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77CC" w14:textId="28C86F86" w:rsidR="00E529C9" w:rsidRPr="005A49C5" w:rsidRDefault="002035B0" w:rsidP="002035B0">
      <w:pPr>
        <w:spacing w:line="240" w:lineRule="auto"/>
        <w:jc w:val="right"/>
        <w:rPr>
          <w:b/>
        </w:rPr>
      </w:pPr>
      <w:r w:rsidRPr="005A49C5">
        <w:rPr>
          <w:b/>
        </w:rPr>
        <w:t xml:space="preserve">Załącznik </w:t>
      </w:r>
      <w:r w:rsidR="00C17567">
        <w:rPr>
          <w:b/>
        </w:rPr>
        <w:t xml:space="preserve">nr </w:t>
      </w:r>
      <w:r w:rsidR="003577A2">
        <w:rPr>
          <w:b/>
        </w:rPr>
        <w:t>2 do SIWZ</w:t>
      </w:r>
    </w:p>
    <w:p w14:paraId="17B4714D" w14:textId="77777777" w:rsidR="00BE67F3" w:rsidRDefault="00BE67F3" w:rsidP="00E529C9">
      <w:pPr>
        <w:spacing w:line="240" w:lineRule="auto"/>
        <w:jc w:val="center"/>
        <w:rPr>
          <w:b/>
        </w:rPr>
      </w:pPr>
    </w:p>
    <w:p w14:paraId="006B668E" w14:textId="3FBA7654" w:rsidR="00E529C9" w:rsidRPr="005A49C5" w:rsidRDefault="00212ACF" w:rsidP="00E529C9">
      <w:pPr>
        <w:spacing w:line="240" w:lineRule="auto"/>
        <w:jc w:val="center"/>
        <w:rPr>
          <w:b/>
        </w:rPr>
      </w:pPr>
      <w:r w:rsidRPr="005A49C5">
        <w:rPr>
          <w:b/>
        </w:rPr>
        <w:t xml:space="preserve">Wzór </w:t>
      </w:r>
      <w:r w:rsidR="00E529C9" w:rsidRPr="005A49C5">
        <w:rPr>
          <w:b/>
        </w:rPr>
        <w:t>Umow</w:t>
      </w:r>
      <w:r w:rsidRPr="005A49C5">
        <w:rPr>
          <w:b/>
        </w:rPr>
        <w:t>y</w:t>
      </w:r>
      <w:r w:rsidR="00E529C9" w:rsidRPr="005A49C5">
        <w:rPr>
          <w:b/>
        </w:rPr>
        <w:t xml:space="preserve"> nr DRR/</w:t>
      </w:r>
      <w:r w:rsidR="00725818" w:rsidRPr="005A49C5">
        <w:rPr>
          <w:b/>
        </w:rPr>
        <w:t xml:space="preserve">…. </w:t>
      </w:r>
      <w:r w:rsidR="00E529C9" w:rsidRPr="005A49C5">
        <w:rPr>
          <w:b/>
        </w:rPr>
        <w:t>/20</w:t>
      </w:r>
      <w:r w:rsidR="00702407">
        <w:rPr>
          <w:b/>
        </w:rPr>
        <w:t>20</w:t>
      </w:r>
    </w:p>
    <w:p w14:paraId="3349F5F5" w14:textId="77777777" w:rsidR="00E529C9" w:rsidRPr="005A49C5" w:rsidRDefault="00E529C9" w:rsidP="00E529C9">
      <w:pPr>
        <w:spacing w:line="240" w:lineRule="auto"/>
        <w:jc w:val="center"/>
        <w:rPr>
          <w:b/>
        </w:rPr>
      </w:pPr>
      <w:bookmarkStart w:id="0" w:name="_GoBack"/>
      <w:bookmarkEnd w:id="0"/>
    </w:p>
    <w:p w14:paraId="376D7D77" w14:textId="77777777" w:rsidR="00E529C9" w:rsidRPr="005A49C5" w:rsidRDefault="00E529C9" w:rsidP="00E529C9">
      <w:pPr>
        <w:jc w:val="both"/>
      </w:pPr>
      <w:r w:rsidRPr="005A49C5">
        <w:t xml:space="preserve">Zawarta w dniu …………………………………..……….w Białymstoku, </w:t>
      </w:r>
    </w:p>
    <w:p w14:paraId="7E730BD1" w14:textId="77777777" w:rsidR="00E529C9" w:rsidRPr="005A49C5" w:rsidRDefault="00E529C9" w:rsidP="00E529C9">
      <w:pPr>
        <w:jc w:val="both"/>
      </w:pPr>
      <w:r w:rsidRPr="005A49C5">
        <w:t>pomiędzy:</w:t>
      </w:r>
    </w:p>
    <w:p w14:paraId="1E994152" w14:textId="2EA90D2F" w:rsidR="00E529C9" w:rsidRPr="003A143B" w:rsidRDefault="00E529C9" w:rsidP="00E529C9">
      <w:pPr>
        <w:spacing w:after="0" w:line="240" w:lineRule="auto"/>
        <w:jc w:val="both"/>
        <w:rPr>
          <w:rFonts w:eastAsia="Times New Roman"/>
          <w:lang w:eastAsia="ar-SA"/>
        </w:rPr>
      </w:pPr>
      <w:r w:rsidRPr="003A143B">
        <w:rPr>
          <w:b/>
          <w:color w:val="00000A"/>
          <w:lang w:eastAsia="ar-SA"/>
        </w:rPr>
        <w:t>Województwem Podlaskim</w:t>
      </w:r>
      <w:r w:rsidR="00F95693">
        <w:rPr>
          <w:b/>
          <w:color w:val="00000A"/>
          <w:lang w:eastAsia="ar-SA"/>
        </w:rPr>
        <w:t>,</w:t>
      </w:r>
      <w:r w:rsidRPr="003A143B">
        <w:rPr>
          <w:color w:val="00000A"/>
          <w:lang w:eastAsia="ar-SA"/>
        </w:rPr>
        <w:t xml:space="preserve"> w imieniu którego działa Zarząd Województwa Podlaskiego z siedzibą</w:t>
      </w:r>
      <w:r w:rsidR="00E356FA">
        <w:rPr>
          <w:color w:val="00000A"/>
          <w:lang w:eastAsia="ar-SA"/>
        </w:rPr>
        <w:t xml:space="preserve"> w </w:t>
      </w:r>
      <w:r w:rsidRPr="003A143B">
        <w:rPr>
          <w:color w:val="00000A"/>
          <w:lang w:eastAsia="ar-SA"/>
        </w:rPr>
        <w:t>Białymstoku przy ul. Kardynała Stefana Wyszyńskiego 1, 15-888 Białystok, reprezentowany przez:</w:t>
      </w:r>
    </w:p>
    <w:p w14:paraId="786BABF2" w14:textId="77777777" w:rsidR="00E529C9" w:rsidRPr="003A143B" w:rsidRDefault="00E529C9" w:rsidP="00E529C9">
      <w:pPr>
        <w:spacing w:after="0" w:line="240" w:lineRule="auto"/>
        <w:jc w:val="both"/>
        <w:rPr>
          <w:lang w:eastAsia="ar-SA"/>
        </w:rPr>
      </w:pPr>
    </w:p>
    <w:p w14:paraId="55B055DA" w14:textId="77777777" w:rsidR="00E529C9" w:rsidRPr="0038607C" w:rsidRDefault="00E529C9" w:rsidP="00E529C9">
      <w:pPr>
        <w:ind w:left="11" w:hanging="11"/>
        <w:rPr>
          <w:bCs/>
        </w:rPr>
      </w:pPr>
      <w:r w:rsidRPr="0038607C">
        <w:rPr>
          <w:bCs/>
        </w:rPr>
        <w:t>1.  …………………………………………………………………………………………………</w:t>
      </w:r>
    </w:p>
    <w:p w14:paraId="68DA7E9C" w14:textId="77777777" w:rsidR="00E529C9" w:rsidRPr="0038607C" w:rsidRDefault="00E529C9" w:rsidP="00E529C9">
      <w:pPr>
        <w:ind w:left="11" w:hanging="11"/>
        <w:rPr>
          <w:bCs/>
          <w:sz w:val="12"/>
          <w:szCs w:val="12"/>
        </w:rPr>
      </w:pPr>
      <w:r w:rsidRPr="0038607C">
        <w:rPr>
          <w:bCs/>
        </w:rPr>
        <w:t>2.  …………………………………………………………………………………………………</w:t>
      </w:r>
    </w:p>
    <w:p w14:paraId="21380E86" w14:textId="77777777" w:rsidR="00E529C9" w:rsidRPr="00D6231B" w:rsidRDefault="00E529C9" w:rsidP="00E529C9">
      <w:pPr>
        <w:jc w:val="both"/>
      </w:pPr>
      <w:r w:rsidRPr="00D6231B">
        <w:t xml:space="preserve">zwanym dalej w treści umowy </w:t>
      </w:r>
      <w:r w:rsidRPr="00D6231B">
        <w:rPr>
          <w:b/>
        </w:rPr>
        <w:t>Zamawiającym</w:t>
      </w:r>
    </w:p>
    <w:p w14:paraId="7E91FB13" w14:textId="77777777" w:rsidR="00E529C9" w:rsidRPr="00D6231B" w:rsidRDefault="00E529C9" w:rsidP="00E529C9">
      <w:pPr>
        <w:spacing w:line="240" w:lineRule="auto"/>
        <w:jc w:val="both"/>
        <w:rPr>
          <w:b/>
        </w:rPr>
      </w:pPr>
      <w:r w:rsidRPr="00D6231B">
        <w:t>a</w:t>
      </w:r>
    </w:p>
    <w:p w14:paraId="415A0449" w14:textId="77777777" w:rsidR="00E529C9" w:rsidRPr="00D6231B" w:rsidRDefault="00725818" w:rsidP="00E529C9">
      <w:pPr>
        <w:jc w:val="both"/>
        <w:rPr>
          <w:b/>
        </w:rPr>
      </w:pPr>
      <w:r w:rsidRPr="00D6231B">
        <w:rPr>
          <w:b/>
          <w:bCs/>
        </w:rPr>
        <w:t>……………………..</w:t>
      </w:r>
      <w:r w:rsidR="00E529C9" w:rsidRPr="00D6231B">
        <w:rPr>
          <w:b/>
          <w:bCs/>
        </w:rPr>
        <w:t xml:space="preserve"> </w:t>
      </w:r>
      <w:r w:rsidR="00E529C9" w:rsidRPr="00D6231B">
        <w:t xml:space="preserve">z siedzibą w </w:t>
      </w:r>
      <w:r w:rsidRPr="00D6231B">
        <w:t>…………………….</w:t>
      </w:r>
      <w:r w:rsidR="00E529C9" w:rsidRPr="00D6231B">
        <w:t xml:space="preserve">, przy ul. </w:t>
      </w:r>
      <w:r w:rsidRPr="00D6231B">
        <w:t>………………………..</w:t>
      </w:r>
      <w:r w:rsidR="00E529C9" w:rsidRPr="00D6231B">
        <w:t xml:space="preserve">, </w:t>
      </w:r>
      <w:r w:rsidRPr="00D6231B">
        <w:t>……………………………</w:t>
      </w:r>
      <w:r w:rsidR="00E529C9" w:rsidRPr="00D6231B">
        <w:t xml:space="preserve">, </w:t>
      </w:r>
      <w:r w:rsidR="00E356FA">
        <w:t>NIP: </w:t>
      </w:r>
      <w:r w:rsidRPr="00D6231B">
        <w:t>……………………….</w:t>
      </w:r>
      <w:r w:rsidR="00E529C9" w:rsidRPr="00D6231B">
        <w:t xml:space="preserve">, REGON: </w:t>
      </w:r>
      <w:r w:rsidRPr="00D6231B">
        <w:t>……………………..</w:t>
      </w:r>
      <w:r w:rsidR="00E529C9" w:rsidRPr="00D6231B">
        <w:t xml:space="preserve">, Numer KRS: </w:t>
      </w:r>
      <w:r w:rsidRPr="00D6231B">
        <w:t>…………………….</w:t>
      </w:r>
      <w:r w:rsidR="00E529C9" w:rsidRPr="00D6231B">
        <w:t>, w imieniu której działa</w:t>
      </w:r>
      <w:r w:rsidR="00E529C9" w:rsidRPr="00D6231B">
        <w:rPr>
          <w:b/>
          <w:bCs/>
        </w:rPr>
        <w:t xml:space="preserve"> </w:t>
      </w:r>
      <w:r w:rsidRPr="00D6231B">
        <w:rPr>
          <w:b/>
          <w:bCs/>
        </w:rPr>
        <w:t>…………………………..</w:t>
      </w:r>
    </w:p>
    <w:p w14:paraId="35632C14" w14:textId="77777777" w:rsidR="00E529C9" w:rsidRPr="00D6231B" w:rsidRDefault="00E529C9" w:rsidP="00E529C9">
      <w:pPr>
        <w:jc w:val="both"/>
        <w:rPr>
          <w:b/>
        </w:rPr>
      </w:pPr>
      <w:r w:rsidRPr="00D6231B">
        <w:t xml:space="preserve">zwanym dalej </w:t>
      </w:r>
      <w:r w:rsidRPr="00D6231B">
        <w:rPr>
          <w:b/>
        </w:rPr>
        <w:t>Wykonawcą,</w:t>
      </w:r>
    </w:p>
    <w:p w14:paraId="389EC0A6" w14:textId="77777777" w:rsidR="00E529C9" w:rsidRPr="00D6231B" w:rsidRDefault="00E529C9" w:rsidP="00E529C9">
      <w:pPr>
        <w:jc w:val="both"/>
        <w:rPr>
          <w:b/>
        </w:rPr>
      </w:pPr>
      <w:r w:rsidRPr="00D6231B">
        <w:t>dalej zwanymi</w:t>
      </w:r>
      <w:r w:rsidRPr="00D6231B">
        <w:rPr>
          <w:b/>
        </w:rPr>
        <w:t xml:space="preserve"> Stronami,</w:t>
      </w:r>
    </w:p>
    <w:p w14:paraId="3D5181C9" w14:textId="675A338B" w:rsidR="00E529C9" w:rsidRPr="00D6231B" w:rsidRDefault="00E529C9" w:rsidP="00E529C9">
      <w:pPr>
        <w:spacing w:line="240" w:lineRule="auto"/>
        <w:jc w:val="both"/>
        <w:rPr>
          <w:b/>
        </w:rPr>
      </w:pPr>
      <w:r w:rsidRPr="00D6231B">
        <w:t xml:space="preserve">na podstawie art. 44 ust. 4 Ustawy z dnia 27 sierpnia 2009 r. </w:t>
      </w:r>
      <w:r w:rsidRPr="00EF6770">
        <w:t>o finansach publicznych (</w:t>
      </w:r>
      <w:r w:rsidR="009926D6" w:rsidRPr="00EF6770">
        <w:t>Dz. U. z </w:t>
      </w:r>
      <w:r w:rsidR="005E5C6B" w:rsidRPr="00EF6770">
        <w:t>201</w:t>
      </w:r>
      <w:r w:rsidR="009926D6" w:rsidRPr="00EF6770">
        <w:t>9.869</w:t>
      </w:r>
      <w:r w:rsidR="005E5C6B" w:rsidRPr="00EF6770">
        <w:t xml:space="preserve"> </w:t>
      </w:r>
      <w:proofErr w:type="spellStart"/>
      <w:r w:rsidR="005E5C6B" w:rsidRPr="00EF6770">
        <w:t>t.j</w:t>
      </w:r>
      <w:proofErr w:type="spellEnd"/>
      <w:r w:rsidR="005E5C6B" w:rsidRPr="00EF6770">
        <w:t>.</w:t>
      </w:r>
      <w:r w:rsidR="00EF6770" w:rsidRPr="00EF6770">
        <w:t xml:space="preserve"> z </w:t>
      </w:r>
      <w:proofErr w:type="spellStart"/>
      <w:r w:rsidR="00EF6770" w:rsidRPr="00EF6770">
        <w:t>późn</w:t>
      </w:r>
      <w:proofErr w:type="spellEnd"/>
      <w:r w:rsidR="00EF6770" w:rsidRPr="00EF6770">
        <w:t>. zm.</w:t>
      </w:r>
      <w:r w:rsidRPr="00EF6770">
        <w:t>)</w:t>
      </w:r>
      <w:r w:rsidRPr="00D6231B">
        <w:t xml:space="preserve"> o następującej treści:</w:t>
      </w:r>
    </w:p>
    <w:p w14:paraId="7AECE1EB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>§ 1</w:t>
      </w:r>
    </w:p>
    <w:p w14:paraId="6CA3F5C5" w14:textId="3A5F2094" w:rsidR="00C6034B" w:rsidRPr="00E356FA" w:rsidRDefault="00164221" w:rsidP="00E356FA">
      <w:pPr>
        <w:tabs>
          <w:tab w:val="center" w:pos="4536"/>
          <w:tab w:val="right" w:pos="8647"/>
        </w:tabs>
        <w:jc w:val="both"/>
        <w:rPr>
          <w:b/>
        </w:rPr>
      </w:pPr>
      <w:r w:rsidRPr="00D6231B">
        <w:t xml:space="preserve">Zamawiający zleca, a Wykonawca zobowiązuje się do wykonania przedmiotu zamówienia, tj. </w:t>
      </w:r>
      <w:r w:rsidR="003C2331" w:rsidRPr="00D6231B">
        <w:t>b</w:t>
      </w:r>
      <w:r w:rsidRPr="00D6231B">
        <w:t>adania ewaluacyjnego pn</w:t>
      </w:r>
      <w:r w:rsidR="009D67C7" w:rsidRPr="00D6231B">
        <w:t xml:space="preserve">.: </w:t>
      </w:r>
      <w:r w:rsidR="00D6443D" w:rsidRPr="00D6231B">
        <w:rPr>
          <w:rFonts w:eastAsia="Times New Roman"/>
          <w:b/>
          <w:bCs/>
          <w:i/>
          <w:iCs/>
          <w:lang w:eastAsia="pl-PL"/>
        </w:rPr>
        <w:t>„</w:t>
      </w:r>
      <w:r w:rsidR="00702407" w:rsidRPr="007D14EB">
        <w:rPr>
          <w:rFonts w:asciiTheme="minorHAnsi" w:eastAsiaTheme="minorHAnsi" w:hAnsiTheme="minorHAnsi" w:cstheme="minorHAnsi"/>
          <w:b/>
          <w:i/>
        </w:rPr>
        <w:t>Kompleksowa ocena instrumentu Zintegrowane Inwestycje Terytorialne w ramach RPOWP 2014-2020</w:t>
      </w:r>
      <w:r w:rsidR="00D6443D" w:rsidRPr="00D6231B">
        <w:rPr>
          <w:rFonts w:eastAsia="Times New Roman"/>
          <w:b/>
          <w:bCs/>
          <w:i/>
          <w:iCs/>
          <w:lang w:eastAsia="pl-PL"/>
        </w:rPr>
        <w:t>”</w:t>
      </w:r>
      <w:r w:rsidR="00D6443D" w:rsidRPr="003A143B">
        <w:rPr>
          <w:rFonts w:eastAsia="Times New Roman"/>
          <w:bCs/>
          <w:iCs/>
          <w:lang w:eastAsia="pl-PL"/>
        </w:rPr>
        <w:t>,</w:t>
      </w:r>
      <w:r w:rsidR="00D6443D">
        <w:rPr>
          <w:rFonts w:eastAsia="Times New Roman"/>
          <w:bCs/>
          <w:iCs/>
          <w:lang w:eastAsia="pl-PL"/>
        </w:rPr>
        <w:t xml:space="preserve"> </w:t>
      </w:r>
      <w:r w:rsidRPr="00D6231B">
        <w:t>zgodnie z Opisem Przedmiotu Zamówienia (OPZ) oraz Ofertą Wykonawcy</w:t>
      </w:r>
      <w:r w:rsidR="007C2C33" w:rsidRPr="00D6231B">
        <w:t>,</w:t>
      </w:r>
      <w:r w:rsidRPr="00D6231B">
        <w:t xml:space="preserve"> stanowiącymi odpowiednio </w:t>
      </w:r>
      <w:r w:rsidR="00BD5D31" w:rsidRPr="00D6231B">
        <w:rPr>
          <w:b/>
        </w:rPr>
        <w:t>Z</w:t>
      </w:r>
      <w:r w:rsidRPr="00D6231B">
        <w:rPr>
          <w:b/>
        </w:rPr>
        <w:t xml:space="preserve">ałącznik nr </w:t>
      </w:r>
      <w:r w:rsidR="00BD5D31" w:rsidRPr="00D6231B">
        <w:rPr>
          <w:b/>
        </w:rPr>
        <w:t>1</w:t>
      </w:r>
      <w:r w:rsidR="00C91AB4" w:rsidRPr="00D6231B">
        <w:rPr>
          <w:b/>
        </w:rPr>
        <w:t xml:space="preserve"> </w:t>
      </w:r>
      <w:r w:rsidRPr="00D6231B">
        <w:t>i</w:t>
      </w:r>
      <w:r w:rsidR="003C2331" w:rsidRPr="00D6231B">
        <w:t> </w:t>
      </w:r>
      <w:r w:rsidR="00BD5D31" w:rsidRPr="00D6231B">
        <w:rPr>
          <w:b/>
        </w:rPr>
        <w:t xml:space="preserve">Załącznik </w:t>
      </w:r>
      <w:r w:rsidRPr="00D6231B">
        <w:rPr>
          <w:b/>
        </w:rPr>
        <w:t xml:space="preserve">nr </w:t>
      </w:r>
      <w:r w:rsidR="00BD5D31" w:rsidRPr="00D6231B">
        <w:rPr>
          <w:b/>
        </w:rPr>
        <w:t>2</w:t>
      </w:r>
      <w:r w:rsidRPr="00D6231B">
        <w:t xml:space="preserve"> do niniejszej umowy.</w:t>
      </w:r>
      <w:r w:rsidR="00725818" w:rsidRPr="00D6231B">
        <w:t xml:space="preserve"> </w:t>
      </w:r>
    </w:p>
    <w:p w14:paraId="69187B14" w14:textId="77777777" w:rsidR="00C6034B" w:rsidRPr="0038607C" w:rsidRDefault="00C6034B" w:rsidP="00E356FA">
      <w:pPr>
        <w:spacing w:before="240" w:line="240" w:lineRule="auto"/>
        <w:jc w:val="center"/>
        <w:rPr>
          <w:b/>
        </w:rPr>
      </w:pPr>
      <w:r w:rsidRPr="0038607C">
        <w:rPr>
          <w:b/>
        </w:rPr>
        <w:t xml:space="preserve">§ </w:t>
      </w:r>
      <w:r w:rsidR="002F08E2">
        <w:rPr>
          <w:b/>
        </w:rPr>
        <w:t>2</w:t>
      </w:r>
    </w:p>
    <w:p w14:paraId="6B36997C" w14:textId="77777777" w:rsidR="0062537D" w:rsidRPr="003A143B" w:rsidRDefault="0062537D" w:rsidP="00EF6770">
      <w:pPr>
        <w:pStyle w:val="Akapitzlist"/>
        <w:numPr>
          <w:ilvl w:val="0"/>
          <w:numId w:val="18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ykonawca oświadcza, że znajduje się w sytuacji ekonomicznej i finansowej umożliwiającej realizację przedmiotu zamówienia, o którym mowa w § 1.</w:t>
      </w:r>
    </w:p>
    <w:p w14:paraId="28AB277B" w14:textId="77777777" w:rsidR="00C818F4" w:rsidRPr="003A143B" w:rsidRDefault="0062537D" w:rsidP="00EF6770">
      <w:pPr>
        <w:pStyle w:val="Akapitzlist"/>
        <w:numPr>
          <w:ilvl w:val="0"/>
          <w:numId w:val="18"/>
        </w:numPr>
        <w:autoSpaceDE w:val="0"/>
        <w:autoSpaceDN w:val="0"/>
        <w:ind w:left="357" w:hanging="357"/>
        <w:jc w:val="both"/>
        <w:rPr>
          <w:lang w:val="pl-PL"/>
        </w:rPr>
      </w:pPr>
      <w:r w:rsidRPr="003A143B">
        <w:rPr>
          <w:rFonts w:ascii="Calibri" w:hAnsi="Calibri"/>
          <w:sz w:val="22"/>
          <w:szCs w:val="22"/>
          <w:lang w:val="pl-PL" w:eastAsia="en-GB"/>
        </w:rPr>
        <w:t xml:space="preserve">Wykonawca oświadcza, iż jeżeli powierzy wykonanie </w:t>
      </w:r>
      <w:r w:rsidR="00CA30E9" w:rsidRPr="003A143B">
        <w:rPr>
          <w:rFonts w:ascii="Calibri" w:hAnsi="Calibri"/>
          <w:sz w:val="22"/>
          <w:szCs w:val="22"/>
          <w:lang w:val="pl-PL" w:eastAsia="en-GB"/>
        </w:rPr>
        <w:t>przedmiotu</w:t>
      </w:r>
      <w:r w:rsidRPr="003A143B">
        <w:rPr>
          <w:rFonts w:ascii="Calibri" w:hAnsi="Calibri"/>
          <w:sz w:val="22"/>
          <w:szCs w:val="22"/>
          <w:lang w:val="pl-PL" w:eastAsia="en-GB"/>
        </w:rPr>
        <w:t xml:space="preserve"> zamówienia innym osobom, to osoby te będą posiadały</w:t>
      </w:r>
      <w:r w:rsidRPr="003A143B">
        <w:rPr>
          <w:rFonts w:ascii="Calibri" w:eastAsia="TimesNewRoman" w:hAnsi="Calibri"/>
          <w:sz w:val="22"/>
          <w:szCs w:val="22"/>
          <w:lang w:val="pl-PL" w:eastAsia="en-GB"/>
        </w:rPr>
        <w:t xml:space="preserve"> </w:t>
      </w:r>
      <w:r w:rsidRPr="003A143B">
        <w:rPr>
          <w:rFonts w:ascii="Calibri" w:hAnsi="Calibri"/>
          <w:sz w:val="22"/>
          <w:szCs w:val="22"/>
          <w:lang w:val="pl-PL" w:eastAsia="en-GB"/>
        </w:rPr>
        <w:t>kwalifikacje niezb</w:t>
      </w:r>
      <w:r w:rsidRPr="003A143B">
        <w:rPr>
          <w:rFonts w:ascii="Calibri" w:eastAsia="TimesNewRoman" w:hAnsi="Calibri"/>
          <w:sz w:val="22"/>
          <w:szCs w:val="22"/>
          <w:lang w:val="pl-PL" w:eastAsia="en-GB"/>
        </w:rPr>
        <w:t>ę</w:t>
      </w:r>
      <w:r w:rsidRPr="003A143B">
        <w:rPr>
          <w:rFonts w:ascii="Calibri" w:hAnsi="Calibri"/>
          <w:sz w:val="22"/>
          <w:szCs w:val="22"/>
          <w:lang w:val="pl-PL" w:eastAsia="en-GB"/>
        </w:rPr>
        <w:t>dne do prawidłowego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 w:eastAsia="en-GB"/>
        </w:rPr>
        <w:t>wykonania przedmiotu zamówienia.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</w:p>
    <w:p w14:paraId="49164FDB" w14:textId="77777777" w:rsidR="00BE67F3" w:rsidRDefault="00BE67F3" w:rsidP="00BE3CB7">
      <w:pPr>
        <w:spacing w:line="240" w:lineRule="auto"/>
        <w:jc w:val="center"/>
        <w:rPr>
          <w:b/>
        </w:rPr>
      </w:pPr>
    </w:p>
    <w:p w14:paraId="78026AE8" w14:textId="77777777" w:rsidR="00BE67F3" w:rsidRDefault="00BE67F3" w:rsidP="00BE3CB7">
      <w:pPr>
        <w:spacing w:line="240" w:lineRule="auto"/>
        <w:jc w:val="center"/>
        <w:rPr>
          <w:b/>
        </w:rPr>
      </w:pPr>
    </w:p>
    <w:p w14:paraId="0FCC4B22" w14:textId="77777777" w:rsidR="00164221" w:rsidRPr="0038607C" w:rsidRDefault="00164221" w:rsidP="00BE3CB7">
      <w:pPr>
        <w:spacing w:line="240" w:lineRule="auto"/>
        <w:jc w:val="center"/>
      </w:pPr>
      <w:r w:rsidRPr="0038607C">
        <w:rPr>
          <w:b/>
        </w:rPr>
        <w:lastRenderedPageBreak/>
        <w:t xml:space="preserve">§ </w:t>
      </w:r>
      <w:r w:rsidR="002F08E2">
        <w:rPr>
          <w:b/>
        </w:rPr>
        <w:t>3</w:t>
      </w:r>
    </w:p>
    <w:p w14:paraId="2B6B0CC7" w14:textId="77777777" w:rsidR="00B23944" w:rsidRPr="00D6231B" w:rsidRDefault="00164221" w:rsidP="00BE3CB7">
      <w:pPr>
        <w:spacing w:before="240" w:line="240" w:lineRule="auto"/>
        <w:jc w:val="both"/>
      </w:pPr>
      <w:r w:rsidRPr="00D6231B">
        <w:t>Przedmiot zamówienia finansowany będzie z</w:t>
      </w:r>
      <w:r w:rsidR="00FF1FF0" w:rsidRPr="00D6231B">
        <w:t>e środków Pomocy T</w:t>
      </w:r>
      <w:r w:rsidRPr="00D6231B">
        <w:t>echnicznej w ramach Regionalnego Programu Operacyjnego Województwa Podlaskiego na lata 2014-2020.</w:t>
      </w:r>
    </w:p>
    <w:p w14:paraId="44D5F553" w14:textId="77777777" w:rsidR="00164221" w:rsidRPr="00D6231B" w:rsidRDefault="00164221" w:rsidP="00BE3CB7">
      <w:pPr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4</w:t>
      </w:r>
    </w:p>
    <w:p w14:paraId="5F31527C" w14:textId="77777777" w:rsidR="00023FA9" w:rsidRPr="00D6231B" w:rsidRDefault="00164221" w:rsidP="00BE3CB7">
      <w:pPr>
        <w:numPr>
          <w:ilvl w:val="0"/>
          <w:numId w:val="1"/>
        </w:numPr>
        <w:spacing w:after="0" w:line="240" w:lineRule="auto"/>
        <w:jc w:val="both"/>
      </w:pPr>
      <w:r w:rsidRPr="00D6231B">
        <w:t>Wykonawca zobowiązuje się zrealizować przedmiot zamówienia</w:t>
      </w:r>
      <w:r w:rsidR="00023FA9" w:rsidRPr="00D6231B">
        <w:t xml:space="preserve"> w następujący sposób:</w:t>
      </w:r>
    </w:p>
    <w:p w14:paraId="02363704" w14:textId="18E70F38" w:rsidR="00023FA9" w:rsidRPr="00E125E1" w:rsidRDefault="00023FA9" w:rsidP="00D257D1">
      <w:pPr>
        <w:pStyle w:val="Akapitzlist"/>
        <w:numPr>
          <w:ilvl w:val="0"/>
          <w:numId w:val="20"/>
        </w:numPr>
        <w:jc w:val="both"/>
        <w:rPr>
          <w:rFonts w:ascii="Calibri" w:hAnsi="Calibri"/>
          <w:sz w:val="22"/>
          <w:szCs w:val="22"/>
          <w:lang w:val="pl-PL"/>
        </w:rPr>
      </w:pPr>
      <w:r w:rsidRPr="00E125E1">
        <w:rPr>
          <w:rFonts w:ascii="Calibri" w:hAnsi="Calibri"/>
          <w:sz w:val="22"/>
          <w:szCs w:val="22"/>
          <w:lang w:val="pl-PL"/>
        </w:rPr>
        <w:t xml:space="preserve">Opracuje i przekaże do </w:t>
      </w:r>
      <w:r w:rsidR="00871BAD" w:rsidRPr="00E125E1">
        <w:rPr>
          <w:rFonts w:ascii="Calibri" w:hAnsi="Calibri"/>
          <w:sz w:val="22"/>
          <w:szCs w:val="22"/>
          <w:lang w:val="pl-PL"/>
        </w:rPr>
        <w:t>odbioru</w:t>
      </w:r>
      <w:r w:rsidR="0002137F"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Pr="00E125E1">
        <w:rPr>
          <w:rFonts w:ascii="Calibri" w:hAnsi="Calibri"/>
          <w:sz w:val="22"/>
          <w:szCs w:val="22"/>
          <w:lang w:val="pl-PL"/>
        </w:rPr>
        <w:t xml:space="preserve">Zamawiającemu </w:t>
      </w:r>
      <w:r w:rsidR="00591ECA" w:rsidRPr="00E125E1">
        <w:rPr>
          <w:rFonts w:ascii="Calibri" w:hAnsi="Calibri"/>
          <w:b/>
          <w:sz w:val="22"/>
          <w:szCs w:val="22"/>
          <w:lang w:val="pl-PL"/>
        </w:rPr>
        <w:t>raport metodologiczny</w:t>
      </w:r>
      <w:r w:rsidR="00E82FB1" w:rsidRPr="00E125E1">
        <w:rPr>
          <w:rFonts w:ascii="Calibri" w:hAnsi="Calibri"/>
          <w:sz w:val="22"/>
          <w:szCs w:val="22"/>
          <w:lang w:val="pl-PL"/>
        </w:rPr>
        <w:t>,</w:t>
      </w:r>
      <w:r w:rsidR="00C2039F"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C0596D" w:rsidRPr="00E125E1">
        <w:rPr>
          <w:rFonts w:ascii="Calibri" w:hAnsi="Calibri"/>
          <w:sz w:val="22"/>
          <w:szCs w:val="22"/>
          <w:lang w:val="pl-PL"/>
        </w:rPr>
        <w:t>w formie elektronicznej w wersji edytowalnej i nieedytowalnej, na wskazany w umowie adres e-mail</w:t>
      </w:r>
      <w:r w:rsidR="00E82FB1" w:rsidRPr="00E125E1">
        <w:rPr>
          <w:rFonts w:ascii="Calibri" w:hAnsi="Calibri"/>
          <w:sz w:val="22"/>
          <w:szCs w:val="22"/>
          <w:lang w:val="pl-PL"/>
        </w:rPr>
        <w:t>,</w:t>
      </w:r>
      <w:r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7126C1">
        <w:rPr>
          <w:rFonts w:ascii="Calibri" w:hAnsi="Calibri"/>
          <w:sz w:val="22"/>
          <w:szCs w:val="22"/>
          <w:lang w:val="pl-PL"/>
        </w:rPr>
        <w:t>w </w:t>
      </w:r>
      <w:r w:rsidRPr="00E125E1">
        <w:rPr>
          <w:rFonts w:ascii="Calibri" w:hAnsi="Calibri"/>
          <w:sz w:val="22"/>
          <w:szCs w:val="22"/>
          <w:lang w:val="pl-PL"/>
        </w:rPr>
        <w:t xml:space="preserve">terminie </w:t>
      </w:r>
      <w:r w:rsidR="00576DCA" w:rsidRPr="00E125E1">
        <w:rPr>
          <w:rFonts w:ascii="Calibri" w:hAnsi="Calibri"/>
          <w:b/>
          <w:sz w:val="22"/>
          <w:szCs w:val="22"/>
          <w:lang w:val="pl-PL"/>
        </w:rPr>
        <w:t>do</w:t>
      </w:r>
      <w:r w:rsidR="003C2331" w:rsidRPr="00E125E1">
        <w:rPr>
          <w:rFonts w:ascii="Calibri" w:hAnsi="Calibri"/>
          <w:b/>
          <w:sz w:val="22"/>
          <w:szCs w:val="22"/>
          <w:lang w:val="pl-PL"/>
        </w:rPr>
        <w:t> </w:t>
      </w:r>
      <w:r w:rsidR="00702407">
        <w:rPr>
          <w:rFonts w:ascii="Calibri" w:hAnsi="Calibri"/>
          <w:b/>
          <w:sz w:val="22"/>
          <w:szCs w:val="22"/>
          <w:lang w:val="pl-PL"/>
        </w:rPr>
        <w:t>14</w:t>
      </w:r>
      <w:r w:rsidR="00A36464" w:rsidRPr="00E125E1">
        <w:rPr>
          <w:rFonts w:ascii="Calibri" w:hAnsi="Calibri"/>
          <w:b/>
          <w:sz w:val="22"/>
          <w:szCs w:val="22"/>
          <w:lang w:val="pl-PL"/>
        </w:rPr>
        <w:t> </w:t>
      </w:r>
      <w:r w:rsidR="009D71AC" w:rsidRPr="00E125E1">
        <w:rPr>
          <w:rFonts w:ascii="Calibri" w:hAnsi="Calibri"/>
          <w:b/>
          <w:sz w:val="22"/>
          <w:szCs w:val="22"/>
          <w:lang w:val="pl-PL"/>
        </w:rPr>
        <w:t>dni</w:t>
      </w:r>
      <w:r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7C0F4E" w:rsidRPr="00E125E1">
        <w:rPr>
          <w:rFonts w:ascii="Calibri" w:hAnsi="Calibri"/>
          <w:sz w:val="22"/>
          <w:szCs w:val="22"/>
          <w:lang w:val="pl-PL"/>
        </w:rPr>
        <w:t xml:space="preserve">od </w:t>
      </w:r>
      <w:r w:rsidR="00D00AB8">
        <w:rPr>
          <w:rFonts w:ascii="Calibri" w:hAnsi="Calibri"/>
          <w:sz w:val="22"/>
          <w:szCs w:val="22"/>
          <w:lang w:val="pl-PL"/>
        </w:rPr>
        <w:t>podpisania umowy</w:t>
      </w:r>
      <w:r w:rsidR="00426ECD">
        <w:rPr>
          <w:rFonts w:ascii="Calibri" w:hAnsi="Calibri"/>
          <w:sz w:val="22"/>
          <w:szCs w:val="22"/>
          <w:lang w:val="pl-PL"/>
        </w:rPr>
        <w:t xml:space="preserve">. </w:t>
      </w:r>
    </w:p>
    <w:p w14:paraId="74E9515E" w14:textId="31927AD6" w:rsidR="00334B36" w:rsidRPr="00E125E1" w:rsidRDefault="00274700" w:rsidP="00D257D1">
      <w:pPr>
        <w:pStyle w:val="Akapitzlist"/>
        <w:numPr>
          <w:ilvl w:val="0"/>
          <w:numId w:val="20"/>
        </w:numPr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E125E1">
        <w:rPr>
          <w:rFonts w:ascii="Calibri" w:hAnsi="Calibri"/>
          <w:sz w:val="22"/>
          <w:szCs w:val="22"/>
          <w:lang w:val="pl-PL"/>
        </w:rPr>
        <w:t xml:space="preserve">Opracuje i przedstawi </w:t>
      </w:r>
      <w:r w:rsidR="008F376D" w:rsidRPr="00E125E1">
        <w:rPr>
          <w:rFonts w:ascii="Calibri" w:hAnsi="Calibri"/>
          <w:sz w:val="22"/>
          <w:szCs w:val="22"/>
          <w:lang w:val="pl-PL"/>
        </w:rPr>
        <w:t xml:space="preserve">do odbioru </w:t>
      </w:r>
      <w:r w:rsidR="00C0596D" w:rsidRPr="00E125E1">
        <w:rPr>
          <w:rFonts w:ascii="Calibri" w:hAnsi="Calibri"/>
          <w:b/>
          <w:sz w:val="22"/>
          <w:szCs w:val="22"/>
          <w:lang w:val="pl-PL"/>
        </w:rPr>
        <w:t>r</w:t>
      </w:r>
      <w:r w:rsidR="000B7E1A" w:rsidRPr="00E125E1">
        <w:rPr>
          <w:rFonts w:ascii="Calibri" w:hAnsi="Calibri"/>
          <w:b/>
          <w:sz w:val="22"/>
          <w:szCs w:val="22"/>
          <w:lang w:val="pl-PL"/>
        </w:rPr>
        <w:t>aport końcowy z badania</w:t>
      </w:r>
      <w:r w:rsidR="00E82FB1" w:rsidRPr="00E125E1">
        <w:rPr>
          <w:rFonts w:ascii="Calibri" w:hAnsi="Calibri"/>
          <w:sz w:val="22"/>
          <w:szCs w:val="22"/>
          <w:lang w:val="pl-PL"/>
        </w:rPr>
        <w:t>,</w:t>
      </w:r>
      <w:r w:rsidR="000B7E1A"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E82FB1" w:rsidRPr="00E125E1">
        <w:rPr>
          <w:rFonts w:ascii="Calibri" w:hAnsi="Calibri"/>
          <w:sz w:val="22"/>
          <w:szCs w:val="22"/>
          <w:lang w:val="pl-PL"/>
        </w:rPr>
        <w:t>w formie elektronicznej w</w:t>
      </w:r>
      <w:r w:rsidR="00426ECD">
        <w:rPr>
          <w:rFonts w:ascii="Calibri" w:hAnsi="Calibri"/>
          <w:sz w:val="22"/>
          <w:szCs w:val="22"/>
          <w:lang w:val="pl-PL"/>
        </w:rPr>
        <w:t> </w:t>
      </w:r>
      <w:r w:rsidR="00E82FB1" w:rsidRPr="00E125E1">
        <w:rPr>
          <w:rFonts w:ascii="Calibri" w:hAnsi="Calibri"/>
          <w:sz w:val="22"/>
          <w:szCs w:val="22"/>
          <w:lang w:val="pl-PL"/>
        </w:rPr>
        <w:t xml:space="preserve">wersji edytowalnej i nieedytowalnej, na wskazany w umowie adres e-mail </w:t>
      </w:r>
      <w:r w:rsidR="000B7E1A" w:rsidRPr="00E125E1">
        <w:rPr>
          <w:rFonts w:ascii="Calibri" w:hAnsi="Calibri"/>
          <w:sz w:val="22"/>
          <w:szCs w:val="22"/>
          <w:lang w:val="pl-PL"/>
        </w:rPr>
        <w:t>w</w:t>
      </w:r>
      <w:r w:rsidR="008F376D" w:rsidRPr="00E125E1">
        <w:rPr>
          <w:rFonts w:ascii="Calibri" w:hAnsi="Calibri"/>
          <w:sz w:val="22"/>
          <w:szCs w:val="22"/>
          <w:lang w:val="pl-PL"/>
        </w:rPr>
        <w:t> </w:t>
      </w:r>
      <w:r w:rsidR="000B7E1A" w:rsidRPr="00E125E1">
        <w:rPr>
          <w:rFonts w:ascii="Calibri" w:hAnsi="Calibri"/>
          <w:sz w:val="22"/>
          <w:szCs w:val="22"/>
          <w:lang w:val="pl-PL"/>
        </w:rPr>
        <w:t xml:space="preserve">terminie </w:t>
      </w:r>
      <w:r w:rsidR="000B7E1A" w:rsidRPr="007238FE">
        <w:rPr>
          <w:rFonts w:ascii="Calibri" w:hAnsi="Calibri"/>
          <w:sz w:val="22"/>
          <w:szCs w:val="22"/>
          <w:lang w:val="pl-PL"/>
        </w:rPr>
        <w:t xml:space="preserve">do </w:t>
      </w:r>
      <w:r w:rsidR="00307A29">
        <w:rPr>
          <w:rFonts w:ascii="Calibri" w:hAnsi="Calibri"/>
          <w:b/>
          <w:sz w:val="22"/>
          <w:szCs w:val="22"/>
          <w:lang w:val="pl-PL"/>
        </w:rPr>
        <w:t>110</w:t>
      </w:r>
      <w:r w:rsidR="00A36464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D6443D">
        <w:rPr>
          <w:rFonts w:ascii="Calibri" w:hAnsi="Calibri"/>
          <w:b/>
          <w:sz w:val="22"/>
          <w:szCs w:val="22"/>
          <w:lang w:val="pl-PL"/>
        </w:rPr>
        <w:t xml:space="preserve">dni </w:t>
      </w:r>
      <w:r w:rsidR="00D6443D">
        <w:rPr>
          <w:rFonts w:ascii="Calibri" w:hAnsi="Calibri"/>
          <w:sz w:val="22"/>
          <w:szCs w:val="22"/>
          <w:lang w:val="pl-PL"/>
        </w:rPr>
        <w:t>od dnia podpisania umowy</w:t>
      </w:r>
      <w:r w:rsidR="00D00AB8">
        <w:rPr>
          <w:rFonts w:ascii="Calibri" w:hAnsi="Calibri"/>
          <w:sz w:val="22"/>
          <w:szCs w:val="22"/>
          <w:lang w:val="pl-PL"/>
        </w:rPr>
        <w:t xml:space="preserve">, </w:t>
      </w:r>
      <w:r w:rsidR="000B7E1A" w:rsidRPr="00E125E1">
        <w:rPr>
          <w:rFonts w:ascii="Calibri" w:hAnsi="Calibri"/>
          <w:sz w:val="22"/>
          <w:szCs w:val="22"/>
          <w:lang w:val="pl-PL"/>
        </w:rPr>
        <w:t>wraz z</w:t>
      </w:r>
      <w:r w:rsidR="008C2BCE" w:rsidRPr="00E125E1">
        <w:rPr>
          <w:rFonts w:ascii="Calibri" w:hAnsi="Calibri"/>
          <w:sz w:val="22"/>
          <w:szCs w:val="22"/>
          <w:lang w:val="pl-PL"/>
        </w:rPr>
        <w:t> </w:t>
      </w:r>
      <w:r w:rsidR="000B7E1A" w:rsidRPr="00E125E1">
        <w:rPr>
          <w:rFonts w:ascii="Calibri" w:hAnsi="Calibri"/>
          <w:sz w:val="22"/>
          <w:szCs w:val="22"/>
          <w:lang w:val="pl-PL"/>
        </w:rPr>
        <w:t>następującymi elementami dodatkowymi:</w:t>
      </w:r>
      <w:r w:rsidR="00334B36" w:rsidRPr="00E125E1">
        <w:rPr>
          <w:rFonts w:ascii="Calibri" w:hAnsi="Calibri"/>
          <w:sz w:val="22"/>
          <w:szCs w:val="22"/>
          <w:lang w:val="pl-PL"/>
        </w:rPr>
        <w:t xml:space="preserve"> </w:t>
      </w:r>
    </w:p>
    <w:p w14:paraId="35E376D7" w14:textId="0AA505BD" w:rsidR="0038607C" w:rsidRPr="00E125E1" w:rsidRDefault="00334B36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r w:rsidRPr="00E125E1">
        <w:t>dane źródłowe z badań ilościowych</w:t>
      </w:r>
      <w:r w:rsidR="009D6D36">
        <w:t xml:space="preserve"> (o ile wystąpią)</w:t>
      </w:r>
      <w:r w:rsidR="00312D7D">
        <w:t xml:space="preserve"> </w:t>
      </w:r>
      <w:r w:rsidRPr="00E125E1">
        <w:t>w formie elektronicznej w</w:t>
      </w:r>
      <w:r w:rsidR="00312D7D">
        <w:t> </w:t>
      </w:r>
      <w:r w:rsidRPr="00E125E1">
        <w:t>dwóch formatach:</w:t>
      </w:r>
      <w:r w:rsidR="00312D7D">
        <w:t xml:space="preserve"> </w:t>
      </w:r>
      <w:r w:rsidRPr="00E125E1">
        <w:t>MS Excel i w formacie właściwym dla programu statystycznego wykorzystywanego przez Wykonawcę do obróbki danych ilościowych na potrzeby zamówienia;</w:t>
      </w:r>
    </w:p>
    <w:p w14:paraId="7252F20A" w14:textId="77777777" w:rsidR="00334B36" w:rsidRPr="00E125E1" w:rsidRDefault="00334B36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r w:rsidRPr="00E125E1">
        <w:t>wszelkie inne dane zgromadzone w trakcie badania;</w:t>
      </w:r>
    </w:p>
    <w:p w14:paraId="731C64F6" w14:textId="77777777" w:rsidR="0038607C" w:rsidRPr="00E125E1" w:rsidRDefault="0038607C" w:rsidP="00D257D1">
      <w:pPr>
        <w:numPr>
          <w:ilvl w:val="1"/>
          <w:numId w:val="26"/>
        </w:numPr>
        <w:spacing w:after="0" w:line="240" w:lineRule="auto"/>
        <w:ind w:left="1418" w:hanging="338"/>
        <w:jc w:val="both"/>
      </w:pPr>
      <w:r w:rsidRPr="00E125E1">
        <w:rPr>
          <w:b/>
        </w:rPr>
        <w:t xml:space="preserve">prezentacja multimedialna </w:t>
      </w:r>
      <w:r w:rsidRPr="00E125E1">
        <w:t>(w formacie Power Point (MS Office) lub równoważnym)</w:t>
      </w:r>
      <w:r w:rsidRPr="00E125E1">
        <w:rPr>
          <w:b/>
        </w:rPr>
        <w:t xml:space="preserve"> </w:t>
      </w:r>
      <w:r w:rsidRPr="00E125E1">
        <w:t xml:space="preserve">zawierająca informacje na temat celów badania i metodologii, główne wnioski </w:t>
      </w:r>
      <w:r w:rsidR="00E356FA">
        <w:t>i </w:t>
      </w:r>
      <w:r w:rsidRPr="00E125E1">
        <w:t>rekomendacje z badania.</w:t>
      </w:r>
    </w:p>
    <w:p w14:paraId="235A30F9" w14:textId="77777777" w:rsidR="00164221" w:rsidRPr="0038607C" w:rsidRDefault="00164221" w:rsidP="003139BE">
      <w:pPr>
        <w:numPr>
          <w:ilvl w:val="0"/>
          <w:numId w:val="1"/>
        </w:numPr>
        <w:spacing w:after="0" w:line="240" w:lineRule="auto"/>
        <w:ind w:left="357" w:hanging="357"/>
        <w:jc w:val="both"/>
      </w:pPr>
      <w:r w:rsidRPr="0038607C">
        <w:t xml:space="preserve">Wykonawca zobowiązuje się do stałej współpracy z Zamawiającym na etapie realizacji badania, w szczególności do informowania o wszelkich trudnościach w realizacji badania. </w:t>
      </w:r>
    </w:p>
    <w:p w14:paraId="561580D2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rPr>
          <w:lang w:eastAsia="en-GB"/>
        </w:rPr>
        <w:t>Jeżeli w toku wykonywania umowy Wykonawca stwierdzi zaistnienie okoliczności, niezależnych od niego, które dają podstawę do oceny, że jakakolwiek część przedmiotu zamówienia nie zostanie wykonana w umówionym zakresie lub terminie, zobowiązany jest niezwłocznie pisemnie powiadomić Zamawiającego o takim niebezpieczeństwie, wskazując jego przyczynę i</w:t>
      </w:r>
      <w:r w:rsidR="007E6C70" w:rsidRPr="00D6231B">
        <w:rPr>
          <w:lang w:eastAsia="en-GB"/>
        </w:rPr>
        <w:t> </w:t>
      </w:r>
      <w:r w:rsidRPr="00D6231B">
        <w:rPr>
          <w:lang w:eastAsia="en-GB"/>
        </w:rPr>
        <w:t>prawdopodobny czas opóźnienia. W takim przypadku Zamawiający może wyrazić zgodę na</w:t>
      </w:r>
      <w:r w:rsidR="007E6C70" w:rsidRPr="00D6231B">
        <w:rPr>
          <w:lang w:eastAsia="en-GB"/>
        </w:rPr>
        <w:t> </w:t>
      </w:r>
      <w:r w:rsidRPr="00D6231B">
        <w:rPr>
          <w:lang w:eastAsia="en-GB"/>
        </w:rPr>
        <w:t>zmianę umowy w zakresie termin</w:t>
      </w:r>
      <w:r w:rsidR="00B140A7" w:rsidRPr="00D6231B">
        <w:rPr>
          <w:lang w:eastAsia="en-GB"/>
        </w:rPr>
        <w:t>u</w:t>
      </w:r>
      <w:r w:rsidRPr="00D6231B">
        <w:rPr>
          <w:lang w:eastAsia="en-GB"/>
        </w:rPr>
        <w:t xml:space="preserve"> określon</w:t>
      </w:r>
      <w:r w:rsidR="00B140A7" w:rsidRPr="00D6231B">
        <w:rPr>
          <w:lang w:eastAsia="en-GB"/>
        </w:rPr>
        <w:t>ego</w:t>
      </w:r>
      <w:r w:rsidRPr="00D6231B">
        <w:rPr>
          <w:lang w:eastAsia="en-GB"/>
        </w:rPr>
        <w:t xml:space="preserve"> w </w:t>
      </w:r>
      <w:r w:rsidRPr="00D6231B">
        <w:t>ust. 1.</w:t>
      </w:r>
    </w:p>
    <w:p w14:paraId="11FBD341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t>Na żądanie Zamawiającego Wykonawca zobowiązuje się do udzielenia każdorazowo pełnej informacji na temat stanu realizacji umowy.</w:t>
      </w:r>
    </w:p>
    <w:p w14:paraId="04E42BB9" w14:textId="0791F3FA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</w:pPr>
      <w:r w:rsidRPr="00D6231B">
        <w:t>Wykonawca zobowiązuje się podczas realizacji badania do:</w:t>
      </w:r>
    </w:p>
    <w:p w14:paraId="406E1A25" w14:textId="77777777" w:rsidR="00164221" w:rsidRPr="00D6231B" w:rsidRDefault="00164221" w:rsidP="00325FB7">
      <w:pPr>
        <w:numPr>
          <w:ilvl w:val="0"/>
          <w:numId w:val="11"/>
        </w:numPr>
        <w:spacing w:after="0" w:line="240" w:lineRule="auto"/>
        <w:ind w:left="714" w:hanging="357"/>
        <w:jc w:val="both"/>
      </w:pPr>
      <w:r w:rsidRPr="00D6231B">
        <w:t>zrealizowania celów badania;</w:t>
      </w:r>
    </w:p>
    <w:p w14:paraId="5AEDD149" w14:textId="77777777" w:rsidR="00F87067" w:rsidRPr="00D6231B" w:rsidRDefault="00F87067" w:rsidP="00F87067">
      <w:pPr>
        <w:numPr>
          <w:ilvl w:val="0"/>
          <w:numId w:val="11"/>
        </w:numPr>
        <w:spacing w:after="0" w:line="240" w:lineRule="auto"/>
        <w:jc w:val="both"/>
      </w:pPr>
      <w:r w:rsidRPr="00D6231B">
        <w:t>organizacji procesu badawczego</w:t>
      </w:r>
      <w:r w:rsidR="00A80C8D" w:rsidRPr="00D6231B">
        <w:t xml:space="preserve"> i prowadzenia całego procesu badawczego</w:t>
      </w:r>
      <w:r w:rsidRPr="00D6231B">
        <w:t>;</w:t>
      </w:r>
    </w:p>
    <w:p w14:paraId="7082C12C" w14:textId="77777777" w:rsidR="00164221" w:rsidRPr="00D6231B" w:rsidRDefault="00164221" w:rsidP="00BE3CB7">
      <w:pPr>
        <w:numPr>
          <w:ilvl w:val="0"/>
          <w:numId w:val="11"/>
        </w:numPr>
        <w:spacing w:after="0" w:line="240" w:lineRule="auto"/>
        <w:jc w:val="both"/>
      </w:pPr>
      <w:r w:rsidRPr="00D6231B">
        <w:t>zebrania danych koniecznych do analizy;</w:t>
      </w:r>
    </w:p>
    <w:p w14:paraId="6339A526" w14:textId="77777777" w:rsidR="00164221" w:rsidRPr="00D6231B" w:rsidRDefault="00164221" w:rsidP="00BE3CB7">
      <w:pPr>
        <w:numPr>
          <w:ilvl w:val="0"/>
          <w:numId w:val="11"/>
        </w:numPr>
        <w:spacing w:after="0" w:line="240" w:lineRule="auto"/>
        <w:jc w:val="both"/>
      </w:pPr>
      <w:r w:rsidRPr="00D6231B">
        <w:t>prowadzenia i nadzorowania procesu gromadzenia danych</w:t>
      </w:r>
      <w:r w:rsidR="00A80C8D" w:rsidRPr="00D6231B">
        <w:t xml:space="preserve">; </w:t>
      </w:r>
    </w:p>
    <w:p w14:paraId="35819FDC" w14:textId="77777777" w:rsidR="00164221" w:rsidRPr="00D6231B" w:rsidRDefault="00164221" w:rsidP="00BE3CB7">
      <w:pPr>
        <w:numPr>
          <w:ilvl w:val="0"/>
          <w:numId w:val="11"/>
        </w:numPr>
        <w:spacing w:after="0" w:line="240" w:lineRule="auto"/>
        <w:jc w:val="both"/>
      </w:pPr>
      <w:r w:rsidRPr="00D6231B">
        <w:t>naniesienia poprawek zgłoszonych przez Zamawiającego w odniesieniu do raportów lub</w:t>
      </w:r>
      <w:r w:rsidR="007E6C70" w:rsidRPr="00D6231B">
        <w:t> </w:t>
      </w:r>
      <w:r w:rsidRPr="00D6231B">
        <w:t>podania przyczyn nieuwzględnienia uwag Zamawiającego</w:t>
      </w:r>
      <w:r w:rsidR="00756B2C" w:rsidRPr="00D6231B">
        <w:t>;</w:t>
      </w:r>
    </w:p>
    <w:p w14:paraId="48DE9AD4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rPr>
          <w:lang w:eastAsia="en-GB"/>
        </w:rPr>
        <w:t>Zamawiający zobowiązuje się przekazać Wykonawcy będące w jego posiadaniu dane, materiały i dokumenty niezbędne do prawidłowego wykonania przedmiotu zamówienia.</w:t>
      </w:r>
    </w:p>
    <w:p w14:paraId="1EE6A40A" w14:textId="77777777" w:rsidR="00164221" w:rsidRPr="00D6231B" w:rsidRDefault="00164221" w:rsidP="003139BE">
      <w:pPr>
        <w:numPr>
          <w:ilvl w:val="0"/>
          <w:numId w:val="1"/>
        </w:numPr>
        <w:spacing w:after="0" w:line="240" w:lineRule="auto"/>
        <w:jc w:val="both"/>
        <w:rPr>
          <w:lang w:eastAsia="en-GB"/>
        </w:rPr>
      </w:pPr>
      <w:r w:rsidRPr="00D6231B">
        <w:rPr>
          <w:lang w:eastAsia="en-GB"/>
        </w:rPr>
        <w:t>Wykonawca zobowiązuje się do niewykorzystywania otrzymanych od Zamawiającego danych, materiałów i dokumentów w celach innych niż związane z realizacją niniejszej umowy, nieprzekazywania ich osobom trzecim</w:t>
      </w:r>
      <w:r w:rsidR="008F10A1" w:rsidRPr="00D6231B">
        <w:rPr>
          <w:lang w:eastAsia="en-GB"/>
        </w:rPr>
        <w:t xml:space="preserve"> (</w:t>
      </w:r>
      <w:r w:rsidR="00710F64" w:rsidRPr="00D6231B">
        <w:rPr>
          <w:lang w:eastAsia="en-GB"/>
        </w:rPr>
        <w:t xml:space="preserve">z wyjątkiem podwykonawców, z którymi Wykonawca zawrze odrębne </w:t>
      </w:r>
      <w:r w:rsidR="00710F64" w:rsidRPr="006C741C">
        <w:rPr>
          <w:lang w:eastAsia="en-GB"/>
        </w:rPr>
        <w:t xml:space="preserve">umowy zgodne z przedmiotową </w:t>
      </w:r>
      <w:r w:rsidR="008F07DC">
        <w:rPr>
          <w:lang w:eastAsia="en-GB"/>
        </w:rPr>
        <w:t>u</w:t>
      </w:r>
      <w:r w:rsidR="00710F64" w:rsidRPr="006C741C">
        <w:rPr>
          <w:lang w:eastAsia="en-GB"/>
        </w:rPr>
        <w:t>mową)</w:t>
      </w:r>
      <w:r w:rsidRPr="006C741C">
        <w:rPr>
          <w:lang w:eastAsia="en-GB"/>
        </w:rPr>
        <w:t xml:space="preserve">, </w:t>
      </w:r>
      <w:r w:rsidRPr="006C741C">
        <w:t>a także do przechowywania ich w</w:t>
      </w:r>
      <w:r w:rsidR="003C2331" w:rsidRPr="006C741C">
        <w:t> </w:t>
      </w:r>
      <w:r w:rsidRPr="006C741C">
        <w:t xml:space="preserve">czasie nie dłuższym niż czas niezbędny do zrealizowania umowy, a następnie zniszczenia </w:t>
      </w:r>
      <w:r w:rsidR="00AD48F0" w:rsidRPr="006C741C">
        <w:rPr>
          <w:lang w:eastAsia="en-GB"/>
        </w:rPr>
        <w:t>po zrealizowaniu badania</w:t>
      </w:r>
      <w:r w:rsidR="008332E4" w:rsidRPr="006C741C">
        <w:rPr>
          <w:lang w:eastAsia="en-GB"/>
        </w:rPr>
        <w:t>,</w:t>
      </w:r>
      <w:r w:rsidRPr="006C741C">
        <w:rPr>
          <w:lang w:eastAsia="en-GB"/>
        </w:rPr>
        <w:t xml:space="preserve"> § 1</w:t>
      </w:r>
      <w:r w:rsidR="00DA4DFF">
        <w:rPr>
          <w:lang w:eastAsia="en-GB"/>
        </w:rPr>
        <w:t>2</w:t>
      </w:r>
      <w:r w:rsidRPr="006C741C">
        <w:rPr>
          <w:lang w:eastAsia="en-GB"/>
        </w:rPr>
        <w:t xml:space="preserve"> ust. 5 stosuje się odpowiednio.</w:t>
      </w:r>
    </w:p>
    <w:p w14:paraId="112FD220" w14:textId="77777777" w:rsidR="00FB5693" w:rsidRPr="00D6231B" w:rsidRDefault="00164221" w:rsidP="007238FE">
      <w:pPr>
        <w:numPr>
          <w:ilvl w:val="0"/>
          <w:numId w:val="1"/>
        </w:numPr>
        <w:spacing w:after="0" w:line="240" w:lineRule="auto"/>
        <w:jc w:val="both"/>
      </w:pPr>
      <w:r w:rsidRPr="00D6231B">
        <w:t xml:space="preserve">Wykonawca zobowiązuje się dostarczyć przedmiot zamówienia do siedziby Zamawiającego na własny koszt. </w:t>
      </w:r>
    </w:p>
    <w:p w14:paraId="06AA5BCA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lastRenderedPageBreak/>
        <w:t xml:space="preserve">§ </w:t>
      </w:r>
      <w:r w:rsidR="002F08E2">
        <w:rPr>
          <w:b/>
        </w:rPr>
        <w:t>5</w:t>
      </w:r>
    </w:p>
    <w:p w14:paraId="50900CF4" w14:textId="77777777" w:rsidR="00164221" w:rsidRPr="008B457F" w:rsidRDefault="00164221" w:rsidP="00D257D1">
      <w:pPr>
        <w:pStyle w:val="Akapitzlist"/>
        <w:numPr>
          <w:ilvl w:val="0"/>
          <w:numId w:val="15"/>
        </w:numPr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Strony ustalają, że tryb wykonywania </w:t>
      </w:r>
      <w:r w:rsidR="00B765FB" w:rsidRPr="003A143B">
        <w:rPr>
          <w:rFonts w:ascii="Calibri" w:hAnsi="Calibri"/>
          <w:sz w:val="22"/>
          <w:szCs w:val="22"/>
          <w:lang w:val="pl-PL"/>
        </w:rPr>
        <w:t>zamówienia</w:t>
      </w:r>
      <w:r w:rsidRPr="003A143B">
        <w:rPr>
          <w:rFonts w:ascii="Calibri" w:hAnsi="Calibri"/>
          <w:sz w:val="22"/>
          <w:szCs w:val="22"/>
          <w:lang w:val="pl-PL"/>
        </w:rPr>
        <w:t xml:space="preserve"> będzie zgodny z </w:t>
      </w:r>
      <w:r w:rsidRPr="003A143B">
        <w:rPr>
          <w:rFonts w:ascii="Calibri" w:hAnsi="Calibri"/>
          <w:b/>
          <w:sz w:val="22"/>
          <w:szCs w:val="22"/>
          <w:lang w:val="pl-PL"/>
        </w:rPr>
        <w:t xml:space="preserve">Załącznikiem nr </w:t>
      </w:r>
      <w:r w:rsidR="00BD5D31" w:rsidRPr="003A143B">
        <w:rPr>
          <w:rFonts w:ascii="Calibri" w:hAnsi="Calibri"/>
          <w:b/>
          <w:sz w:val="22"/>
          <w:szCs w:val="22"/>
          <w:lang w:val="pl-PL"/>
        </w:rPr>
        <w:t>1</w:t>
      </w:r>
      <w:r w:rsidR="00BD5D31" w:rsidRPr="003A143B">
        <w:rPr>
          <w:rFonts w:ascii="Calibri" w:hAnsi="Calibri"/>
          <w:sz w:val="22"/>
          <w:szCs w:val="22"/>
          <w:lang w:val="pl-PL"/>
        </w:rPr>
        <w:t xml:space="preserve"> do niniejszej </w:t>
      </w:r>
      <w:r w:rsidR="00BD5D31" w:rsidRPr="008B457F">
        <w:rPr>
          <w:rFonts w:ascii="Calibri" w:hAnsi="Calibri"/>
          <w:sz w:val="22"/>
          <w:szCs w:val="22"/>
          <w:lang w:val="pl-PL"/>
        </w:rPr>
        <w:t xml:space="preserve">umowy tj. OPZ oraz ofertą Wykonawcy stanowiącą </w:t>
      </w:r>
      <w:r w:rsidR="00BD5D31" w:rsidRPr="008B457F">
        <w:rPr>
          <w:rFonts w:ascii="Calibri" w:hAnsi="Calibri"/>
          <w:b/>
          <w:sz w:val="22"/>
          <w:szCs w:val="22"/>
          <w:lang w:val="pl-PL"/>
        </w:rPr>
        <w:t>Załącznik nr 2</w:t>
      </w:r>
      <w:r w:rsidR="00BD5D31" w:rsidRPr="008B457F">
        <w:rPr>
          <w:rFonts w:ascii="Calibri" w:hAnsi="Calibri"/>
          <w:sz w:val="22"/>
          <w:szCs w:val="22"/>
          <w:lang w:val="pl-PL"/>
        </w:rPr>
        <w:t xml:space="preserve"> do </w:t>
      </w:r>
      <w:r w:rsidR="008F07DC" w:rsidRPr="008B457F">
        <w:rPr>
          <w:rFonts w:ascii="Calibri" w:hAnsi="Calibri"/>
          <w:sz w:val="22"/>
          <w:szCs w:val="22"/>
          <w:lang w:val="pl-PL"/>
        </w:rPr>
        <w:t>u</w:t>
      </w:r>
      <w:r w:rsidR="00BD5D31" w:rsidRPr="008B457F">
        <w:rPr>
          <w:rFonts w:ascii="Calibri" w:hAnsi="Calibri"/>
          <w:sz w:val="22"/>
          <w:szCs w:val="22"/>
          <w:lang w:val="pl-PL"/>
        </w:rPr>
        <w:t>mowy.</w:t>
      </w:r>
    </w:p>
    <w:p w14:paraId="414DCBCD" w14:textId="53686B99" w:rsidR="00FB5693" w:rsidRPr="00A11ACC" w:rsidRDefault="00164221" w:rsidP="00D257D1">
      <w:pPr>
        <w:pStyle w:val="Akapitzlist"/>
        <w:numPr>
          <w:ilvl w:val="0"/>
          <w:numId w:val="15"/>
        </w:numPr>
        <w:spacing w:after="240"/>
        <w:jc w:val="both"/>
        <w:rPr>
          <w:rFonts w:ascii="Calibri" w:hAnsi="Calibri"/>
          <w:sz w:val="22"/>
          <w:szCs w:val="22"/>
          <w:lang w:val="pl-PL"/>
        </w:rPr>
      </w:pPr>
      <w:r w:rsidRPr="00772EE0">
        <w:rPr>
          <w:rFonts w:ascii="Calibri" w:hAnsi="Calibri" w:cs="Calibri"/>
          <w:sz w:val="22"/>
          <w:szCs w:val="22"/>
          <w:lang w:val="pl-PL"/>
        </w:rPr>
        <w:t xml:space="preserve">Zamawiający zastrzega możliwość zgłoszenia, maksymalnie </w:t>
      </w:r>
      <w:r w:rsidR="009B35E2" w:rsidRPr="00535ED7">
        <w:rPr>
          <w:rFonts w:ascii="Calibri" w:hAnsi="Calibri" w:cs="Calibri"/>
          <w:sz w:val="22"/>
          <w:szCs w:val="22"/>
          <w:lang w:val="pl-PL"/>
        </w:rPr>
        <w:t xml:space="preserve">trzykrotnego </w:t>
      </w:r>
      <w:r w:rsidRPr="00535ED7">
        <w:rPr>
          <w:rFonts w:ascii="Calibri" w:hAnsi="Calibri" w:cs="Calibri"/>
          <w:sz w:val="22"/>
          <w:szCs w:val="22"/>
          <w:lang w:val="pl-PL"/>
        </w:rPr>
        <w:t xml:space="preserve">żądania, </w:t>
      </w:r>
      <w:r w:rsidR="00D3464E" w:rsidRPr="00535ED7">
        <w:rPr>
          <w:rFonts w:ascii="Calibri" w:hAnsi="Calibri" w:cs="Calibri"/>
          <w:sz w:val="22"/>
          <w:szCs w:val="22"/>
        </w:rPr>
        <w:t>udziału w </w:t>
      </w:r>
      <w:proofErr w:type="spellStart"/>
      <w:r w:rsidR="00D3464E" w:rsidRPr="00535ED7">
        <w:rPr>
          <w:rFonts w:ascii="Calibri" w:hAnsi="Calibri" w:cs="Calibri"/>
          <w:sz w:val="22"/>
          <w:szCs w:val="22"/>
          <w:lang w:val="pl-PL"/>
        </w:rPr>
        <w:t>sp</w:t>
      </w:r>
      <w:r w:rsidR="00D3464E" w:rsidRPr="00535ED7">
        <w:rPr>
          <w:rFonts w:ascii="Calibri" w:hAnsi="Calibri" w:cs="Calibri"/>
          <w:sz w:val="22"/>
          <w:szCs w:val="22"/>
        </w:rPr>
        <w:t>otkaniach</w:t>
      </w:r>
      <w:proofErr w:type="spellEnd"/>
      <w:r w:rsidR="00D3464E" w:rsidRPr="00535ED7">
        <w:rPr>
          <w:rFonts w:ascii="Calibri" w:hAnsi="Calibri" w:cs="Calibri"/>
          <w:sz w:val="22"/>
          <w:szCs w:val="22"/>
        </w:rPr>
        <w:t xml:space="preserve">/seminariach/konferencjach, </w:t>
      </w:r>
      <w:r w:rsidR="00FA2F16" w:rsidRPr="00535ED7">
        <w:rPr>
          <w:rFonts w:ascii="Calibri" w:hAnsi="Calibri" w:cs="Calibri"/>
          <w:sz w:val="22"/>
          <w:szCs w:val="22"/>
        </w:rPr>
        <w:t>lub spotkaniach służących sprawozdawaniu z</w:t>
      </w:r>
      <w:r w:rsidR="00772EE0">
        <w:rPr>
          <w:rFonts w:ascii="Calibri" w:hAnsi="Calibri" w:cs="Calibri"/>
          <w:sz w:val="22"/>
          <w:szCs w:val="22"/>
          <w:lang w:val="pl-PL"/>
        </w:rPr>
        <w:t> </w:t>
      </w:r>
      <w:r w:rsidR="00FA2F16" w:rsidRPr="00535ED7">
        <w:rPr>
          <w:rFonts w:ascii="Calibri" w:hAnsi="Calibri" w:cs="Calibri"/>
          <w:sz w:val="22"/>
          <w:szCs w:val="22"/>
        </w:rPr>
        <w:t>wykonania poszczególnych etapów prac, rozwiązywaniu pojawiających się problemów w trakcie badania, organizowanych w Białymstoku, poświęconych prezentacji wyników z badania, w tym na posiedzeniu Komitetu Monitorującego RPOWP, w miejscu wskazanym przez Zamawiającego, także poza jego siedzibą i po zakończeniu realizacji umowy</w:t>
      </w:r>
      <w:r w:rsidR="00D3464E" w:rsidRPr="00535ED7">
        <w:rPr>
          <w:rFonts w:ascii="Calibri" w:hAnsi="Calibri" w:cs="Calibri"/>
          <w:sz w:val="22"/>
          <w:szCs w:val="22"/>
        </w:rPr>
        <w:t xml:space="preserve">. </w:t>
      </w:r>
      <w:r w:rsidRPr="00535ED7">
        <w:rPr>
          <w:rFonts w:ascii="Calibri" w:hAnsi="Calibri" w:cs="Calibri"/>
          <w:sz w:val="22"/>
          <w:szCs w:val="22"/>
          <w:lang w:val="pl-PL"/>
        </w:rPr>
        <w:t>Strony wspólnie uzgodnią termin spotkania z tym zastrzeżeniem, iż uzgodnienie terminu spotkania nie zwalnia</w:t>
      </w:r>
      <w:r w:rsidRPr="005D0955">
        <w:rPr>
          <w:rFonts w:ascii="Calibri" w:hAnsi="Calibri"/>
          <w:sz w:val="22"/>
          <w:szCs w:val="22"/>
          <w:lang w:val="pl-PL"/>
        </w:rPr>
        <w:t xml:space="preserve"> Wykonawcy z obowiązku wykonywania umowy w termin</w:t>
      </w:r>
      <w:r w:rsidR="00FF6416" w:rsidRPr="00E125E1">
        <w:rPr>
          <w:rFonts w:ascii="Calibri" w:hAnsi="Calibri"/>
          <w:sz w:val="22"/>
          <w:szCs w:val="22"/>
          <w:lang w:val="pl-PL"/>
        </w:rPr>
        <w:t>ie</w:t>
      </w:r>
      <w:r w:rsidRPr="00E125E1">
        <w:rPr>
          <w:rFonts w:ascii="Calibri" w:hAnsi="Calibri"/>
          <w:sz w:val="22"/>
          <w:szCs w:val="22"/>
          <w:lang w:val="pl-PL"/>
        </w:rPr>
        <w:t xml:space="preserve"> </w:t>
      </w:r>
      <w:r w:rsidR="00615422" w:rsidRPr="00E125E1">
        <w:rPr>
          <w:rFonts w:ascii="Calibri" w:hAnsi="Calibri"/>
          <w:sz w:val="22"/>
          <w:szCs w:val="22"/>
          <w:lang w:val="pl-PL"/>
        </w:rPr>
        <w:t>określonym w §</w:t>
      </w:r>
      <w:r w:rsidR="000C1059">
        <w:rPr>
          <w:rFonts w:ascii="Calibri" w:hAnsi="Calibri"/>
          <w:sz w:val="22"/>
          <w:szCs w:val="22"/>
          <w:lang w:val="pl-PL"/>
        </w:rPr>
        <w:t xml:space="preserve"> </w:t>
      </w:r>
      <w:r w:rsidR="002F08E2" w:rsidRPr="00E125E1">
        <w:rPr>
          <w:rFonts w:ascii="Calibri" w:hAnsi="Calibri"/>
          <w:sz w:val="22"/>
          <w:szCs w:val="22"/>
          <w:lang w:val="pl-PL"/>
        </w:rPr>
        <w:t>4</w:t>
      </w:r>
      <w:r w:rsidR="00615422" w:rsidRPr="00E125E1">
        <w:rPr>
          <w:rFonts w:ascii="Calibri" w:hAnsi="Calibri"/>
          <w:sz w:val="22"/>
          <w:szCs w:val="22"/>
          <w:lang w:val="pl-PL"/>
        </w:rPr>
        <w:t xml:space="preserve"> ust.1</w:t>
      </w:r>
      <w:r w:rsidRPr="00E125E1">
        <w:rPr>
          <w:rFonts w:ascii="Calibri" w:hAnsi="Calibri"/>
          <w:sz w:val="22"/>
          <w:szCs w:val="22"/>
          <w:lang w:val="pl-PL"/>
        </w:rPr>
        <w:t>.</w:t>
      </w:r>
    </w:p>
    <w:p w14:paraId="6090452C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6</w:t>
      </w:r>
    </w:p>
    <w:p w14:paraId="19BA90B0" w14:textId="77777777" w:rsidR="00164221" w:rsidRPr="003A143B" w:rsidRDefault="00023FA9" w:rsidP="00EF6770">
      <w:pPr>
        <w:pStyle w:val="Akapitzlist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Zamawiający może uznać umowę za nienależycie wykonaną w szczególności w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 przypadku, gdy Wykonawca:</w:t>
      </w:r>
    </w:p>
    <w:p w14:paraId="254D7267" w14:textId="77777777" w:rsidR="00164221" w:rsidRPr="003A143B" w:rsidRDefault="00164221" w:rsidP="00325FB7">
      <w:pPr>
        <w:pStyle w:val="Akapitzlist"/>
        <w:numPr>
          <w:ilvl w:val="0"/>
          <w:numId w:val="16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nie dostarczy któregokolwiek z wymaganych umową dokumentów, o których mowa w OPZ</w:t>
      </w:r>
      <w:r w:rsidR="005D44F9" w:rsidRPr="003A143B">
        <w:rPr>
          <w:rFonts w:ascii="Calibri" w:hAnsi="Calibri"/>
          <w:sz w:val="22"/>
          <w:szCs w:val="22"/>
          <w:lang w:val="pl-PL"/>
        </w:rPr>
        <w:t xml:space="preserve"> lub dostarczy nie</w:t>
      </w:r>
      <w:r w:rsidR="00E61BE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>we wszystkich wymaganych wersjach lub w wymagany sposób; lub</w:t>
      </w:r>
    </w:p>
    <w:p w14:paraId="272A9151" w14:textId="77777777" w:rsidR="00164221" w:rsidRPr="003A143B" w:rsidRDefault="00164221" w:rsidP="00325FB7">
      <w:pPr>
        <w:pStyle w:val="Akapitzlist"/>
        <w:numPr>
          <w:ilvl w:val="0"/>
          <w:numId w:val="16"/>
        </w:numPr>
        <w:tabs>
          <w:tab w:val="left" w:pos="426"/>
        </w:tabs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nie dokona usunięcia wad i lub poprawy dokumentów na żądanie Zamawiającego; lub</w:t>
      </w:r>
    </w:p>
    <w:p w14:paraId="2715973C" w14:textId="77777777" w:rsidR="00164221" w:rsidRPr="003A143B" w:rsidRDefault="00164221" w:rsidP="00325FB7">
      <w:pPr>
        <w:pStyle w:val="Akapitzlist"/>
        <w:numPr>
          <w:ilvl w:val="0"/>
          <w:numId w:val="16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nie weźmie na żądanie Zamawiającego udziału w spotkaniu, o którym mowa w § </w:t>
      </w:r>
      <w:r w:rsidR="00DA4DFF">
        <w:rPr>
          <w:rFonts w:ascii="Calibri" w:hAnsi="Calibri"/>
          <w:sz w:val="22"/>
          <w:szCs w:val="22"/>
          <w:lang w:val="pl-PL"/>
        </w:rPr>
        <w:t>5</w:t>
      </w:r>
      <w:r w:rsidRPr="003A143B">
        <w:rPr>
          <w:rFonts w:ascii="Calibri" w:hAnsi="Calibri"/>
          <w:sz w:val="22"/>
          <w:szCs w:val="22"/>
          <w:lang w:val="pl-PL"/>
        </w:rPr>
        <w:t xml:space="preserve"> ust. 2,</w:t>
      </w:r>
    </w:p>
    <w:p w14:paraId="0257A53A" w14:textId="77777777" w:rsidR="00CA6DCA" w:rsidRPr="003A143B" w:rsidRDefault="00164221" w:rsidP="00EF6770">
      <w:pPr>
        <w:pStyle w:val="Akapitzlist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</w:t>
      </w:r>
      <w:r w:rsidR="00023FA9" w:rsidRPr="003A143B">
        <w:rPr>
          <w:rFonts w:ascii="Calibri" w:hAnsi="Calibri"/>
          <w:sz w:val="22"/>
          <w:szCs w:val="22"/>
          <w:lang w:val="pl-PL"/>
        </w:rPr>
        <w:t xml:space="preserve"> określonym w ust. 1</w:t>
      </w:r>
      <w:r w:rsidR="00F87067" w:rsidRPr="006C741C">
        <w:rPr>
          <w:rFonts w:ascii="Calibri" w:hAnsi="Calibri"/>
          <w:sz w:val="22"/>
          <w:szCs w:val="22"/>
          <w:lang w:val="pl-PL"/>
        </w:rPr>
        <w:t>, pkt. 1</w:t>
      </w:r>
      <w:r w:rsidR="0038607C" w:rsidRPr="003A143B">
        <w:rPr>
          <w:rFonts w:ascii="Calibri" w:hAnsi="Calibri"/>
          <w:sz w:val="22"/>
          <w:szCs w:val="22"/>
          <w:lang w:val="pl-PL"/>
        </w:rPr>
        <w:t xml:space="preserve"> i 2</w:t>
      </w:r>
      <w:r w:rsidRPr="003A143B">
        <w:rPr>
          <w:rFonts w:ascii="Calibri" w:hAnsi="Calibri"/>
          <w:sz w:val="22"/>
          <w:szCs w:val="22"/>
          <w:lang w:val="pl-PL"/>
        </w:rPr>
        <w:t xml:space="preserve"> stosuje się § </w:t>
      </w:r>
      <w:r w:rsidR="002F08E2">
        <w:rPr>
          <w:rFonts w:ascii="Calibri" w:hAnsi="Calibri"/>
          <w:sz w:val="22"/>
          <w:szCs w:val="22"/>
          <w:lang w:val="pl-PL"/>
        </w:rPr>
        <w:t>9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023FA9" w:rsidRPr="003A143B">
        <w:rPr>
          <w:rFonts w:ascii="Calibri" w:hAnsi="Calibri"/>
          <w:sz w:val="22"/>
          <w:szCs w:val="22"/>
          <w:lang w:val="pl-PL"/>
        </w:rPr>
        <w:t xml:space="preserve">ust.1 pkt 2 i 3 </w:t>
      </w:r>
      <w:r w:rsidRPr="003A143B">
        <w:rPr>
          <w:rFonts w:ascii="Calibri" w:hAnsi="Calibri"/>
          <w:sz w:val="22"/>
          <w:szCs w:val="22"/>
          <w:lang w:val="pl-PL"/>
        </w:rPr>
        <w:t>i § 1</w:t>
      </w:r>
      <w:r w:rsidR="002F08E2">
        <w:rPr>
          <w:rFonts w:ascii="Calibri" w:hAnsi="Calibri"/>
          <w:sz w:val="22"/>
          <w:szCs w:val="22"/>
          <w:lang w:val="pl-PL"/>
        </w:rPr>
        <w:t>0</w:t>
      </w:r>
      <w:r w:rsidRPr="003A143B">
        <w:rPr>
          <w:rFonts w:ascii="Calibri" w:hAnsi="Calibri"/>
          <w:sz w:val="22"/>
          <w:szCs w:val="22"/>
          <w:lang w:val="pl-PL"/>
        </w:rPr>
        <w:t xml:space="preserve"> ust. 1 pkt 2 niniejszej umowy. </w:t>
      </w:r>
    </w:p>
    <w:p w14:paraId="776A6008" w14:textId="77777777" w:rsidR="00DB7E4A" w:rsidRPr="0018355F" w:rsidRDefault="00F87067" w:rsidP="00EF6770">
      <w:pPr>
        <w:pStyle w:val="Akapitzlist"/>
        <w:numPr>
          <w:ilvl w:val="0"/>
          <w:numId w:val="21"/>
        </w:numPr>
        <w:ind w:left="357" w:hanging="357"/>
        <w:jc w:val="both"/>
      </w:pPr>
      <w:r w:rsidRPr="0018355F">
        <w:rPr>
          <w:rFonts w:ascii="Calibri" w:hAnsi="Calibri"/>
          <w:sz w:val="22"/>
          <w:szCs w:val="22"/>
          <w:lang w:val="pl-PL"/>
        </w:rPr>
        <w:t xml:space="preserve">W przypadku określonym w ust. 1, pkt. </w:t>
      </w:r>
      <w:r w:rsidR="0038607C" w:rsidRPr="0018355F">
        <w:rPr>
          <w:rFonts w:ascii="Calibri" w:hAnsi="Calibri"/>
          <w:sz w:val="22"/>
          <w:szCs w:val="22"/>
          <w:lang w:val="pl-PL"/>
        </w:rPr>
        <w:t xml:space="preserve">3 </w:t>
      </w:r>
      <w:r w:rsidRPr="0018355F">
        <w:rPr>
          <w:rFonts w:ascii="Calibri" w:hAnsi="Calibri"/>
          <w:sz w:val="22"/>
          <w:szCs w:val="22"/>
          <w:lang w:val="pl-PL"/>
        </w:rPr>
        <w:t>stosuje się § 1</w:t>
      </w:r>
      <w:r w:rsidR="002F08E2">
        <w:rPr>
          <w:rFonts w:ascii="Calibri" w:hAnsi="Calibri"/>
          <w:sz w:val="22"/>
          <w:szCs w:val="22"/>
          <w:lang w:val="pl-PL"/>
        </w:rPr>
        <w:t>0</w:t>
      </w:r>
      <w:r w:rsidRPr="0018355F">
        <w:rPr>
          <w:rFonts w:ascii="Calibri" w:hAnsi="Calibri"/>
          <w:sz w:val="22"/>
          <w:szCs w:val="22"/>
          <w:lang w:val="pl-PL"/>
        </w:rPr>
        <w:t xml:space="preserve"> ust. 1 pkt 5 niniejszej umowy.</w:t>
      </w:r>
    </w:p>
    <w:p w14:paraId="46F31B6E" w14:textId="77777777" w:rsidR="00164221" w:rsidRPr="00D6231B" w:rsidRDefault="00164221" w:rsidP="005E0426">
      <w:pPr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7</w:t>
      </w:r>
    </w:p>
    <w:p w14:paraId="77701390" w14:textId="77777777" w:rsidR="00164221" w:rsidRPr="00D6231B" w:rsidRDefault="00164221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 xml:space="preserve">Z odbioru przedmiotu </w:t>
      </w:r>
      <w:r w:rsidR="005427FC" w:rsidRPr="00D6231B">
        <w:t>zamówienia</w:t>
      </w:r>
      <w:r w:rsidR="00930336">
        <w:t xml:space="preserve"> </w:t>
      </w:r>
      <w:r w:rsidR="0051631D" w:rsidRPr="00D6231B">
        <w:t xml:space="preserve">zostanie </w:t>
      </w:r>
      <w:r w:rsidRPr="00D6231B">
        <w:t>sporządz</w:t>
      </w:r>
      <w:r w:rsidR="0051631D" w:rsidRPr="00D6231B">
        <w:t>ony</w:t>
      </w:r>
      <w:r w:rsidRPr="00D6231B">
        <w:t xml:space="preserve"> protokół odbioru, który zawiera informacje o dacie i miejscu odbioru, wartości przedmiotu zamówienia, </w:t>
      </w:r>
      <w:r w:rsidRPr="0038607C">
        <w:t xml:space="preserve">ocenie zgodności jego wykonania z zapisami </w:t>
      </w:r>
      <w:r w:rsidR="008F07DC">
        <w:t>u</w:t>
      </w:r>
      <w:r w:rsidRPr="0038607C">
        <w:t>mowy oraz informację o braku uwag lub zaistnieniu uwag czy zastrzeżeń do</w:t>
      </w:r>
      <w:r w:rsidR="00D75DC4" w:rsidRPr="00D6231B">
        <w:t xml:space="preserve"> </w:t>
      </w:r>
      <w:r w:rsidRPr="00D6231B">
        <w:t xml:space="preserve">przedmiotu zamówienia w zakresie jego odbioru. </w:t>
      </w:r>
    </w:p>
    <w:p w14:paraId="21AB7BE4" w14:textId="77777777" w:rsidR="00A61752" w:rsidRPr="00D6231B" w:rsidRDefault="00A61752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>O</w:t>
      </w:r>
      <w:r w:rsidR="00164221" w:rsidRPr="00D6231B">
        <w:t>dbioru</w:t>
      </w:r>
      <w:r w:rsidR="00F52035" w:rsidRPr="00D6231B">
        <w:t xml:space="preserve"> </w:t>
      </w:r>
      <w:r w:rsidR="00CB70EC" w:rsidRPr="00D6231B">
        <w:t>przedmiotu zamówienia</w:t>
      </w:r>
      <w:r w:rsidR="00164221" w:rsidRPr="00D6231B">
        <w:t xml:space="preserve"> </w:t>
      </w:r>
      <w:r w:rsidR="00296292">
        <w:t xml:space="preserve">każdorazowo </w:t>
      </w:r>
      <w:r w:rsidR="00164221" w:rsidRPr="00D6231B">
        <w:t xml:space="preserve">dokona Dyrektor/Zastępca Dyrektora Departamentu Rozwoju Regionalnego na podstawie </w:t>
      </w:r>
      <w:r w:rsidR="00164221" w:rsidRPr="00D6231B">
        <w:rPr>
          <w:b/>
        </w:rPr>
        <w:t>protokołu odbioru</w:t>
      </w:r>
      <w:r w:rsidRPr="00D6231B">
        <w:rPr>
          <w:b/>
        </w:rPr>
        <w:t>.</w:t>
      </w:r>
    </w:p>
    <w:p w14:paraId="4ABCA7FA" w14:textId="77777777" w:rsidR="005E0235" w:rsidRPr="00D6231B" w:rsidRDefault="00F52035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D6231B">
        <w:t xml:space="preserve">W ramach realizacji przedmiotu zamówienia, </w:t>
      </w:r>
      <w:r w:rsidR="00164221" w:rsidRPr="00D6231B">
        <w:t>Wykonawca przekaże do odbioru:</w:t>
      </w:r>
    </w:p>
    <w:p w14:paraId="42850CF8" w14:textId="6B6961AB" w:rsidR="005E0235" w:rsidRDefault="00A4541A" w:rsidP="00325FB7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5E0426">
        <w:rPr>
          <w:rFonts w:ascii="Calibri" w:hAnsi="Calibri"/>
          <w:b/>
          <w:sz w:val="22"/>
          <w:szCs w:val="22"/>
          <w:lang w:val="pl-PL"/>
        </w:rPr>
        <w:t>R</w:t>
      </w:r>
      <w:r w:rsidR="005E0235" w:rsidRPr="005E0426">
        <w:rPr>
          <w:rFonts w:ascii="Calibri" w:hAnsi="Calibri"/>
          <w:b/>
          <w:sz w:val="22"/>
          <w:szCs w:val="22"/>
          <w:lang w:val="pl-PL"/>
        </w:rPr>
        <w:t xml:space="preserve">aport </w:t>
      </w:r>
      <w:r w:rsidR="00C81133" w:rsidRPr="005E0426">
        <w:rPr>
          <w:rFonts w:ascii="Calibri" w:hAnsi="Calibri"/>
          <w:b/>
          <w:sz w:val="22"/>
          <w:szCs w:val="22"/>
          <w:lang w:val="pl-PL"/>
        </w:rPr>
        <w:t>metodologiczny</w:t>
      </w:r>
      <w:r w:rsidR="00F94FD5">
        <w:rPr>
          <w:rFonts w:ascii="Calibri" w:hAnsi="Calibri"/>
          <w:b/>
          <w:sz w:val="22"/>
          <w:szCs w:val="22"/>
          <w:lang w:val="pl-PL"/>
        </w:rPr>
        <w:t>,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F87067" w:rsidRPr="00B256F7">
        <w:rPr>
          <w:rFonts w:ascii="Calibri" w:hAnsi="Calibri"/>
          <w:sz w:val="22"/>
          <w:szCs w:val="22"/>
          <w:lang w:val="pl-PL"/>
        </w:rPr>
        <w:t>o którym mowa w §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F87067" w:rsidRPr="0038607C">
        <w:rPr>
          <w:rFonts w:ascii="Calibri" w:hAnsi="Calibri"/>
          <w:sz w:val="22"/>
          <w:szCs w:val="22"/>
          <w:lang w:val="pl-PL"/>
        </w:rPr>
        <w:t xml:space="preserve"> ust. 1, pkt 1</w:t>
      </w:r>
      <w:r w:rsidR="00811FCF">
        <w:rPr>
          <w:rFonts w:ascii="Calibri" w:hAnsi="Calibri"/>
          <w:sz w:val="22"/>
          <w:szCs w:val="22"/>
          <w:lang w:val="pl-PL"/>
        </w:rPr>
        <w:t>.</w:t>
      </w:r>
      <w:r w:rsidR="00F87067" w:rsidRPr="0038607C">
        <w:rPr>
          <w:rFonts w:ascii="Calibri" w:hAnsi="Calibri"/>
          <w:sz w:val="22"/>
          <w:szCs w:val="22"/>
          <w:lang w:val="pl-PL"/>
        </w:rPr>
        <w:t xml:space="preserve">, 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w terminie </w:t>
      </w:r>
      <w:r w:rsidR="00C81133" w:rsidRPr="00A54C24">
        <w:rPr>
          <w:rFonts w:ascii="Calibri" w:hAnsi="Calibri"/>
          <w:b/>
          <w:sz w:val="22"/>
          <w:szCs w:val="22"/>
          <w:lang w:val="pl-PL"/>
        </w:rPr>
        <w:t>do</w:t>
      </w:r>
      <w:r w:rsidR="00C81133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702407">
        <w:rPr>
          <w:rFonts w:ascii="Calibri" w:hAnsi="Calibri"/>
          <w:b/>
          <w:sz w:val="22"/>
          <w:szCs w:val="22"/>
          <w:lang w:val="pl-PL"/>
        </w:rPr>
        <w:t>14</w:t>
      </w:r>
      <w:r w:rsidR="000C1059" w:rsidRPr="00B256F7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9D71AC" w:rsidRPr="00B256F7">
        <w:rPr>
          <w:rFonts w:ascii="Calibri" w:hAnsi="Calibri"/>
          <w:b/>
          <w:sz w:val="22"/>
          <w:szCs w:val="22"/>
          <w:lang w:val="pl-PL"/>
        </w:rPr>
        <w:t>dni</w:t>
      </w:r>
      <w:r w:rsidR="005E0235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7C0F4E" w:rsidRPr="007C0F4E">
        <w:rPr>
          <w:rFonts w:ascii="Calibri" w:hAnsi="Calibri"/>
          <w:sz w:val="22"/>
          <w:szCs w:val="22"/>
          <w:lang w:val="pl-PL"/>
        </w:rPr>
        <w:t xml:space="preserve">od dnia </w:t>
      </w:r>
      <w:r w:rsidR="00FA2F16">
        <w:rPr>
          <w:rFonts w:ascii="Calibri" w:hAnsi="Calibri"/>
          <w:sz w:val="22"/>
          <w:szCs w:val="22"/>
          <w:lang w:val="pl-PL"/>
        </w:rPr>
        <w:t>podpisania Umowy</w:t>
      </w:r>
      <w:r w:rsidR="005A49C5" w:rsidRPr="0038607C">
        <w:rPr>
          <w:rFonts w:ascii="Calibri" w:hAnsi="Calibri"/>
          <w:sz w:val="22"/>
          <w:szCs w:val="22"/>
          <w:lang w:val="pl-PL"/>
        </w:rPr>
        <w:t>.</w:t>
      </w:r>
    </w:p>
    <w:p w14:paraId="054F5632" w14:textId="5B7F3C88" w:rsidR="00164221" w:rsidRPr="00B256F7" w:rsidRDefault="003B365C" w:rsidP="00325FB7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5E0426">
        <w:rPr>
          <w:rFonts w:ascii="Calibri" w:hAnsi="Calibri"/>
          <w:b/>
          <w:sz w:val="22"/>
          <w:szCs w:val="22"/>
          <w:lang w:val="pl-PL"/>
        </w:rPr>
        <w:t>Raport końcowy</w:t>
      </w:r>
      <w:r w:rsidR="00296292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296292" w:rsidRPr="003A143B">
        <w:rPr>
          <w:rFonts w:ascii="Calibri" w:hAnsi="Calibri"/>
          <w:b/>
          <w:sz w:val="22"/>
          <w:szCs w:val="22"/>
          <w:lang w:val="pl-PL"/>
        </w:rPr>
        <w:t>z badania</w:t>
      </w:r>
      <w:r w:rsidR="00401D8B">
        <w:rPr>
          <w:rFonts w:ascii="Calibri" w:hAnsi="Calibri"/>
          <w:b/>
          <w:sz w:val="22"/>
          <w:szCs w:val="22"/>
          <w:lang w:val="pl-PL"/>
        </w:rPr>
        <w:t>,</w:t>
      </w:r>
      <w:r w:rsidR="00303070">
        <w:rPr>
          <w:rFonts w:ascii="Calibri" w:hAnsi="Calibri"/>
          <w:sz w:val="22"/>
          <w:szCs w:val="22"/>
          <w:lang w:val="pl-PL"/>
        </w:rPr>
        <w:t xml:space="preserve"> </w:t>
      </w:r>
      <w:r w:rsidR="00D6231B">
        <w:rPr>
          <w:rFonts w:ascii="Calibri" w:hAnsi="Calibri"/>
          <w:sz w:val="22"/>
          <w:szCs w:val="22"/>
          <w:lang w:val="pl-PL"/>
        </w:rPr>
        <w:t>wraz z elementami dodatkowymi</w:t>
      </w:r>
      <w:r w:rsidR="00164221" w:rsidRPr="00B256F7">
        <w:rPr>
          <w:rFonts w:ascii="Calibri" w:hAnsi="Calibri"/>
          <w:sz w:val="22"/>
          <w:szCs w:val="22"/>
          <w:lang w:val="pl-PL"/>
        </w:rPr>
        <w:t>, o który</w:t>
      </w:r>
      <w:r w:rsidR="00D6231B">
        <w:rPr>
          <w:rFonts w:ascii="Calibri" w:hAnsi="Calibri"/>
          <w:sz w:val="22"/>
          <w:szCs w:val="22"/>
          <w:lang w:val="pl-PL"/>
        </w:rPr>
        <w:t>ch</w:t>
      </w:r>
      <w:r w:rsidR="00164221" w:rsidRPr="003A143B">
        <w:rPr>
          <w:rFonts w:ascii="Calibri" w:hAnsi="Calibri"/>
          <w:sz w:val="22"/>
          <w:szCs w:val="22"/>
          <w:lang w:val="pl-PL"/>
        </w:rPr>
        <w:t xml:space="preserve"> mowa w </w:t>
      </w:r>
      <w:r w:rsidR="00A61752" w:rsidRPr="003A143B">
        <w:rPr>
          <w:rFonts w:ascii="Calibri" w:hAnsi="Calibri"/>
          <w:sz w:val="22"/>
          <w:szCs w:val="22"/>
          <w:lang w:val="pl-PL"/>
        </w:rPr>
        <w:t>§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A61752" w:rsidRPr="0038607C">
        <w:rPr>
          <w:rFonts w:ascii="Calibri" w:hAnsi="Calibri"/>
          <w:sz w:val="22"/>
          <w:szCs w:val="22"/>
          <w:lang w:val="pl-PL"/>
        </w:rPr>
        <w:t xml:space="preserve"> ust. 1, pkt </w:t>
      </w:r>
      <w:r w:rsidR="009B35E2">
        <w:rPr>
          <w:rFonts w:ascii="Calibri" w:hAnsi="Calibri"/>
          <w:sz w:val="22"/>
          <w:szCs w:val="22"/>
          <w:lang w:val="pl-PL"/>
        </w:rPr>
        <w:t>2</w:t>
      </w:r>
      <w:r w:rsidR="00811FCF">
        <w:rPr>
          <w:rFonts w:ascii="Calibri" w:hAnsi="Calibri"/>
          <w:sz w:val="22"/>
          <w:szCs w:val="22"/>
          <w:lang w:val="pl-PL"/>
        </w:rPr>
        <w:t>.</w:t>
      </w:r>
      <w:r w:rsidR="00164221" w:rsidRPr="00B256F7">
        <w:rPr>
          <w:rFonts w:ascii="Calibri" w:hAnsi="Calibri"/>
          <w:sz w:val="22"/>
          <w:szCs w:val="22"/>
          <w:lang w:val="pl-PL"/>
        </w:rPr>
        <w:t xml:space="preserve">, w terminie </w:t>
      </w:r>
      <w:r w:rsidR="009D71AC" w:rsidRPr="00A54C24">
        <w:rPr>
          <w:rFonts w:ascii="Calibri" w:hAnsi="Calibri"/>
          <w:b/>
          <w:sz w:val="22"/>
          <w:szCs w:val="22"/>
          <w:lang w:val="pl-PL"/>
        </w:rPr>
        <w:t>do</w:t>
      </w:r>
      <w:r w:rsidR="009D71AC" w:rsidRPr="00B256F7">
        <w:rPr>
          <w:rFonts w:ascii="Calibri" w:hAnsi="Calibri"/>
          <w:sz w:val="22"/>
          <w:szCs w:val="22"/>
          <w:lang w:val="pl-PL"/>
        </w:rPr>
        <w:t xml:space="preserve"> </w:t>
      </w:r>
      <w:r w:rsidR="00307A29">
        <w:rPr>
          <w:rFonts w:ascii="Calibri" w:hAnsi="Calibri"/>
          <w:b/>
          <w:sz w:val="22"/>
          <w:szCs w:val="22"/>
          <w:lang w:val="pl-PL"/>
        </w:rPr>
        <w:t>110</w:t>
      </w:r>
      <w:r w:rsidR="000C1059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D6443D">
        <w:rPr>
          <w:rFonts w:ascii="Calibri" w:hAnsi="Calibri"/>
          <w:b/>
          <w:sz w:val="22"/>
          <w:szCs w:val="22"/>
          <w:lang w:val="pl-PL"/>
        </w:rPr>
        <w:t xml:space="preserve">dni </w:t>
      </w:r>
      <w:r w:rsidR="00D6443D">
        <w:rPr>
          <w:rFonts w:ascii="Calibri" w:hAnsi="Calibri"/>
          <w:sz w:val="22"/>
          <w:szCs w:val="22"/>
          <w:lang w:val="pl-PL"/>
        </w:rPr>
        <w:t>od dnia podpisania umowy</w:t>
      </w:r>
      <w:r w:rsidR="00E0732D" w:rsidRPr="00B256F7">
        <w:rPr>
          <w:rFonts w:ascii="Calibri" w:hAnsi="Calibri"/>
          <w:sz w:val="22"/>
          <w:szCs w:val="22"/>
          <w:lang w:val="pl-PL"/>
        </w:rPr>
        <w:t>.</w:t>
      </w:r>
    </w:p>
    <w:p w14:paraId="4FAA764F" w14:textId="250A5AC4" w:rsidR="004B67D1" w:rsidRPr="00D6231B" w:rsidRDefault="004B67D1" w:rsidP="00EF6770">
      <w:pPr>
        <w:numPr>
          <w:ilvl w:val="0"/>
          <w:numId w:val="6"/>
        </w:numPr>
        <w:spacing w:after="0" w:line="240" w:lineRule="auto"/>
        <w:ind w:left="357" w:hanging="357"/>
        <w:jc w:val="both"/>
      </w:pPr>
      <w:r w:rsidRPr="0038607C">
        <w:t xml:space="preserve">Zamawiający dokona odbioru </w:t>
      </w:r>
      <w:r w:rsidRPr="0038607C">
        <w:rPr>
          <w:b/>
        </w:rPr>
        <w:t>raport</w:t>
      </w:r>
      <w:r w:rsidR="0066153E" w:rsidRPr="00D6231B">
        <w:rPr>
          <w:b/>
        </w:rPr>
        <w:t>u</w:t>
      </w:r>
      <w:r w:rsidRPr="00D6231B">
        <w:rPr>
          <w:b/>
        </w:rPr>
        <w:t xml:space="preserve"> metodologicznego</w:t>
      </w:r>
      <w:r w:rsidR="00C81133" w:rsidRPr="00D6231B">
        <w:t xml:space="preserve"> </w:t>
      </w:r>
      <w:r w:rsidR="00576DCA" w:rsidRPr="00D6231B">
        <w:t>w terminie</w:t>
      </w:r>
      <w:r w:rsidR="0047563C">
        <w:t xml:space="preserve"> </w:t>
      </w:r>
      <w:r w:rsidR="000C1059">
        <w:rPr>
          <w:b/>
        </w:rPr>
        <w:t>10</w:t>
      </w:r>
      <w:r w:rsidR="000C1059" w:rsidRPr="0038607C">
        <w:rPr>
          <w:b/>
        </w:rPr>
        <w:t xml:space="preserve"> </w:t>
      </w:r>
      <w:r w:rsidR="009D71AC" w:rsidRPr="0038607C">
        <w:rPr>
          <w:b/>
        </w:rPr>
        <w:t>dni</w:t>
      </w:r>
      <w:r w:rsidR="00576DCA" w:rsidRPr="00D6231B">
        <w:t xml:space="preserve"> </w:t>
      </w:r>
      <w:r w:rsidR="00702407">
        <w:t xml:space="preserve">roboczych </w:t>
      </w:r>
      <w:r w:rsidR="00576DCA" w:rsidRPr="00D6231B">
        <w:t>od dnia dostarczenia raportu</w:t>
      </w:r>
      <w:r w:rsidR="00710F64" w:rsidRPr="00D6231B">
        <w:t>.</w:t>
      </w:r>
      <w:r w:rsidR="004A4973" w:rsidRPr="00D6231B">
        <w:t xml:space="preserve"> Po </w:t>
      </w:r>
      <w:r w:rsidR="00B57374" w:rsidRPr="00D6231B">
        <w:t xml:space="preserve">odebraniu raportu metodologicznego protokołem odbioru, </w:t>
      </w:r>
      <w:r w:rsidR="00914D79" w:rsidRPr="00D6231B">
        <w:t>Wykonawca przekaże Zamawiającemu</w:t>
      </w:r>
      <w:r w:rsidR="00B57374" w:rsidRPr="00D6231B">
        <w:t xml:space="preserve"> </w:t>
      </w:r>
      <w:r w:rsidR="00914D79" w:rsidRPr="00D6231B">
        <w:t xml:space="preserve">1 egzemplarz </w:t>
      </w:r>
      <w:r w:rsidR="00B57374" w:rsidRPr="00D6231B">
        <w:t xml:space="preserve">tego </w:t>
      </w:r>
      <w:r w:rsidR="004A4973" w:rsidRPr="00D6231B">
        <w:t>dokumentu</w:t>
      </w:r>
      <w:r w:rsidR="00914D79" w:rsidRPr="00D6231B">
        <w:t xml:space="preserve"> w wersji papierowej</w:t>
      </w:r>
      <w:r w:rsidR="00D6231B">
        <w:t xml:space="preserve"> </w:t>
      </w:r>
      <w:r w:rsidR="009D71AC" w:rsidRPr="00D6231B">
        <w:t xml:space="preserve">w </w:t>
      </w:r>
      <w:r w:rsidR="009D71AC" w:rsidRPr="006C741C">
        <w:t xml:space="preserve">ciągu </w:t>
      </w:r>
      <w:r w:rsidR="009D71AC" w:rsidRPr="006C741C">
        <w:rPr>
          <w:b/>
        </w:rPr>
        <w:t>5 dni</w:t>
      </w:r>
      <w:r w:rsidR="009D71AC" w:rsidRPr="006C741C">
        <w:t xml:space="preserve"> od dnia</w:t>
      </w:r>
      <w:r w:rsidR="009D71AC" w:rsidRPr="00D6231B">
        <w:t xml:space="preserve"> podpisania protokołu odbioru.</w:t>
      </w:r>
      <w:r w:rsidR="00914D79" w:rsidRPr="00D6231B">
        <w:t xml:space="preserve"> </w:t>
      </w:r>
    </w:p>
    <w:p w14:paraId="59898CBD" w14:textId="68CBA3DD" w:rsidR="00F94FD5" w:rsidRPr="002C1DFC" w:rsidRDefault="002C1DFC" w:rsidP="00EF6770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  <w:r w:rsidRPr="00A54C24">
        <w:rPr>
          <w:rFonts w:ascii="Calibri" w:hAnsi="Calibri"/>
          <w:sz w:val="22"/>
          <w:szCs w:val="22"/>
          <w:lang w:val="pl-PL"/>
        </w:rPr>
        <w:t>Zamawiający dokona</w:t>
      </w:r>
      <w:r w:rsidRPr="00A54C24">
        <w:rPr>
          <w:rFonts w:ascii="Calibri" w:hAnsi="Calibri"/>
          <w:b/>
          <w:sz w:val="22"/>
          <w:szCs w:val="22"/>
          <w:lang w:val="pl-PL"/>
        </w:rPr>
        <w:t xml:space="preserve"> odbioru </w:t>
      </w:r>
      <w:r w:rsidR="00164221" w:rsidRPr="002C1DFC">
        <w:rPr>
          <w:rFonts w:ascii="Calibri" w:hAnsi="Calibri"/>
          <w:b/>
          <w:sz w:val="22"/>
          <w:szCs w:val="22"/>
          <w:lang w:val="pl-PL"/>
        </w:rPr>
        <w:t>końcowego</w:t>
      </w:r>
      <w:r w:rsidR="00164221" w:rsidRPr="002C1DFC">
        <w:rPr>
          <w:rFonts w:ascii="Calibri" w:hAnsi="Calibri"/>
          <w:sz w:val="22"/>
          <w:szCs w:val="22"/>
          <w:lang w:val="pl-PL"/>
        </w:rPr>
        <w:t xml:space="preserve"> z realizacji przedmiotu zamówienia w </w:t>
      </w:r>
      <w:r w:rsidR="009D71AC" w:rsidRPr="002C1DFC">
        <w:rPr>
          <w:rFonts w:ascii="Calibri" w:hAnsi="Calibri"/>
          <w:sz w:val="22"/>
          <w:szCs w:val="22"/>
          <w:lang w:val="pl-PL"/>
        </w:rPr>
        <w:t xml:space="preserve">terminie </w:t>
      </w:r>
      <w:r w:rsidR="00303070" w:rsidRPr="002C1DFC">
        <w:rPr>
          <w:rFonts w:ascii="Calibri" w:hAnsi="Calibri"/>
          <w:b/>
          <w:sz w:val="22"/>
          <w:szCs w:val="22"/>
          <w:lang w:val="pl-PL"/>
        </w:rPr>
        <w:t>1</w:t>
      </w:r>
      <w:r w:rsidR="00811FCF">
        <w:rPr>
          <w:rFonts w:ascii="Calibri" w:hAnsi="Calibri"/>
          <w:b/>
          <w:sz w:val="22"/>
          <w:szCs w:val="22"/>
          <w:lang w:val="pl-PL"/>
        </w:rPr>
        <w:t>4</w:t>
      </w:r>
      <w:r w:rsidR="00303070" w:rsidRPr="002C1DFC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9D71AC" w:rsidRPr="002C1DFC">
        <w:rPr>
          <w:rFonts w:ascii="Calibri" w:hAnsi="Calibri"/>
          <w:b/>
          <w:sz w:val="22"/>
          <w:szCs w:val="22"/>
          <w:lang w:val="pl-PL"/>
        </w:rPr>
        <w:t>dni</w:t>
      </w:r>
      <w:r w:rsidR="002D08E6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D6443D" w:rsidRPr="001A375C">
        <w:rPr>
          <w:rFonts w:ascii="Calibri" w:hAnsi="Calibri"/>
          <w:sz w:val="22"/>
          <w:szCs w:val="22"/>
          <w:lang w:val="pl-PL"/>
        </w:rPr>
        <w:t xml:space="preserve">roboczych </w:t>
      </w:r>
      <w:r w:rsidR="009D71AC" w:rsidRPr="002C1DFC">
        <w:rPr>
          <w:rFonts w:ascii="Calibri" w:hAnsi="Calibri"/>
          <w:sz w:val="22"/>
          <w:szCs w:val="22"/>
          <w:lang w:val="pl-PL"/>
        </w:rPr>
        <w:t>od dostarczenia</w:t>
      </w:r>
      <w:r w:rsidR="00164221" w:rsidRPr="002C1DFC">
        <w:rPr>
          <w:rFonts w:ascii="Calibri" w:hAnsi="Calibri"/>
          <w:sz w:val="22"/>
          <w:szCs w:val="22"/>
          <w:lang w:val="pl-PL"/>
        </w:rPr>
        <w:t xml:space="preserve"> przez Wykonawcę </w:t>
      </w:r>
      <w:r w:rsidR="00AE59B4" w:rsidRPr="002C1DFC">
        <w:rPr>
          <w:rFonts w:ascii="Calibri" w:hAnsi="Calibri"/>
          <w:sz w:val="22"/>
          <w:szCs w:val="22"/>
          <w:lang w:val="pl-PL"/>
        </w:rPr>
        <w:t>raportu</w:t>
      </w:r>
      <w:r w:rsidR="005A49C5" w:rsidRPr="002C1DFC">
        <w:rPr>
          <w:rFonts w:ascii="Calibri" w:hAnsi="Calibri"/>
          <w:sz w:val="22"/>
          <w:szCs w:val="22"/>
          <w:lang w:val="pl-PL"/>
        </w:rPr>
        <w:t xml:space="preserve"> końcowego</w:t>
      </w:r>
      <w:r w:rsidR="00D6231B" w:rsidRPr="002C1DFC">
        <w:rPr>
          <w:rFonts w:ascii="Calibri" w:hAnsi="Calibri"/>
          <w:sz w:val="22"/>
          <w:szCs w:val="22"/>
          <w:lang w:val="pl-PL"/>
        </w:rPr>
        <w:t xml:space="preserve"> wraz z elementami dodatkowymi</w:t>
      </w:r>
      <w:r w:rsidR="001852EC" w:rsidRPr="002C1DFC">
        <w:rPr>
          <w:rFonts w:ascii="Calibri" w:hAnsi="Calibri"/>
          <w:sz w:val="22"/>
          <w:szCs w:val="22"/>
          <w:lang w:val="pl-PL"/>
        </w:rPr>
        <w:t>,</w:t>
      </w:r>
      <w:r w:rsidR="00D6443D">
        <w:t xml:space="preserve"> </w:t>
      </w:r>
      <w:r w:rsidR="00D6231B" w:rsidRPr="002C1DFC">
        <w:rPr>
          <w:rFonts w:ascii="Calibri" w:hAnsi="Calibri"/>
          <w:sz w:val="22"/>
          <w:szCs w:val="22"/>
          <w:lang w:val="pl-PL"/>
        </w:rPr>
        <w:t>o</w:t>
      </w:r>
      <w:r w:rsidR="00811FCF">
        <w:rPr>
          <w:rFonts w:ascii="Calibri" w:hAnsi="Calibri"/>
          <w:sz w:val="22"/>
          <w:szCs w:val="22"/>
          <w:lang w:val="pl-PL"/>
        </w:rPr>
        <w:t> </w:t>
      </w:r>
      <w:r w:rsidR="00D6231B" w:rsidRPr="002C1DFC">
        <w:rPr>
          <w:rFonts w:ascii="Calibri" w:hAnsi="Calibri"/>
          <w:sz w:val="22"/>
          <w:szCs w:val="22"/>
          <w:lang w:val="pl-PL"/>
        </w:rPr>
        <w:t>których mowa w §</w:t>
      </w:r>
      <w:r w:rsidR="00447511">
        <w:rPr>
          <w:rFonts w:ascii="Calibri" w:hAnsi="Calibri"/>
          <w:sz w:val="22"/>
          <w:szCs w:val="22"/>
          <w:lang w:val="pl-PL"/>
        </w:rPr>
        <w:t> </w:t>
      </w:r>
      <w:r w:rsidR="002F08E2">
        <w:rPr>
          <w:rFonts w:ascii="Calibri" w:hAnsi="Calibri"/>
          <w:sz w:val="22"/>
          <w:szCs w:val="22"/>
          <w:lang w:val="pl-PL"/>
        </w:rPr>
        <w:t>4</w:t>
      </w:r>
      <w:r w:rsidR="00D6231B" w:rsidRPr="002C1DFC">
        <w:rPr>
          <w:rFonts w:ascii="Calibri" w:hAnsi="Calibri"/>
          <w:sz w:val="22"/>
          <w:szCs w:val="22"/>
          <w:lang w:val="pl-PL"/>
        </w:rPr>
        <w:t xml:space="preserve"> ust. </w:t>
      </w:r>
      <w:r w:rsidR="00D6231B" w:rsidRPr="008213B1">
        <w:rPr>
          <w:rFonts w:ascii="Calibri" w:hAnsi="Calibri"/>
          <w:sz w:val="22"/>
          <w:szCs w:val="22"/>
          <w:lang w:val="pl-PL"/>
        </w:rPr>
        <w:t xml:space="preserve">1, pkt </w:t>
      </w:r>
      <w:r w:rsidR="002D08E6">
        <w:rPr>
          <w:rFonts w:ascii="Calibri" w:hAnsi="Calibri"/>
          <w:sz w:val="22"/>
          <w:szCs w:val="22"/>
          <w:lang w:val="pl-PL"/>
        </w:rPr>
        <w:t>2</w:t>
      </w:r>
      <w:r w:rsidR="004A4973" w:rsidRPr="008213B1">
        <w:rPr>
          <w:rFonts w:ascii="Calibri" w:hAnsi="Calibri"/>
          <w:sz w:val="22"/>
          <w:szCs w:val="22"/>
          <w:lang w:val="pl-PL"/>
        </w:rPr>
        <w:t>.</w:t>
      </w:r>
      <w:r w:rsidR="004A4973" w:rsidRPr="002C1DFC">
        <w:rPr>
          <w:rFonts w:ascii="Calibri" w:hAnsi="Calibri"/>
          <w:sz w:val="22"/>
          <w:szCs w:val="22"/>
          <w:lang w:val="pl-PL"/>
        </w:rPr>
        <w:t xml:space="preserve"> Po </w:t>
      </w:r>
      <w:r w:rsidR="00B57374" w:rsidRPr="002C1DFC">
        <w:rPr>
          <w:rFonts w:ascii="Calibri" w:hAnsi="Calibri"/>
          <w:sz w:val="22"/>
          <w:szCs w:val="22"/>
          <w:lang w:val="pl-PL"/>
        </w:rPr>
        <w:t>odebraniu raportu końcowego wraz z</w:t>
      </w:r>
      <w:r w:rsidR="009B35E2">
        <w:rPr>
          <w:rFonts w:ascii="Calibri" w:hAnsi="Calibri"/>
          <w:sz w:val="22"/>
          <w:szCs w:val="22"/>
          <w:lang w:val="pl-PL"/>
        </w:rPr>
        <w:t> </w:t>
      </w:r>
      <w:r w:rsidR="00B57374" w:rsidRPr="002C1DFC">
        <w:rPr>
          <w:rFonts w:ascii="Calibri" w:hAnsi="Calibri"/>
          <w:sz w:val="22"/>
          <w:szCs w:val="22"/>
          <w:lang w:val="pl-PL"/>
        </w:rPr>
        <w:t xml:space="preserve">elementami dodatkowymi, </w:t>
      </w:r>
      <w:r w:rsidR="0037273E" w:rsidRPr="002C1DFC">
        <w:rPr>
          <w:rFonts w:ascii="Calibri" w:hAnsi="Calibri"/>
          <w:sz w:val="22"/>
          <w:szCs w:val="22"/>
          <w:lang w:val="pl-PL"/>
        </w:rPr>
        <w:t xml:space="preserve">Wykonawca przekaże Zamawiającemu </w:t>
      </w:r>
      <w:r w:rsidR="004B516A">
        <w:rPr>
          <w:rFonts w:ascii="Calibri" w:hAnsi="Calibri"/>
          <w:sz w:val="22"/>
          <w:szCs w:val="22"/>
          <w:lang w:val="pl-PL"/>
        </w:rPr>
        <w:t>5</w:t>
      </w:r>
      <w:r w:rsidR="0037273E" w:rsidRPr="002C1DFC">
        <w:rPr>
          <w:rFonts w:ascii="Calibri" w:hAnsi="Calibri"/>
          <w:sz w:val="22"/>
          <w:szCs w:val="22"/>
          <w:lang w:val="pl-PL"/>
        </w:rPr>
        <w:t xml:space="preserve"> egz. odebranego dokumentu w wersji papierowej, </w:t>
      </w:r>
      <w:r w:rsidR="00576DCA" w:rsidRPr="002C1DFC">
        <w:rPr>
          <w:rFonts w:ascii="Calibri" w:hAnsi="Calibri"/>
          <w:sz w:val="22"/>
          <w:szCs w:val="22"/>
          <w:lang w:val="pl-PL"/>
        </w:rPr>
        <w:t xml:space="preserve">w ciągu </w:t>
      </w:r>
      <w:r w:rsidR="009B35E2">
        <w:rPr>
          <w:rFonts w:ascii="Calibri" w:hAnsi="Calibri"/>
          <w:b/>
          <w:sz w:val="22"/>
          <w:szCs w:val="22"/>
          <w:lang w:val="pl-PL"/>
        </w:rPr>
        <w:t>10</w:t>
      </w:r>
      <w:r w:rsidR="00303070" w:rsidRPr="00A54C24">
        <w:rPr>
          <w:rFonts w:ascii="Calibri" w:hAnsi="Calibri"/>
          <w:b/>
          <w:sz w:val="22"/>
          <w:szCs w:val="22"/>
          <w:lang w:val="pl-PL"/>
        </w:rPr>
        <w:t xml:space="preserve"> </w:t>
      </w:r>
      <w:r w:rsidR="00576DCA" w:rsidRPr="00A54C24">
        <w:rPr>
          <w:rFonts w:ascii="Calibri" w:hAnsi="Calibri"/>
          <w:b/>
          <w:sz w:val="22"/>
          <w:szCs w:val="22"/>
          <w:lang w:val="pl-PL"/>
        </w:rPr>
        <w:t>dni</w:t>
      </w:r>
      <w:r w:rsidR="00576DCA" w:rsidRPr="002C1DFC">
        <w:rPr>
          <w:rFonts w:ascii="Calibri" w:hAnsi="Calibri"/>
          <w:sz w:val="22"/>
          <w:szCs w:val="22"/>
          <w:lang w:val="pl-PL"/>
        </w:rPr>
        <w:t xml:space="preserve"> od dnia podpisania protokołu odbioru.</w:t>
      </w:r>
    </w:p>
    <w:p w14:paraId="0CE918E9" w14:textId="77777777" w:rsidR="00164221" w:rsidRPr="00D6231B" w:rsidRDefault="00164221" w:rsidP="00EF67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38607C">
        <w:t xml:space="preserve">W przypadku, gdy w trakcie odbioru </w:t>
      </w:r>
      <w:r w:rsidR="003B365C" w:rsidRPr="0038607C">
        <w:t>raportu metodologicznego</w:t>
      </w:r>
      <w:r w:rsidR="001852EC">
        <w:t xml:space="preserve"> lub </w:t>
      </w:r>
      <w:r w:rsidR="00B57374" w:rsidRPr="00D6231B">
        <w:t>końcowego</w:t>
      </w:r>
      <w:r w:rsidR="004B67D1" w:rsidRPr="00D6231B">
        <w:t xml:space="preserve"> </w:t>
      </w:r>
      <w:r w:rsidR="003B365C" w:rsidRPr="00D6231B">
        <w:t>wraz z</w:t>
      </w:r>
      <w:r w:rsidR="009B35E2">
        <w:t> </w:t>
      </w:r>
      <w:r w:rsidR="003B365C" w:rsidRPr="00D6231B">
        <w:t>elementami dodatkowymi</w:t>
      </w:r>
      <w:r w:rsidRPr="00D6231B">
        <w:t xml:space="preserve"> </w:t>
      </w:r>
      <w:r w:rsidR="009A48BC" w:rsidRPr="00D6231B">
        <w:t>zostaną</w:t>
      </w:r>
      <w:r w:rsidRPr="00D6231B">
        <w:t xml:space="preserve"> wniesi</w:t>
      </w:r>
      <w:r w:rsidR="009A48BC" w:rsidRPr="00D6231B">
        <w:t>one</w:t>
      </w:r>
      <w:r w:rsidRPr="00D6231B">
        <w:t xml:space="preserve"> uwagi, zastrzeżenia lub wnioski o poprawę dokumentów będących przedmiotem odbioru, zostanie sporządzony </w:t>
      </w:r>
      <w:r w:rsidRPr="00D6231B">
        <w:rPr>
          <w:b/>
        </w:rPr>
        <w:t>protokół rozbieżności</w:t>
      </w:r>
      <w:r w:rsidRPr="00D6231B">
        <w:t>, w</w:t>
      </w:r>
      <w:r w:rsidR="007126C1">
        <w:t xml:space="preserve"> </w:t>
      </w:r>
      <w:r w:rsidRPr="00D6231B">
        <w:t>którym Wykonawc</w:t>
      </w:r>
      <w:r w:rsidR="009A48BC" w:rsidRPr="00D6231B">
        <w:t>a</w:t>
      </w:r>
      <w:r w:rsidRPr="00D6231B">
        <w:t xml:space="preserve"> </w:t>
      </w:r>
      <w:r w:rsidR="009A48BC" w:rsidRPr="00D6231B">
        <w:t xml:space="preserve">zostanie wezwany </w:t>
      </w:r>
      <w:r w:rsidRPr="00D6231B">
        <w:t>do uwzględnienia zastrzeżeń, uwag lub wniosków i</w:t>
      </w:r>
      <w:r w:rsidR="009B35E2">
        <w:t> </w:t>
      </w:r>
      <w:r w:rsidRPr="00D6231B">
        <w:t>przedłożenia poprawionych dokumentów w</w:t>
      </w:r>
      <w:r w:rsidR="009A48BC" w:rsidRPr="00D6231B">
        <w:t>e</w:t>
      </w:r>
      <w:r w:rsidRPr="00D6231B">
        <w:t xml:space="preserve"> </w:t>
      </w:r>
      <w:r w:rsidR="009A48BC" w:rsidRPr="00D6231B">
        <w:t xml:space="preserve">wskazanym </w:t>
      </w:r>
      <w:r w:rsidRPr="00D6231B">
        <w:t xml:space="preserve">terminie, </w:t>
      </w:r>
      <w:r w:rsidRPr="00A54C24">
        <w:rPr>
          <w:b/>
        </w:rPr>
        <w:t>nie krótszym niż</w:t>
      </w:r>
      <w:r w:rsidRPr="00D6231B">
        <w:t xml:space="preserve"> </w:t>
      </w:r>
      <w:r w:rsidR="00811FCF">
        <w:rPr>
          <w:b/>
        </w:rPr>
        <w:t>7</w:t>
      </w:r>
      <w:r w:rsidR="009B35E2" w:rsidRPr="00A54C24">
        <w:rPr>
          <w:b/>
        </w:rPr>
        <w:t xml:space="preserve"> </w:t>
      </w:r>
      <w:r w:rsidRPr="00A54C24">
        <w:rPr>
          <w:b/>
        </w:rPr>
        <w:t>dni</w:t>
      </w:r>
      <w:r w:rsidRPr="00D6231B">
        <w:t xml:space="preserve"> od przekazania Wykonawcy, podpisanego przez Dyrektora</w:t>
      </w:r>
      <w:r w:rsidR="00352060" w:rsidRPr="00D6231B">
        <w:t>/Zastępcę Dyrektora</w:t>
      </w:r>
      <w:r w:rsidRPr="00D6231B">
        <w:t xml:space="preserve"> Departamentu Rozwoju Regionalnego, </w:t>
      </w:r>
      <w:r w:rsidRPr="00D6231B">
        <w:rPr>
          <w:b/>
        </w:rPr>
        <w:t>protokołu rozbieżności drogą elektroniczną</w:t>
      </w:r>
      <w:r w:rsidRPr="00D6231B">
        <w:t xml:space="preserve"> </w:t>
      </w:r>
      <w:r w:rsidR="00B57374" w:rsidRPr="00D6231B">
        <w:t>na adres</w:t>
      </w:r>
      <w:r w:rsidR="00A411D3" w:rsidRPr="00D6231B">
        <w:t>/adresy</w:t>
      </w:r>
      <w:r w:rsidR="00B57374" w:rsidRPr="00D6231B">
        <w:t xml:space="preserve"> </w:t>
      </w:r>
      <w:r w:rsidR="00B57374" w:rsidRPr="006C741C">
        <w:t>wskazan</w:t>
      </w:r>
      <w:r w:rsidR="00A411D3" w:rsidRPr="006C741C">
        <w:t>e</w:t>
      </w:r>
      <w:r w:rsidR="00B57374" w:rsidRPr="006C741C">
        <w:t xml:space="preserve"> w § 1</w:t>
      </w:r>
      <w:r w:rsidR="00AD48F0" w:rsidRPr="006C741C">
        <w:t>5</w:t>
      </w:r>
      <w:r w:rsidR="00B57374" w:rsidRPr="006C741C">
        <w:t xml:space="preserve"> ust. 1 pkt </w:t>
      </w:r>
      <w:r w:rsidR="00093978" w:rsidRPr="006C741C">
        <w:t>2</w:t>
      </w:r>
      <w:r w:rsidR="00B57374" w:rsidRPr="006C741C">
        <w:t>)</w:t>
      </w:r>
      <w:r w:rsidR="005427FC" w:rsidRPr="006C741C">
        <w:t xml:space="preserve"> </w:t>
      </w:r>
      <w:r w:rsidRPr="006C741C">
        <w:t>– w</w:t>
      </w:r>
      <w:r w:rsidRPr="00D6231B">
        <w:t xml:space="preserve"> ramach wynagrodzenia określonego </w:t>
      </w:r>
      <w:r w:rsidR="00FD2908" w:rsidRPr="00D6231B">
        <w:t xml:space="preserve">w § </w:t>
      </w:r>
      <w:r w:rsidR="002F08E2">
        <w:t>8</w:t>
      </w:r>
      <w:r w:rsidR="00FD2908" w:rsidRPr="00D6231B">
        <w:t xml:space="preserve"> ust</w:t>
      </w:r>
      <w:r w:rsidRPr="00D6231B">
        <w:t>. 1.</w:t>
      </w:r>
    </w:p>
    <w:p w14:paraId="656D6BD9" w14:textId="77777777" w:rsidR="00164221" w:rsidRPr="003A143B" w:rsidRDefault="00164221" w:rsidP="00EF6770">
      <w:pPr>
        <w:pStyle w:val="Akapitzlist"/>
        <w:numPr>
          <w:ilvl w:val="0"/>
          <w:numId w:val="6"/>
        </w:numPr>
        <w:spacing w:after="240"/>
        <w:ind w:left="357" w:hanging="357"/>
        <w:contextualSpacing w:val="0"/>
        <w:jc w:val="both"/>
        <w:rPr>
          <w:rFonts w:ascii="Calibri" w:hAnsi="Calibri"/>
          <w:b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Poprawiony przedmiot odbioru podlegać będzie ponownemu odbiorowi na zasadach określonych w ust. </w:t>
      </w:r>
      <w:r w:rsidR="00EF4370">
        <w:rPr>
          <w:rFonts w:ascii="Calibri" w:hAnsi="Calibri"/>
          <w:sz w:val="22"/>
          <w:szCs w:val="22"/>
          <w:lang w:val="pl-PL"/>
        </w:rPr>
        <w:t>4,5,6</w:t>
      </w:r>
      <w:r w:rsidR="00AC6F7D">
        <w:rPr>
          <w:rFonts w:ascii="Calibri" w:hAnsi="Calibri"/>
          <w:sz w:val="22"/>
          <w:szCs w:val="22"/>
          <w:lang w:val="pl-PL"/>
        </w:rPr>
        <w:t xml:space="preserve">. </w:t>
      </w:r>
    </w:p>
    <w:p w14:paraId="31CF4F6E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38607C">
        <w:rPr>
          <w:b/>
        </w:rPr>
        <w:t xml:space="preserve">§ </w:t>
      </w:r>
      <w:r w:rsidR="002F08E2">
        <w:rPr>
          <w:b/>
        </w:rPr>
        <w:t>8</w:t>
      </w:r>
    </w:p>
    <w:p w14:paraId="79270281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 xml:space="preserve">Za wykonanie przedmiotu zamówienia Zamawiający wypłaci Wykonawcy wynagrodzenie </w:t>
      </w:r>
      <w:r w:rsidR="00E356FA">
        <w:t>w </w:t>
      </w:r>
      <w:r w:rsidRPr="00D6231B">
        <w:t xml:space="preserve">wysokości </w:t>
      </w:r>
      <w:r w:rsidR="007D70BE" w:rsidRPr="00D6231B">
        <w:rPr>
          <w:b/>
        </w:rPr>
        <w:t>………………………</w:t>
      </w:r>
      <w:r w:rsidR="00A97B60" w:rsidRPr="00D6231B">
        <w:t xml:space="preserve"> </w:t>
      </w:r>
      <w:r w:rsidR="00576DCA" w:rsidRPr="00D6231B">
        <w:t xml:space="preserve">złotych brutto (słownie: </w:t>
      </w:r>
      <w:r w:rsidR="007D70BE" w:rsidRPr="00D6231B">
        <w:t>…………………</w:t>
      </w:r>
      <w:r w:rsidR="00A97B60" w:rsidRPr="00D6231B">
        <w:t xml:space="preserve"> złotych)</w:t>
      </w:r>
      <w:r w:rsidR="00576DCA" w:rsidRPr="00D6231B">
        <w:t>.</w:t>
      </w:r>
    </w:p>
    <w:p w14:paraId="6897FD01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  <w:rPr>
          <w:lang w:eastAsia="en-GB"/>
        </w:rPr>
      </w:pPr>
      <w:r w:rsidRPr="00D6231B">
        <w:t xml:space="preserve">Wynagrodzenie określone w ust. 1 pokrywa wszelkie koszty związane z wykonaniem przedmiotu zamówienia </w:t>
      </w:r>
      <w:r w:rsidRPr="00D6231B">
        <w:rPr>
          <w:lang w:eastAsia="en-GB"/>
        </w:rPr>
        <w:t xml:space="preserve">oraz zaspokaja wszelkie roszczenia Wykonawcy z tytułu wykonania </w:t>
      </w:r>
      <w:r w:rsidR="004B7C56">
        <w:rPr>
          <w:lang w:eastAsia="en-GB"/>
        </w:rPr>
        <w:t>u</w:t>
      </w:r>
      <w:r w:rsidRPr="00D6231B">
        <w:rPr>
          <w:lang w:eastAsia="en-GB"/>
        </w:rPr>
        <w:t>mowy, w tym roszczenia z tytułu przeniesienia na Zamawiaj</w:t>
      </w:r>
      <w:r w:rsidRPr="00D6231B">
        <w:rPr>
          <w:rFonts w:eastAsia="TimesNewRoman" w:cs="TimesNewRoman"/>
          <w:lang w:eastAsia="en-GB"/>
        </w:rPr>
        <w:t>ą</w:t>
      </w:r>
      <w:r w:rsidRPr="00D6231B">
        <w:rPr>
          <w:lang w:eastAsia="en-GB"/>
        </w:rPr>
        <w:t>cego autorskich praw maj</w:t>
      </w:r>
      <w:r w:rsidRPr="00D6231B">
        <w:rPr>
          <w:rFonts w:eastAsia="TimesNewRoman" w:cs="TimesNewRoman"/>
          <w:lang w:eastAsia="en-GB"/>
        </w:rPr>
        <w:t>ą</w:t>
      </w:r>
      <w:r w:rsidRPr="00D6231B">
        <w:rPr>
          <w:lang w:eastAsia="en-GB"/>
        </w:rPr>
        <w:t>tkowych do wszystkich utworów powstałych w zwi</w:t>
      </w:r>
      <w:r w:rsidRPr="00D6231B">
        <w:rPr>
          <w:rFonts w:eastAsia="TimesNewRoman" w:cs="TimesNewRoman"/>
          <w:lang w:eastAsia="en-GB"/>
        </w:rPr>
        <w:t>ą</w:t>
      </w:r>
      <w:r w:rsidRPr="00D6231B">
        <w:rPr>
          <w:lang w:eastAsia="en-GB"/>
        </w:rPr>
        <w:t>zku z jej wykonywaniem.</w:t>
      </w:r>
    </w:p>
    <w:p w14:paraId="29D2102B" w14:textId="77777777" w:rsidR="00164221" w:rsidRPr="00D6231B" w:rsidRDefault="00023FA9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>Podstawą</w:t>
      </w:r>
      <w:r w:rsidR="00164221" w:rsidRPr="00D6231B">
        <w:t xml:space="preserve"> wystawienia faktury będzie podpisanie przez Zamawiającego protokołu odbioru</w:t>
      </w:r>
      <w:r w:rsidR="005D0F35" w:rsidRPr="00D6231B">
        <w:t xml:space="preserve"> </w:t>
      </w:r>
      <w:r w:rsidR="003D66CE" w:rsidRPr="00D6231B">
        <w:t>z</w:t>
      </w:r>
      <w:r w:rsidR="00E356FA">
        <w:t> </w:t>
      </w:r>
      <w:r w:rsidR="003D66CE" w:rsidRPr="00D6231B">
        <w:t>odbioru raportu końcowego wraz z elementami dodatkowymi, o których mowa w § </w:t>
      </w:r>
      <w:r w:rsidR="00DA4DFF">
        <w:t>7</w:t>
      </w:r>
      <w:r w:rsidR="003D66CE" w:rsidRPr="00D6231B">
        <w:t xml:space="preserve"> ust. </w:t>
      </w:r>
      <w:r w:rsidR="0047563C" w:rsidRPr="00535ED7">
        <w:t>1</w:t>
      </w:r>
      <w:r w:rsidR="003D66CE" w:rsidRPr="007238FE">
        <w:t>.</w:t>
      </w:r>
    </w:p>
    <w:p w14:paraId="7AC2FE4F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 xml:space="preserve">Wynagrodzenie będzie płatne </w:t>
      </w:r>
      <w:r w:rsidR="00023FA9" w:rsidRPr="00D6231B">
        <w:t>jednorazow</w:t>
      </w:r>
      <w:r w:rsidR="00871BAD" w:rsidRPr="00D6231B">
        <w:t>o</w:t>
      </w:r>
      <w:r w:rsidR="00023FA9" w:rsidRPr="00D6231B">
        <w:t xml:space="preserve"> </w:t>
      </w:r>
      <w:r w:rsidRPr="00D6231B">
        <w:t>przelewem na następujący rachunek bankowy Wykonawcy</w:t>
      </w:r>
      <w:r w:rsidR="00A97B60" w:rsidRPr="00D6231B">
        <w:t xml:space="preserve"> </w:t>
      </w:r>
      <w:r w:rsidR="00D84AF4" w:rsidRPr="00D6231B">
        <w:rPr>
          <w:b/>
        </w:rPr>
        <w:t>………………………………..</w:t>
      </w:r>
      <w:r w:rsidR="00576DCA" w:rsidRPr="00D6231B">
        <w:t>,</w:t>
      </w:r>
      <w:r w:rsidRPr="00D6231B">
        <w:t xml:space="preserve"> w terminie </w:t>
      </w:r>
      <w:r w:rsidR="009D71AC" w:rsidRPr="00D6231B">
        <w:rPr>
          <w:b/>
        </w:rPr>
        <w:t>21 dni kalendarzowych</w:t>
      </w:r>
      <w:r w:rsidRPr="00D6231B">
        <w:t xml:space="preserve"> od dnia otrzymania przez Zamawiającego prawidłowo </w:t>
      </w:r>
      <w:r w:rsidR="005427FC" w:rsidRPr="00D6231B">
        <w:t>wystawionej faktury</w:t>
      </w:r>
      <w:r w:rsidRPr="00D6231B">
        <w:t>.</w:t>
      </w:r>
    </w:p>
    <w:p w14:paraId="25A321D9" w14:textId="77777777" w:rsidR="005A68CC" w:rsidRPr="00D6231B" w:rsidRDefault="00023FA9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t xml:space="preserve">Strony nie przewidują możliwości </w:t>
      </w:r>
      <w:r w:rsidR="00C61700" w:rsidRPr="00D6231B">
        <w:t>wystawia</w:t>
      </w:r>
      <w:r w:rsidRPr="00D6231B">
        <w:t>nia faktur częściowych.</w:t>
      </w:r>
    </w:p>
    <w:p w14:paraId="7E565320" w14:textId="77777777" w:rsidR="00164221" w:rsidRPr="00D6231B" w:rsidRDefault="00164221" w:rsidP="00BE3CB7">
      <w:pPr>
        <w:numPr>
          <w:ilvl w:val="0"/>
          <w:numId w:val="3"/>
        </w:numPr>
        <w:tabs>
          <w:tab w:val="clear" w:pos="300"/>
        </w:tabs>
        <w:spacing w:after="0" w:line="240" w:lineRule="auto"/>
        <w:ind w:left="360" w:hanging="360"/>
        <w:jc w:val="both"/>
      </w:pPr>
      <w:r w:rsidRPr="00D6231B">
        <w:rPr>
          <w:lang w:eastAsia="en-GB"/>
        </w:rPr>
        <w:t>Dniem zapłaty wynagrodzenia jest dzie</w:t>
      </w:r>
      <w:r w:rsidRPr="00D6231B">
        <w:rPr>
          <w:rFonts w:eastAsia="TimesNewRoman" w:cs="TimesNewRoman"/>
          <w:lang w:eastAsia="en-GB"/>
        </w:rPr>
        <w:t xml:space="preserve">ń </w:t>
      </w:r>
      <w:r w:rsidRPr="00D6231B">
        <w:rPr>
          <w:lang w:eastAsia="en-GB"/>
        </w:rPr>
        <w:t>wydania dyspozycji przelewu z rachunku</w:t>
      </w:r>
      <w:r w:rsidRPr="00D6231B">
        <w:t xml:space="preserve"> </w:t>
      </w:r>
      <w:r w:rsidR="005427FC" w:rsidRPr="00D6231B">
        <w:rPr>
          <w:lang w:eastAsia="en-GB"/>
        </w:rPr>
        <w:t>bankowego Zamawiającego</w:t>
      </w:r>
      <w:r w:rsidRPr="00D6231B">
        <w:rPr>
          <w:lang w:eastAsia="en-GB"/>
        </w:rPr>
        <w:t>.</w:t>
      </w:r>
    </w:p>
    <w:p w14:paraId="50BFF5E6" w14:textId="77777777" w:rsidR="004E74CE" w:rsidRPr="00A11ACC" w:rsidRDefault="00164221" w:rsidP="00A11ACC">
      <w:pPr>
        <w:numPr>
          <w:ilvl w:val="0"/>
          <w:numId w:val="3"/>
        </w:numPr>
        <w:tabs>
          <w:tab w:val="clear" w:pos="300"/>
        </w:tabs>
        <w:spacing w:line="240" w:lineRule="auto"/>
        <w:ind w:left="360" w:hanging="360"/>
        <w:jc w:val="both"/>
      </w:pPr>
      <w:r w:rsidRPr="00D6231B">
        <w:rPr>
          <w:lang w:eastAsia="en-GB"/>
        </w:rPr>
        <w:t xml:space="preserve">W przypadku zmiany numeru rachunku bankowego, o którym mowa w ust. </w:t>
      </w:r>
      <w:r w:rsidR="00E9324E" w:rsidRPr="00D6231B">
        <w:rPr>
          <w:lang w:eastAsia="en-GB"/>
        </w:rPr>
        <w:t>4</w:t>
      </w:r>
      <w:r w:rsidRPr="00D6231B">
        <w:rPr>
          <w:lang w:eastAsia="en-GB"/>
        </w:rPr>
        <w:t>, wymagane jest zachowanie formy pisemnej w postaci aneksu, pod rygorem nieważności.</w:t>
      </w:r>
    </w:p>
    <w:p w14:paraId="6F495B62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9</w:t>
      </w:r>
      <w:r w:rsidRPr="00D6231B">
        <w:rPr>
          <w:b/>
        </w:rPr>
        <w:t xml:space="preserve"> </w:t>
      </w:r>
    </w:p>
    <w:p w14:paraId="6C43AED7" w14:textId="77777777" w:rsidR="00164221" w:rsidRPr="003A143B" w:rsidRDefault="00164221" w:rsidP="00EF6770">
      <w:pPr>
        <w:pStyle w:val="Akapitzlist"/>
        <w:numPr>
          <w:ilvl w:val="1"/>
          <w:numId w:val="3"/>
        </w:numPr>
        <w:tabs>
          <w:tab w:val="clear" w:pos="502"/>
          <w:tab w:val="num" w:pos="0"/>
          <w:tab w:val="num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 Zamawiający może odstąpić od umowy, w szczególności:</w:t>
      </w:r>
    </w:p>
    <w:p w14:paraId="7B977233" w14:textId="77777777" w:rsidR="00164221" w:rsidRPr="003A143B" w:rsidRDefault="00164221" w:rsidP="00BE3CB7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razie zaistnienia istotnej zmiany okoliczności powodującej, że wykonanie umowy nie leży w interesie publicznym, czego nie można było przewidzieć w chwili zawarcia umowy,</w:t>
      </w:r>
    </w:p>
    <w:p w14:paraId="7C0517B8" w14:textId="77777777" w:rsidR="00164221" w:rsidRPr="003A143B" w:rsidRDefault="00164221" w:rsidP="00BE3CB7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 niewykonania lub nienależytego wykonania przedmiotu zamówienia określonego w § 1 Umowy, w tym także w przypadku opóźnienia w wykon</w:t>
      </w:r>
      <w:r w:rsidR="005D44F9" w:rsidRPr="003A143B">
        <w:rPr>
          <w:rFonts w:ascii="Calibri" w:hAnsi="Calibri"/>
          <w:sz w:val="22"/>
          <w:szCs w:val="22"/>
          <w:lang w:val="pl-PL"/>
        </w:rPr>
        <w:t>ywaniu</w:t>
      </w:r>
      <w:r w:rsidRPr="003A143B">
        <w:rPr>
          <w:rFonts w:ascii="Calibri" w:hAnsi="Calibri"/>
          <w:sz w:val="22"/>
          <w:szCs w:val="22"/>
          <w:lang w:val="pl-PL"/>
        </w:rPr>
        <w:t xml:space="preserve"> przedmiotu zamówienia, </w:t>
      </w:r>
    </w:p>
    <w:p w14:paraId="6A6BDE29" w14:textId="77777777" w:rsidR="00164221" w:rsidRPr="003A143B" w:rsidRDefault="00164221" w:rsidP="00BE3CB7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 zaniechania albo zaprzestania wykonywania Umowy przez Wykonawcę.</w:t>
      </w:r>
    </w:p>
    <w:p w14:paraId="4736AF86" w14:textId="77777777" w:rsidR="00C91AFF" w:rsidRPr="00A11ACC" w:rsidRDefault="00164221" w:rsidP="00325F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/>
        <w:ind w:left="357" w:hanging="357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Oświadczenie o odstąpieniu od </w:t>
      </w:r>
      <w:r w:rsidR="000975E4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y z przyczyn wskazanych w ust. 1 powinno być złożone 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terminie 30 dni od daty powzięcia przez Zamawiającego informacji uzasadniających odstąpienie od </w:t>
      </w:r>
      <w:r w:rsidR="000975E4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y.</w:t>
      </w:r>
    </w:p>
    <w:p w14:paraId="17F87F59" w14:textId="77777777" w:rsidR="00431F18" w:rsidRPr="003A143B" w:rsidRDefault="00164221" w:rsidP="00A11ACC">
      <w:pPr>
        <w:pStyle w:val="Akapitzlist"/>
        <w:spacing w:before="240" w:after="240"/>
        <w:ind w:left="0"/>
        <w:jc w:val="center"/>
        <w:rPr>
          <w:rFonts w:ascii="Calibri" w:hAnsi="Calibri"/>
          <w:b/>
          <w:sz w:val="22"/>
          <w:szCs w:val="22"/>
          <w:lang w:val="pl-PL"/>
        </w:rPr>
      </w:pPr>
      <w:r w:rsidRPr="003A143B">
        <w:rPr>
          <w:rFonts w:ascii="Calibri" w:hAnsi="Calibri"/>
          <w:b/>
          <w:sz w:val="22"/>
          <w:szCs w:val="22"/>
          <w:lang w:val="pl-PL"/>
        </w:rPr>
        <w:t>§ 1</w:t>
      </w:r>
      <w:r w:rsidR="002F08E2">
        <w:rPr>
          <w:rFonts w:ascii="Calibri" w:hAnsi="Calibri"/>
          <w:b/>
          <w:sz w:val="22"/>
          <w:szCs w:val="22"/>
          <w:lang w:val="pl-PL"/>
        </w:rPr>
        <w:t>0</w:t>
      </w:r>
    </w:p>
    <w:p w14:paraId="333A40BD" w14:textId="77777777" w:rsidR="00164221" w:rsidRPr="00D6231B" w:rsidRDefault="00164221" w:rsidP="00325FB7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38607C">
        <w:t>Wykonawca zobowiązuje się zapłacić Zamawiaj</w:t>
      </w:r>
      <w:r w:rsidRPr="0038607C">
        <w:rPr>
          <w:rFonts w:eastAsia="TimesNewRoman"/>
        </w:rPr>
        <w:t>ą</w:t>
      </w:r>
      <w:r w:rsidRPr="00D6231B">
        <w:t>cemu kar</w:t>
      </w:r>
      <w:r w:rsidRPr="00D6231B">
        <w:rPr>
          <w:rFonts w:eastAsia="TimesNewRoman"/>
        </w:rPr>
        <w:t xml:space="preserve">ę </w:t>
      </w:r>
      <w:r w:rsidRPr="00D6231B">
        <w:t>umown</w:t>
      </w:r>
      <w:r w:rsidRPr="00D6231B">
        <w:rPr>
          <w:rFonts w:eastAsia="TimesNewRoman"/>
        </w:rPr>
        <w:t>ą w następujących</w:t>
      </w:r>
      <w:r w:rsidR="005427FC" w:rsidRPr="00D6231B">
        <w:rPr>
          <w:rFonts w:eastAsia="TimesNewRoman"/>
        </w:rPr>
        <w:t xml:space="preserve"> </w:t>
      </w:r>
      <w:r w:rsidRPr="00D6231B">
        <w:rPr>
          <w:rFonts w:eastAsia="TimesNewRoman"/>
        </w:rPr>
        <w:t>przypadkach i wysokościach</w:t>
      </w:r>
      <w:r w:rsidRPr="00D6231B">
        <w:t>:</w:t>
      </w:r>
    </w:p>
    <w:p w14:paraId="5CD27078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</w:t>
      </w:r>
      <w:r w:rsidRPr="00D6231B">
        <w:rPr>
          <w:rFonts w:eastAsia="TimesNewRoman"/>
        </w:rPr>
        <w:t xml:space="preserve">opóźnienia </w:t>
      </w:r>
      <w:r w:rsidRPr="00D6231B">
        <w:t>w wykonywaniu przedmiotu zamówienia - w wysoko</w:t>
      </w:r>
      <w:r w:rsidRPr="00D6231B">
        <w:rPr>
          <w:rFonts w:eastAsia="TimesNewRoman"/>
        </w:rPr>
        <w:t>ś</w:t>
      </w:r>
      <w:r w:rsidRPr="00D6231B">
        <w:t>ci 0,2% kwoty wynagrodzenia brutto, okre</w:t>
      </w:r>
      <w:r w:rsidRPr="00D6231B">
        <w:rPr>
          <w:rFonts w:eastAsia="TimesNewRoman"/>
        </w:rPr>
        <w:t>ś</w:t>
      </w:r>
      <w:r w:rsidRPr="00D6231B">
        <w:t xml:space="preserve">lonego w § </w:t>
      </w:r>
      <w:r w:rsidR="002F08E2">
        <w:t>8</w:t>
      </w:r>
      <w:r w:rsidRPr="00D6231B">
        <w:t xml:space="preserve"> ust. 1, za ka</w:t>
      </w:r>
      <w:r w:rsidRPr="00D6231B">
        <w:rPr>
          <w:rFonts w:eastAsia="TimesNewRoman"/>
        </w:rPr>
        <w:t>ż</w:t>
      </w:r>
      <w:r w:rsidRPr="00D6231B">
        <w:t>dy dzie</w:t>
      </w:r>
      <w:r w:rsidRPr="00D6231B">
        <w:rPr>
          <w:rFonts w:eastAsia="TimesNewRoman"/>
        </w:rPr>
        <w:t xml:space="preserve">ń </w:t>
      </w:r>
      <w:r w:rsidRPr="00D6231B">
        <w:t>opóźnienia, licz</w:t>
      </w:r>
      <w:r w:rsidRPr="00D6231B">
        <w:rPr>
          <w:rFonts w:eastAsia="TimesNewRoman"/>
        </w:rPr>
        <w:t>ą</w:t>
      </w:r>
      <w:r w:rsidRPr="00D6231B">
        <w:t>c od nast</w:t>
      </w:r>
      <w:r w:rsidRPr="00D6231B">
        <w:rPr>
          <w:rFonts w:eastAsia="TimesNewRoman"/>
        </w:rPr>
        <w:t>ę</w:t>
      </w:r>
      <w:r w:rsidRPr="00D6231B">
        <w:t>pnego dnia po upływie termin</w:t>
      </w:r>
      <w:r w:rsidR="005D44F9" w:rsidRPr="00D6231B">
        <w:t>ów</w:t>
      </w:r>
      <w:r w:rsidRPr="00D6231B">
        <w:t>, o który</w:t>
      </w:r>
      <w:r w:rsidR="005D44F9" w:rsidRPr="00D6231B">
        <w:t>ch</w:t>
      </w:r>
      <w:r w:rsidRPr="00D6231B">
        <w:t xml:space="preserve"> mowa w § </w:t>
      </w:r>
      <w:r w:rsidR="002F08E2">
        <w:t>4</w:t>
      </w:r>
      <w:r w:rsidRPr="00D6231B">
        <w:t xml:space="preserve"> ust</w:t>
      </w:r>
      <w:r w:rsidRPr="00535ED7">
        <w:t>. 1</w:t>
      </w:r>
      <w:r w:rsidRPr="00D6231B">
        <w:t xml:space="preserve">, </w:t>
      </w:r>
    </w:p>
    <w:p w14:paraId="10319552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odstąpienia przez Zamawiającego od </w:t>
      </w:r>
      <w:r w:rsidR="00B04D44">
        <w:t>u</w:t>
      </w:r>
      <w:r w:rsidRPr="00D6231B">
        <w:t xml:space="preserve">mowy z </w:t>
      </w:r>
      <w:r w:rsidR="005427FC" w:rsidRPr="00D6231B">
        <w:t>przyczyn, za które</w:t>
      </w:r>
      <w:r w:rsidRPr="00D6231B">
        <w:t xml:space="preserve"> odpowiedzialność ponosi Wykonawca, a także odstąpienia od </w:t>
      </w:r>
      <w:r w:rsidR="00B04D44">
        <w:t>u</w:t>
      </w:r>
      <w:r w:rsidRPr="00D6231B">
        <w:t>mowy przez Wykonawcę z powodów, za które odpowiedzialności nie ponosi Zamawiający – w wysoko</w:t>
      </w:r>
      <w:r w:rsidRPr="00D6231B">
        <w:rPr>
          <w:rFonts w:eastAsia="TimesNewRoman"/>
        </w:rPr>
        <w:t>ś</w:t>
      </w:r>
      <w:r w:rsidRPr="00D6231B">
        <w:t>ci 20% wynagrodzenia brutto, okre</w:t>
      </w:r>
      <w:r w:rsidRPr="00D6231B">
        <w:rPr>
          <w:rFonts w:eastAsia="TimesNewRoman"/>
        </w:rPr>
        <w:t>ś</w:t>
      </w:r>
      <w:r w:rsidRPr="00D6231B">
        <w:t xml:space="preserve">lonego w § </w:t>
      </w:r>
      <w:r w:rsidR="002F08E2">
        <w:t>8</w:t>
      </w:r>
      <w:r w:rsidRPr="00D6231B">
        <w:t xml:space="preserve"> ust. 1,</w:t>
      </w:r>
    </w:p>
    <w:p w14:paraId="593A2994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</w:t>
      </w:r>
      <w:r w:rsidRPr="00D6231B">
        <w:rPr>
          <w:rFonts w:eastAsia="TimesNewRoman"/>
        </w:rPr>
        <w:t xml:space="preserve">opóźnienia </w:t>
      </w:r>
      <w:r w:rsidRPr="00D6231B">
        <w:t>w usuwaniu nieprawidłowo</w:t>
      </w:r>
      <w:r w:rsidRPr="00D6231B">
        <w:rPr>
          <w:rFonts w:eastAsia="TimesNewRoman"/>
        </w:rPr>
        <w:t>ś</w:t>
      </w:r>
      <w:r w:rsidRPr="00D6231B">
        <w:t xml:space="preserve">ci, o których mowa w § </w:t>
      </w:r>
      <w:r w:rsidR="002F08E2">
        <w:t>7</w:t>
      </w:r>
      <w:r w:rsidRPr="00D6231B">
        <w:t xml:space="preserve"> ust. </w:t>
      </w:r>
      <w:r w:rsidR="005E2400" w:rsidRPr="00535ED7">
        <w:t>6</w:t>
      </w:r>
      <w:r w:rsidRPr="00D6231B">
        <w:t xml:space="preserve"> – w wysoko</w:t>
      </w:r>
      <w:r w:rsidRPr="00D6231B">
        <w:rPr>
          <w:rFonts w:eastAsia="TimesNewRoman"/>
        </w:rPr>
        <w:t>ś</w:t>
      </w:r>
      <w:r w:rsidR="00D44E20" w:rsidRPr="00D6231B">
        <w:t>ci 0,3</w:t>
      </w:r>
      <w:r w:rsidRPr="00D6231B">
        <w:t xml:space="preserve"> % kwoty wynagrodzenia brutto, okre</w:t>
      </w:r>
      <w:r w:rsidRPr="00D6231B">
        <w:rPr>
          <w:rFonts w:eastAsia="TimesNewRoman"/>
        </w:rPr>
        <w:t>ś</w:t>
      </w:r>
      <w:r w:rsidRPr="00D6231B">
        <w:t xml:space="preserve">lonego w § </w:t>
      </w:r>
      <w:r w:rsidR="002F08E2">
        <w:t>8</w:t>
      </w:r>
      <w:r w:rsidRPr="00D6231B">
        <w:t xml:space="preserve"> ust. 1, za ka</w:t>
      </w:r>
      <w:r w:rsidRPr="00D6231B">
        <w:rPr>
          <w:rFonts w:eastAsia="TimesNewRoman"/>
        </w:rPr>
        <w:t>ż</w:t>
      </w:r>
      <w:r w:rsidRPr="00D6231B">
        <w:t>dy dzie</w:t>
      </w:r>
      <w:r w:rsidRPr="00D6231B">
        <w:rPr>
          <w:rFonts w:eastAsia="TimesNewRoman"/>
        </w:rPr>
        <w:t xml:space="preserve">ń </w:t>
      </w:r>
      <w:r w:rsidRPr="00D6231B">
        <w:t>opóźnienia w usuwaniu nieprawidłowości, licz</w:t>
      </w:r>
      <w:r w:rsidRPr="00D6231B">
        <w:rPr>
          <w:rFonts w:eastAsia="TimesNewRoman"/>
        </w:rPr>
        <w:t>ą</w:t>
      </w:r>
      <w:r w:rsidRPr="00D6231B">
        <w:t>c od nast</w:t>
      </w:r>
      <w:r w:rsidRPr="00D6231B">
        <w:rPr>
          <w:rFonts w:eastAsia="TimesNewRoman"/>
        </w:rPr>
        <w:t>ę</w:t>
      </w:r>
      <w:r w:rsidRPr="00D6231B">
        <w:t>pnego dnia po upływie terminu na</w:t>
      </w:r>
      <w:r w:rsidR="00E356FA">
        <w:t> </w:t>
      </w:r>
      <w:r w:rsidRPr="00D6231B">
        <w:t>usuni</w:t>
      </w:r>
      <w:r w:rsidRPr="00D6231B">
        <w:rPr>
          <w:rFonts w:eastAsia="TimesNewRoman"/>
        </w:rPr>
        <w:t>ę</w:t>
      </w:r>
      <w:r w:rsidRPr="00D6231B">
        <w:t>cie nieprawidłowo</w:t>
      </w:r>
      <w:r w:rsidRPr="00D6231B">
        <w:rPr>
          <w:rFonts w:eastAsia="TimesNewRoman"/>
        </w:rPr>
        <w:t>ś</w:t>
      </w:r>
      <w:r w:rsidRPr="00D6231B">
        <w:t>ci,</w:t>
      </w:r>
    </w:p>
    <w:p w14:paraId="2759F4D9" w14:textId="302913B8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wykorzystania danych, materiałów lub dokumentów przekazanych przez Zamawiającego w celach innych niż realizacja </w:t>
      </w:r>
      <w:r w:rsidR="004B4A3C">
        <w:t>u</w:t>
      </w:r>
      <w:r w:rsidRPr="00D6231B">
        <w:t>mowy lub przekazania ich podmiotom trzecim</w:t>
      </w:r>
      <w:r w:rsidR="00710F64" w:rsidRPr="00D6231B">
        <w:t xml:space="preserve"> </w:t>
      </w:r>
      <w:r w:rsidR="00710F64" w:rsidRPr="00D6231B">
        <w:rPr>
          <w:lang w:eastAsia="en-GB"/>
        </w:rPr>
        <w:t>(z wyjątkiem podwykonawców, z którymi Wykonawca zawrze odrębne umowy zgodne z</w:t>
      </w:r>
      <w:r w:rsidR="00325FB7">
        <w:rPr>
          <w:lang w:eastAsia="en-GB"/>
        </w:rPr>
        <w:t> </w:t>
      </w:r>
      <w:r w:rsidR="00710F64" w:rsidRPr="00D6231B">
        <w:rPr>
          <w:lang w:eastAsia="en-GB"/>
        </w:rPr>
        <w:t xml:space="preserve">przedmiotową </w:t>
      </w:r>
      <w:r w:rsidR="004B4A3C">
        <w:rPr>
          <w:lang w:eastAsia="en-GB"/>
        </w:rPr>
        <w:t>u</w:t>
      </w:r>
      <w:r w:rsidR="00710F64" w:rsidRPr="00D6231B">
        <w:rPr>
          <w:lang w:eastAsia="en-GB"/>
        </w:rPr>
        <w:t>mową)</w:t>
      </w:r>
      <w:r w:rsidRPr="00D6231B">
        <w:t xml:space="preserve">, a także w przypadku niezniszczenia ich zgodnie z </w:t>
      </w:r>
      <w:r w:rsidR="004B4A3C">
        <w:t>u</w:t>
      </w:r>
      <w:r w:rsidRPr="00D6231B">
        <w:t>mową, Wykonawca zapłaci Zamawiającemu karę umowną w wysokości 20 000,00 PLN,</w:t>
      </w:r>
    </w:p>
    <w:p w14:paraId="4112F9C1" w14:textId="77777777" w:rsidR="00164221" w:rsidRPr="00D6231B" w:rsidRDefault="00164221" w:rsidP="00325FB7">
      <w:pPr>
        <w:numPr>
          <w:ilvl w:val="1"/>
          <w:numId w:val="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>w innych niż określono w pkt 1-</w:t>
      </w:r>
      <w:r w:rsidR="005D0F35" w:rsidRPr="00D6231B">
        <w:t>4</w:t>
      </w:r>
      <w:r w:rsidRPr="00D6231B">
        <w:t xml:space="preserve"> przypadkach niewykonania lub nienależytego wykonania zobowiązania – w wysokości 5% wynagrodzenia brutto, określonego w § </w:t>
      </w:r>
      <w:r w:rsidR="002F08E2">
        <w:t>8</w:t>
      </w:r>
      <w:r w:rsidRPr="00D6231B">
        <w:t xml:space="preserve"> ust. 1</w:t>
      </w:r>
      <w:r w:rsidR="00713154" w:rsidRPr="00D6231B">
        <w:t xml:space="preserve"> za każdy przypadek niewykonania lub nienależytego wykonania zobowi</w:t>
      </w:r>
      <w:r w:rsidR="00DA1FE5" w:rsidRPr="00D6231B">
        <w:t>ą</w:t>
      </w:r>
      <w:r w:rsidR="00713154" w:rsidRPr="00D6231B">
        <w:t>zania,</w:t>
      </w:r>
    </w:p>
    <w:p w14:paraId="1004418D" w14:textId="77777777" w:rsidR="005C0D71" w:rsidRPr="00D6231B" w:rsidRDefault="005C0D71" w:rsidP="00325FB7">
      <w:pPr>
        <w:numPr>
          <w:ilvl w:val="1"/>
          <w:numId w:val="8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 xml:space="preserve">w przypadku nie </w:t>
      </w:r>
      <w:r w:rsidR="00424ABE" w:rsidRPr="00D6231B">
        <w:t xml:space="preserve">zrealizowania obowiązku </w:t>
      </w:r>
      <w:r w:rsidRPr="00D6231B">
        <w:t>zatrudnienia na umowę o pracę</w:t>
      </w:r>
      <w:r w:rsidR="00424ABE" w:rsidRPr="00D6231B">
        <w:t>,</w:t>
      </w:r>
      <w:r w:rsidRPr="00D6231B">
        <w:t xml:space="preserve"> w wymiarze czasu pracy niezbędnym do właściwej realizacji przedmiotu zamówienia, </w:t>
      </w:r>
      <w:r w:rsidR="00FF3B3E" w:rsidRPr="00D6231B">
        <w:t xml:space="preserve">osób wykonujących czynności związane z realizacją zamówienia - </w:t>
      </w:r>
      <w:r w:rsidRPr="00D6231B">
        <w:t xml:space="preserve">w wysokości 15% wynagrodzenia brutto określonego w § </w:t>
      </w:r>
      <w:r w:rsidR="002F08E2">
        <w:t>8</w:t>
      </w:r>
      <w:r w:rsidRPr="00D6231B">
        <w:t xml:space="preserve"> ust. 1.</w:t>
      </w:r>
    </w:p>
    <w:p w14:paraId="0E5368EF" w14:textId="77777777" w:rsidR="00164221" w:rsidRPr="003A143B" w:rsidRDefault="00164221" w:rsidP="00EF6770">
      <w:pPr>
        <w:pStyle w:val="Akapitzlist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>W przypadku wyst</w:t>
      </w:r>
      <w:r w:rsidRPr="003A143B">
        <w:rPr>
          <w:rFonts w:ascii="Calibri" w:eastAsia="TimesNewRoman" w:hAnsi="Calibri"/>
          <w:sz w:val="22"/>
          <w:szCs w:val="22"/>
          <w:lang w:val="pl-PL"/>
        </w:rPr>
        <w:t>ą</w:t>
      </w:r>
      <w:r w:rsidRPr="003A143B">
        <w:rPr>
          <w:rFonts w:ascii="Calibri" w:hAnsi="Calibri"/>
          <w:sz w:val="22"/>
          <w:szCs w:val="22"/>
          <w:lang w:val="pl-PL"/>
        </w:rPr>
        <w:t>pienia opóźnienia w wykonaniu przedmiotu zamówienia lub opóźnienia 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usuwaniu wad przedmiotu zamówienia w trybie określonym w § </w:t>
      </w:r>
      <w:r w:rsidR="002F08E2">
        <w:rPr>
          <w:rFonts w:ascii="Calibri" w:hAnsi="Calibri"/>
          <w:sz w:val="22"/>
          <w:szCs w:val="22"/>
          <w:lang w:val="pl-PL"/>
        </w:rPr>
        <w:t>7</w:t>
      </w:r>
      <w:r w:rsidR="005D0F35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 xml:space="preserve">ust. </w:t>
      </w:r>
      <w:r w:rsidR="00EA7550" w:rsidRPr="00535ED7">
        <w:rPr>
          <w:rFonts w:ascii="Calibri" w:hAnsi="Calibri"/>
          <w:sz w:val="22"/>
          <w:szCs w:val="22"/>
          <w:lang w:val="pl-PL"/>
        </w:rPr>
        <w:t>6</w:t>
      </w:r>
      <w:r w:rsidRPr="008213B1">
        <w:rPr>
          <w:rFonts w:ascii="Calibri" w:hAnsi="Calibri"/>
          <w:sz w:val="22"/>
          <w:szCs w:val="22"/>
          <w:lang w:val="pl-PL"/>
        </w:rPr>
        <w:t xml:space="preserve"> </w:t>
      </w:r>
      <w:r w:rsidR="00D66CC8" w:rsidRPr="008213B1">
        <w:rPr>
          <w:rFonts w:ascii="Calibri" w:hAnsi="Calibri"/>
          <w:sz w:val="22"/>
          <w:szCs w:val="22"/>
          <w:lang w:val="pl-PL"/>
        </w:rPr>
        <w:t>umowy</w:t>
      </w:r>
      <w:r w:rsidR="00D66CC8" w:rsidRPr="003A143B">
        <w:rPr>
          <w:rFonts w:ascii="Calibri" w:hAnsi="Calibri"/>
          <w:sz w:val="22"/>
          <w:szCs w:val="22"/>
          <w:lang w:val="pl-PL"/>
        </w:rPr>
        <w:t xml:space="preserve"> Zamawiający</w:t>
      </w:r>
      <w:r w:rsidRPr="003A143B">
        <w:rPr>
          <w:rFonts w:ascii="Calibri" w:hAnsi="Calibri"/>
          <w:sz w:val="22"/>
          <w:szCs w:val="22"/>
          <w:lang w:val="pl-PL"/>
        </w:rPr>
        <w:t xml:space="preserve"> mo</w:t>
      </w:r>
      <w:r w:rsidRPr="003A143B">
        <w:rPr>
          <w:rFonts w:ascii="Calibri" w:eastAsia="TimesNewRoman" w:hAnsi="Calibri"/>
          <w:sz w:val="22"/>
          <w:szCs w:val="22"/>
          <w:lang w:val="pl-PL"/>
        </w:rPr>
        <w:t>ż</w:t>
      </w:r>
      <w:r w:rsidRPr="003A143B">
        <w:rPr>
          <w:rFonts w:ascii="Calibri" w:hAnsi="Calibri"/>
          <w:sz w:val="22"/>
          <w:szCs w:val="22"/>
          <w:lang w:val="pl-PL"/>
        </w:rPr>
        <w:t>e:</w:t>
      </w:r>
    </w:p>
    <w:p w14:paraId="30ED60D5" w14:textId="77777777" w:rsidR="00164221" w:rsidRPr="00D6231B" w:rsidRDefault="00164221" w:rsidP="00325FB7">
      <w:pPr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38607C">
        <w:t>wyznaczy</w:t>
      </w:r>
      <w:r w:rsidRPr="0038607C">
        <w:rPr>
          <w:rFonts w:eastAsia="TimesNewRoman"/>
        </w:rPr>
        <w:t xml:space="preserve">ć Wykonawcy </w:t>
      </w:r>
      <w:r w:rsidRPr="00D6231B">
        <w:t>dodatkowy termin wykonania przedmiotu zamówienia lub usunięcia wad, z zachowaniem prawa do kary umownej okre</w:t>
      </w:r>
      <w:r w:rsidRPr="00D6231B">
        <w:rPr>
          <w:rFonts w:eastAsia="TimesNewRoman"/>
        </w:rPr>
        <w:t>ś</w:t>
      </w:r>
      <w:r w:rsidRPr="00D6231B">
        <w:t>lonej w ust. 1 pkt 1 lub 3, a</w:t>
      </w:r>
      <w:r w:rsidR="00E356FA">
        <w:t> </w:t>
      </w:r>
      <w:r w:rsidRPr="00D6231B">
        <w:t>po jego bezskutecznym upływie</w:t>
      </w:r>
    </w:p>
    <w:p w14:paraId="1DA89436" w14:textId="77777777" w:rsidR="00164221" w:rsidRPr="00D6231B" w:rsidRDefault="00164221" w:rsidP="00325FB7">
      <w:pPr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14" w:hanging="357"/>
        <w:jc w:val="both"/>
      </w:pPr>
      <w:r w:rsidRPr="00D6231B">
        <w:t>odst</w:t>
      </w:r>
      <w:r w:rsidRPr="00D6231B">
        <w:rPr>
          <w:rFonts w:eastAsia="TimesNewRoman"/>
        </w:rPr>
        <w:t>ą</w:t>
      </w:r>
      <w:r w:rsidRPr="00D6231B">
        <w:t>pi</w:t>
      </w:r>
      <w:r w:rsidRPr="00D6231B">
        <w:rPr>
          <w:rFonts w:eastAsia="TimesNewRoman"/>
        </w:rPr>
        <w:t xml:space="preserve">ć </w:t>
      </w:r>
      <w:r w:rsidRPr="00D6231B">
        <w:t xml:space="preserve">od </w:t>
      </w:r>
      <w:r w:rsidR="004B4A3C">
        <w:t>u</w:t>
      </w:r>
      <w:r w:rsidRPr="00D6231B">
        <w:t>mowy, z zachowaniem prawa do kary umownej, okre</w:t>
      </w:r>
      <w:r w:rsidRPr="00D6231B">
        <w:rPr>
          <w:rFonts w:eastAsia="TimesNewRoman"/>
        </w:rPr>
        <w:t>ś</w:t>
      </w:r>
      <w:r w:rsidRPr="00D6231B">
        <w:t>lonej w ust. 1 pkt 2.</w:t>
      </w:r>
    </w:p>
    <w:p w14:paraId="674AA45F" w14:textId="77777777" w:rsidR="00164221" w:rsidRPr="003A143B" w:rsidRDefault="00164221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 przypadku, gdy w wyniku nienależytego wykonania </w:t>
      </w:r>
      <w:r w:rsidR="008B7733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 xml:space="preserve">mowy przez Wykonawcę Zamawiający poniesie szkodę przewyższającą wysokość zastrzeżonych </w:t>
      </w:r>
      <w:r w:rsidR="008B7733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ą kar umownych, może</w:t>
      </w:r>
      <w:r w:rsidRPr="003A143B">
        <w:rPr>
          <w:rFonts w:ascii="Calibri" w:eastAsia="TimesNewRoman" w:hAnsi="Calibri"/>
          <w:sz w:val="22"/>
          <w:szCs w:val="22"/>
          <w:lang w:val="pl-PL"/>
        </w:rPr>
        <w:t xml:space="preserve"> on </w:t>
      </w:r>
      <w:r w:rsidRPr="003A143B">
        <w:rPr>
          <w:rFonts w:ascii="Calibri" w:hAnsi="Calibri"/>
          <w:sz w:val="22"/>
          <w:szCs w:val="22"/>
          <w:lang w:val="pl-PL"/>
        </w:rPr>
        <w:t>dochodzi</w:t>
      </w:r>
      <w:r w:rsidRPr="003A143B">
        <w:rPr>
          <w:rFonts w:ascii="Calibri" w:eastAsia="TimesNewRoman" w:hAnsi="Calibri"/>
          <w:sz w:val="22"/>
          <w:szCs w:val="22"/>
          <w:lang w:val="pl-PL"/>
        </w:rPr>
        <w:t xml:space="preserve">ć od Wykonawcy </w:t>
      </w:r>
      <w:r w:rsidRPr="003A143B">
        <w:rPr>
          <w:rFonts w:ascii="Calibri" w:hAnsi="Calibri"/>
          <w:sz w:val="22"/>
          <w:szCs w:val="22"/>
          <w:lang w:val="pl-PL"/>
        </w:rPr>
        <w:t>odszkodowa</w:t>
      </w:r>
      <w:r w:rsidRPr="003A143B">
        <w:rPr>
          <w:rFonts w:ascii="Calibri" w:eastAsia="TimesNewRoman" w:hAnsi="Calibri"/>
          <w:sz w:val="22"/>
          <w:szCs w:val="22"/>
          <w:lang w:val="pl-PL"/>
        </w:rPr>
        <w:t xml:space="preserve">nia uzupełniającego </w:t>
      </w:r>
      <w:r w:rsidRPr="003A143B">
        <w:rPr>
          <w:rFonts w:ascii="Calibri" w:hAnsi="Calibri"/>
          <w:sz w:val="22"/>
          <w:szCs w:val="22"/>
          <w:lang w:val="pl-PL"/>
        </w:rPr>
        <w:t>na zasadach ogólnych, do wysokości faktycznie poniesionej szkody.</w:t>
      </w:r>
    </w:p>
    <w:p w14:paraId="3590B8AA" w14:textId="77777777" w:rsidR="00C119B4" w:rsidRPr="003A143B" w:rsidRDefault="00C119B4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 czasie trwania </w:t>
      </w:r>
      <w:r w:rsidR="00945EDA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 xml:space="preserve">mowy </w:t>
      </w:r>
      <w:r w:rsidR="00D66CC8" w:rsidRPr="003A143B">
        <w:rPr>
          <w:rFonts w:ascii="Calibri" w:hAnsi="Calibri"/>
          <w:sz w:val="22"/>
          <w:szCs w:val="22"/>
          <w:lang w:val="pl-PL"/>
        </w:rPr>
        <w:t>Wykonawca będzie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D0315C" w:rsidRPr="003A143B">
        <w:rPr>
          <w:rFonts w:ascii="Calibri" w:hAnsi="Calibri"/>
          <w:sz w:val="22"/>
          <w:szCs w:val="22"/>
          <w:lang w:val="pl-PL"/>
        </w:rPr>
        <w:t>o</w:t>
      </w:r>
      <w:r w:rsidRPr="003A143B">
        <w:rPr>
          <w:rFonts w:ascii="Calibri" w:hAnsi="Calibri"/>
          <w:sz w:val="22"/>
          <w:szCs w:val="22"/>
          <w:lang w:val="pl-PL"/>
        </w:rPr>
        <w:t xml:space="preserve">dpowiedzialny wobec Zamawiającego za wszelkie swoje działania i zaniechania oraz działania i zaniechania swoich pracowników, </w:t>
      </w:r>
      <w:r w:rsidR="00736CF3">
        <w:rPr>
          <w:rFonts w:ascii="Calibri" w:hAnsi="Calibri"/>
          <w:sz w:val="22"/>
          <w:szCs w:val="22"/>
          <w:lang w:val="pl-PL"/>
        </w:rPr>
        <w:t>p</w:t>
      </w:r>
      <w:r w:rsidRPr="003A143B">
        <w:rPr>
          <w:rFonts w:ascii="Calibri" w:hAnsi="Calibri"/>
          <w:sz w:val="22"/>
          <w:szCs w:val="22"/>
          <w:lang w:val="pl-PL"/>
        </w:rPr>
        <w:t xml:space="preserve">odwykonawców i osób trzecich, którymi będzie posługiwał się przy realizacji </w:t>
      </w:r>
      <w:r w:rsidR="00945EDA">
        <w:rPr>
          <w:rFonts w:ascii="Calibri" w:hAnsi="Calibri"/>
          <w:sz w:val="22"/>
          <w:szCs w:val="22"/>
          <w:lang w:val="pl-PL"/>
        </w:rPr>
        <w:t>u</w:t>
      </w:r>
      <w:r w:rsidRPr="003A143B">
        <w:rPr>
          <w:rFonts w:ascii="Calibri" w:hAnsi="Calibri"/>
          <w:sz w:val="22"/>
          <w:szCs w:val="22"/>
          <w:lang w:val="pl-PL"/>
        </w:rPr>
        <w:t>mowy.</w:t>
      </w:r>
    </w:p>
    <w:p w14:paraId="0C0917AB" w14:textId="77777777" w:rsidR="00FB2D78" w:rsidRPr="00E356FA" w:rsidRDefault="00164221" w:rsidP="00EF6770">
      <w:pPr>
        <w:pStyle w:val="Akapitzlist"/>
        <w:numPr>
          <w:ilvl w:val="0"/>
          <w:numId w:val="9"/>
        </w:numPr>
        <w:tabs>
          <w:tab w:val="clear" w:pos="1080"/>
          <w:tab w:val="num" w:pos="426"/>
        </w:tabs>
        <w:spacing w:after="24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3A143B">
        <w:rPr>
          <w:rFonts w:ascii="Calibri" w:hAnsi="Calibri"/>
          <w:sz w:val="22"/>
          <w:szCs w:val="22"/>
          <w:lang w:val="pl-PL"/>
        </w:rPr>
        <w:t xml:space="preserve">Wykonawca wyraża zgodę na potrącenie kar umownych z przysługującego mu od Zamawiającego wynagrodzenia określonego w § </w:t>
      </w:r>
      <w:r w:rsidR="002F08E2">
        <w:rPr>
          <w:rFonts w:ascii="Calibri" w:hAnsi="Calibri"/>
          <w:sz w:val="22"/>
          <w:szCs w:val="22"/>
          <w:lang w:val="pl-PL"/>
        </w:rPr>
        <w:t>8</w:t>
      </w:r>
      <w:r w:rsidRPr="003A143B">
        <w:rPr>
          <w:rFonts w:ascii="Calibri" w:hAnsi="Calibri"/>
          <w:sz w:val="22"/>
          <w:szCs w:val="22"/>
          <w:lang w:val="pl-PL"/>
        </w:rPr>
        <w:t xml:space="preserve"> ust. 1.</w:t>
      </w:r>
    </w:p>
    <w:p w14:paraId="53DDC0A7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>§ 1</w:t>
      </w:r>
      <w:r w:rsidR="002F08E2">
        <w:rPr>
          <w:b/>
        </w:rPr>
        <w:t>1</w:t>
      </w:r>
    </w:p>
    <w:p w14:paraId="7D34B615" w14:textId="34C32BBB" w:rsidR="0062537D" w:rsidRPr="00C465A8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ykonawca zobowiązuje się, że osob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czynności związane z realizacją zamówienia</w:t>
      </w:r>
      <w:r w:rsidR="00E356FA">
        <w:rPr>
          <w:rFonts w:ascii="Calibri" w:hAnsi="Calibri"/>
          <w:sz w:val="22"/>
          <w:szCs w:val="22"/>
          <w:lang w:val="pl-PL"/>
        </w:rPr>
        <w:t xml:space="preserve"> </w:t>
      </w:r>
      <w:r w:rsidR="00842020" w:rsidRPr="00C465A8">
        <w:rPr>
          <w:rFonts w:ascii="Calibri" w:hAnsi="Calibri"/>
          <w:sz w:val="22"/>
          <w:szCs w:val="22"/>
          <w:lang w:val="pl-PL"/>
        </w:rPr>
        <w:t>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zakresie </w:t>
      </w:r>
      <w:r w:rsidR="00842020" w:rsidRPr="00C465A8">
        <w:rPr>
          <w:rFonts w:ascii="Calibri" w:hAnsi="Calibri"/>
          <w:b/>
          <w:sz w:val="22"/>
          <w:szCs w:val="22"/>
          <w:lang w:val="pl-PL"/>
        </w:rPr>
        <w:t>organizacji realizacji zamówienia (</w:t>
      </w:r>
      <w:r w:rsidR="00D84AF4" w:rsidRPr="00C465A8">
        <w:rPr>
          <w:rFonts w:ascii="Calibri" w:hAnsi="Calibri"/>
          <w:b/>
          <w:sz w:val="22"/>
          <w:szCs w:val="22"/>
          <w:lang w:val="pl-PL"/>
        </w:rPr>
        <w:t xml:space="preserve">koordynator </w:t>
      </w:r>
      <w:r w:rsidR="00842020" w:rsidRPr="00C465A8">
        <w:rPr>
          <w:rFonts w:ascii="Calibri" w:hAnsi="Calibri"/>
          <w:b/>
          <w:sz w:val="22"/>
          <w:szCs w:val="22"/>
          <w:lang w:val="pl-PL"/>
        </w:rPr>
        <w:t>badania), zgodnie z zaproponowaną przez Wykonawcę metodologią badania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 xml:space="preserve">w okresie realizacji </w:t>
      </w:r>
      <w:r w:rsidR="00736CF3">
        <w:rPr>
          <w:rFonts w:ascii="Calibri" w:hAnsi="Calibri"/>
          <w:sz w:val="22"/>
          <w:szCs w:val="22"/>
          <w:lang w:val="pl-PL"/>
        </w:rPr>
        <w:t>u</w:t>
      </w:r>
      <w:r w:rsidRPr="00C465A8">
        <w:rPr>
          <w:rFonts w:ascii="Calibri" w:hAnsi="Calibri"/>
          <w:sz w:val="22"/>
          <w:szCs w:val="22"/>
          <w:lang w:val="pl-PL"/>
        </w:rPr>
        <w:t>mowy będ</w:t>
      </w:r>
      <w:r w:rsidR="00D84AF4" w:rsidRPr="0038607C">
        <w:rPr>
          <w:rFonts w:ascii="Calibri" w:hAnsi="Calibri"/>
          <w:sz w:val="22"/>
          <w:szCs w:val="22"/>
          <w:lang w:val="pl-PL"/>
        </w:rPr>
        <w:t>zie</w:t>
      </w:r>
      <w:r w:rsidRPr="00C465A8">
        <w:rPr>
          <w:rFonts w:ascii="Calibri" w:hAnsi="Calibri"/>
          <w:sz w:val="22"/>
          <w:szCs w:val="22"/>
          <w:lang w:val="pl-PL"/>
        </w:rPr>
        <w:t xml:space="preserve"> zatrudnion</w:t>
      </w:r>
      <w:r w:rsidR="00D84AF4" w:rsidRPr="0038607C">
        <w:rPr>
          <w:rFonts w:ascii="Calibri" w:hAnsi="Calibri"/>
          <w:sz w:val="22"/>
          <w:szCs w:val="22"/>
          <w:lang w:val="pl-PL"/>
        </w:rPr>
        <w:t>a</w:t>
      </w:r>
      <w:r w:rsidRPr="00C465A8">
        <w:rPr>
          <w:rFonts w:ascii="Calibri" w:hAnsi="Calibri"/>
          <w:sz w:val="22"/>
          <w:szCs w:val="22"/>
          <w:lang w:val="pl-PL"/>
        </w:rPr>
        <w:t xml:space="preserve"> na podstawie umowy o pracę w rozumieniu przepisów ustawy z dnia 26 czerwca 1974 r. - Kodeks </w:t>
      </w:r>
      <w:r w:rsidRPr="00447511">
        <w:rPr>
          <w:rFonts w:ascii="Calibri" w:hAnsi="Calibri"/>
          <w:sz w:val="22"/>
          <w:szCs w:val="22"/>
          <w:lang w:val="pl-PL"/>
        </w:rPr>
        <w:t>pracy (</w:t>
      </w:r>
      <w:r w:rsidR="005E5C6B" w:rsidRPr="00447511">
        <w:rPr>
          <w:rFonts w:ascii="Calibri" w:hAnsi="Calibri"/>
          <w:sz w:val="22"/>
          <w:szCs w:val="22"/>
        </w:rPr>
        <w:t>Dz. U. z 201</w:t>
      </w:r>
      <w:r w:rsidR="009926D6" w:rsidRPr="00447511">
        <w:rPr>
          <w:rFonts w:ascii="Calibri" w:hAnsi="Calibri"/>
          <w:sz w:val="22"/>
          <w:szCs w:val="22"/>
          <w:lang w:val="pl-PL"/>
        </w:rPr>
        <w:t>9</w:t>
      </w:r>
      <w:r w:rsidR="005E5C6B" w:rsidRPr="00447511">
        <w:rPr>
          <w:rFonts w:ascii="Calibri" w:hAnsi="Calibri"/>
          <w:sz w:val="22"/>
          <w:szCs w:val="22"/>
        </w:rPr>
        <w:t>.</w:t>
      </w:r>
      <w:r w:rsidR="009926D6" w:rsidRPr="00447511">
        <w:rPr>
          <w:rFonts w:ascii="Calibri" w:hAnsi="Calibri"/>
          <w:sz w:val="22"/>
          <w:szCs w:val="22"/>
          <w:lang w:val="pl-PL"/>
        </w:rPr>
        <w:t>1040</w:t>
      </w:r>
      <w:r w:rsidR="005E5C6B" w:rsidRPr="00447511">
        <w:rPr>
          <w:rFonts w:ascii="Calibri" w:hAnsi="Calibri"/>
          <w:sz w:val="22"/>
          <w:szCs w:val="22"/>
          <w:lang w:val="pl-PL"/>
        </w:rPr>
        <w:t xml:space="preserve"> </w:t>
      </w:r>
      <w:proofErr w:type="spellStart"/>
      <w:r w:rsidR="005E5C6B" w:rsidRPr="00447511">
        <w:rPr>
          <w:rFonts w:ascii="Calibri" w:hAnsi="Calibri"/>
          <w:sz w:val="22"/>
          <w:szCs w:val="22"/>
          <w:lang w:val="pl-PL"/>
        </w:rPr>
        <w:t>t.j</w:t>
      </w:r>
      <w:proofErr w:type="spellEnd"/>
      <w:r w:rsidR="005E5C6B" w:rsidRPr="00447511">
        <w:rPr>
          <w:rFonts w:ascii="Calibri" w:hAnsi="Calibri"/>
          <w:sz w:val="22"/>
          <w:szCs w:val="22"/>
          <w:lang w:val="pl-PL"/>
        </w:rPr>
        <w:t>.</w:t>
      </w:r>
      <w:r w:rsidR="00447511" w:rsidRPr="00447511">
        <w:rPr>
          <w:rFonts w:ascii="Calibri" w:hAnsi="Calibri"/>
          <w:sz w:val="22"/>
          <w:szCs w:val="22"/>
          <w:lang w:val="pl-PL"/>
        </w:rPr>
        <w:t xml:space="preserve"> z </w:t>
      </w:r>
      <w:proofErr w:type="spellStart"/>
      <w:r w:rsidR="00447511" w:rsidRPr="00447511">
        <w:rPr>
          <w:rFonts w:ascii="Calibri" w:hAnsi="Calibri"/>
          <w:sz w:val="22"/>
          <w:szCs w:val="22"/>
          <w:lang w:val="pl-PL"/>
        </w:rPr>
        <w:t>poźn</w:t>
      </w:r>
      <w:proofErr w:type="spellEnd"/>
      <w:r w:rsidR="00447511" w:rsidRPr="00447511">
        <w:rPr>
          <w:rFonts w:ascii="Calibri" w:hAnsi="Calibri"/>
          <w:sz w:val="22"/>
          <w:szCs w:val="22"/>
          <w:lang w:val="pl-PL"/>
        </w:rPr>
        <w:t>. zm.</w:t>
      </w:r>
      <w:r w:rsidRPr="00447511">
        <w:rPr>
          <w:rFonts w:ascii="Calibri" w:hAnsi="Calibri"/>
          <w:sz w:val="22"/>
          <w:szCs w:val="22"/>
          <w:lang w:val="pl-PL"/>
        </w:rPr>
        <w:t>), zgodnie</w:t>
      </w:r>
      <w:r w:rsidRPr="00C465A8">
        <w:rPr>
          <w:rFonts w:ascii="Calibri" w:hAnsi="Calibri"/>
          <w:sz w:val="22"/>
          <w:szCs w:val="22"/>
          <w:lang w:val="pl-PL"/>
        </w:rPr>
        <w:t xml:space="preserve"> z oświadczeniem stanowiącym </w:t>
      </w:r>
      <w:r w:rsidRPr="00C465A8">
        <w:rPr>
          <w:rFonts w:ascii="Calibri" w:hAnsi="Calibri"/>
          <w:b/>
          <w:sz w:val="22"/>
          <w:szCs w:val="22"/>
          <w:lang w:val="pl-PL"/>
        </w:rPr>
        <w:t xml:space="preserve">Załącznik nr </w:t>
      </w:r>
      <w:r w:rsidR="00D66CC8" w:rsidRPr="00C465A8">
        <w:rPr>
          <w:rFonts w:ascii="Calibri" w:hAnsi="Calibri"/>
          <w:b/>
          <w:sz w:val="22"/>
          <w:szCs w:val="22"/>
          <w:lang w:val="pl-PL"/>
        </w:rPr>
        <w:t>3</w:t>
      </w:r>
      <w:r w:rsidRPr="00C465A8">
        <w:rPr>
          <w:rFonts w:ascii="Calibri" w:hAnsi="Calibri"/>
          <w:b/>
          <w:sz w:val="22"/>
          <w:szCs w:val="22"/>
          <w:lang w:val="pl-PL"/>
        </w:rPr>
        <w:t xml:space="preserve"> do Umowy</w:t>
      </w:r>
      <w:r w:rsidRPr="00C465A8">
        <w:rPr>
          <w:rFonts w:ascii="Calibri" w:hAnsi="Calibri"/>
          <w:sz w:val="22"/>
          <w:szCs w:val="22"/>
          <w:lang w:val="pl-PL"/>
        </w:rPr>
        <w:t>.</w:t>
      </w:r>
    </w:p>
    <w:p w14:paraId="6A3A47A6" w14:textId="77777777" w:rsidR="0062537D" w:rsidRPr="00C465A8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Jeżeli czynności</w:t>
      </w:r>
      <w:r w:rsidR="00842020" w:rsidRPr="00C465A8">
        <w:rPr>
          <w:rFonts w:ascii="Calibri" w:hAnsi="Calibri"/>
          <w:sz w:val="22"/>
          <w:szCs w:val="22"/>
          <w:lang w:val="pl-PL"/>
        </w:rPr>
        <w:t xml:space="preserve"> określone w ust. 1</w:t>
      </w:r>
      <w:r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 w:cs="A"/>
          <w:sz w:val="22"/>
          <w:szCs w:val="22"/>
          <w:lang w:val="pl-PL"/>
        </w:rPr>
        <w:t>spełniające przesłanki art. 22 § 1 K</w:t>
      </w:r>
      <w:r w:rsidR="00842020" w:rsidRPr="00C465A8">
        <w:rPr>
          <w:rFonts w:ascii="Calibri" w:hAnsi="Calibri" w:cs="A"/>
          <w:sz w:val="22"/>
          <w:szCs w:val="22"/>
          <w:lang w:val="pl-PL"/>
        </w:rPr>
        <w:t>odeksu Pracy</w:t>
      </w:r>
      <w:r w:rsidRPr="00C465A8">
        <w:rPr>
          <w:rFonts w:ascii="Calibri" w:hAnsi="Calibri" w:cs="A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>Wykonawca będzie wyk</w:t>
      </w:r>
      <w:r w:rsidR="001F6AAA" w:rsidRPr="00C465A8">
        <w:rPr>
          <w:rFonts w:ascii="Calibri" w:hAnsi="Calibri"/>
          <w:sz w:val="22"/>
          <w:szCs w:val="22"/>
          <w:lang w:val="pl-PL"/>
        </w:rPr>
        <w:t>onywał samodzielnie</w:t>
      </w:r>
      <w:r w:rsidR="00124318" w:rsidRPr="00C465A8">
        <w:rPr>
          <w:rFonts w:ascii="Calibri" w:hAnsi="Calibri"/>
          <w:sz w:val="22"/>
          <w:szCs w:val="22"/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Zamawiający uzna to za spełnienie warunku zatrudnienia na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C465A8">
        <w:rPr>
          <w:rFonts w:ascii="Calibri" w:hAnsi="Calibri"/>
          <w:sz w:val="22"/>
          <w:szCs w:val="22"/>
          <w:lang w:val="pl-PL"/>
        </w:rPr>
        <w:t>umowę o pracę 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D84AF4" w:rsidRPr="00C465A8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="00D84AF4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 xml:space="preserve">czynności </w:t>
      </w:r>
      <w:r w:rsidR="00842020" w:rsidRPr="00C465A8">
        <w:rPr>
          <w:rFonts w:ascii="Calibri" w:hAnsi="Calibri"/>
          <w:sz w:val="22"/>
          <w:szCs w:val="22"/>
          <w:lang w:val="pl-PL"/>
        </w:rPr>
        <w:t>określone</w:t>
      </w:r>
      <w:r w:rsidR="001F6AAA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842020" w:rsidRPr="00C465A8">
        <w:rPr>
          <w:rFonts w:ascii="Calibri" w:hAnsi="Calibri"/>
          <w:sz w:val="22"/>
          <w:szCs w:val="22"/>
          <w:lang w:val="pl-PL"/>
        </w:rPr>
        <w:t>w ust.1</w:t>
      </w:r>
      <w:r w:rsidRPr="00C465A8">
        <w:rPr>
          <w:rFonts w:ascii="Calibri" w:hAnsi="Calibri"/>
          <w:sz w:val="22"/>
          <w:szCs w:val="22"/>
          <w:lang w:val="pl-PL"/>
        </w:rPr>
        <w:t>.</w:t>
      </w:r>
    </w:p>
    <w:p w14:paraId="58DBAD9B" w14:textId="77777777" w:rsidR="009D71AC" w:rsidRPr="00C465A8" w:rsidRDefault="005868E0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przypadku wykonywania zamówienia w zakresie określonym w ust. 1 przy pomocy podwykonawców, Wykonawca zobowiązuje się zobowiązać podwykonawcę do wykonywania czynności określonych w ust. 1 przy pomocy osób zatrudnionych na podstawie umowy o pracę lub do złożenia oświadczenia, że czynności te podwykonawca wykona osobiście.</w:t>
      </w:r>
    </w:p>
    <w:p w14:paraId="7E9FE846" w14:textId="77777777" w:rsidR="002E2A92" w:rsidRPr="00C465A8" w:rsidRDefault="009D71AC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trakcie realizacji zamówienia, w każdym przypadku powzięcia wiadomości o braku respektowania zatrudnienia na umowę o pracę</w:t>
      </w:r>
      <w:r w:rsidR="00F14405" w:rsidRPr="00C465A8">
        <w:rPr>
          <w:rFonts w:ascii="Calibri" w:hAnsi="Calibri"/>
          <w:sz w:val="22"/>
          <w:szCs w:val="22"/>
          <w:lang w:val="pl-PL"/>
        </w:rPr>
        <w:t xml:space="preserve"> osób wykonujących czynności określone w ust. 1</w:t>
      </w:r>
      <w:r w:rsidRPr="00C465A8">
        <w:rPr>
          <w:rFonts w:ascii="Calibri" w:hAnsi="Calibri"/>
          <w:sz w:val="22"/>
          <w:szCs w:val="22"/>
          <w:lang w:val="pl-PL"/>
        </w:rPr>
        <w:t xml:space="preserve">, Zamawiający uprawniony jest do wykonywania czynności kontrolnych wobec Wykonawcy odnośnie spełniania przez Wykonawcę </w:t>
      </w:r>
      <w:r w:rsidR="00AC169E" w:rsidRPr="00C465A8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C465A8">
        <w:rPr>
          <w:rFonts w:ascii="Calibri" w:hAnsi="Calibri"/>
          <w:sz w:val="22"/>
          <w:szCs w:val="22"/>
          <w:lang w:val="pl-PL"/>
        </w:rPr>
        <w:t xml:space="preserve">wymogu zatrudnienia na podstawie umowy o pracę </w:t>
      </w:r>
      <w:r w:rsidR="000E561B" w:rsidRPr="00C465A8">
        <w:rPr>
          <w:rFonts w:ascii="Calibri" w:hAnsi="Calibri"/>
          <w:sz w:val="22"/>
          <w:szCs w:val="22"/>
          <w:lang w:val="pl-PL"/>
        </w:rPr>
        <w:t xml:space="preserve">ww. </w:t>
      </w:r>
      <w:r w:rsidRPr="00C465A8">
        <w:rPr>
          <w:rFonts w:ascii="Calibri" w:hAnsi="Calibri"/>
          <w:sz w:val="22"/>
          <w:szCs w:val="22"/>
          <w:lang w:val="pl-PL"/>
        </w:rPr>
        <w:t xml:space="preserve">osób. Zamawiający uprawniony jest w szczególności do: </w:t>
      </w:r>
    </w:p>
    <w:p w14:paraId="579EC4E2" w14:textId="77777777" w:rsidR="009D71AC" w:rsidRPr="00C465A8" w:rsidRDefault="00260AA9" w:rsidP="00325FB7">
      <w:pPr>
        <w:pStyle w:val="Akapitzlist"/>
        <w:numPr>
          <w:ilvl w:val="0"/>
          <w:numId w:val="23"/>
        </w:numPr>
        <w:spacing w:before="120"/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żądania oświadczeń i dokumentów w zakresie potwierdzenia spełniania ww. wymogów i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C465A8">
        <w:rPr>
          <w:rFonts w:ascii="Calibri" w:hAnsi="Calibri"/>
          <w:sz w:val="22"/>
          <w:szCs w:val="22"/>
          <w:lang w:val="pl-PL"/>
        </w:rPr>
        <w:t>dokonywania ich oceny,</w:t>
      </w:r>
    </w:p>
    <w:p w14:paraId="00F3EAE5" w14:textId="77777777" w:rsidR="009D71AC" w:rsidRPr="00C465A8" w:rsidRDefault="009671F5" w:rsidP="00325FB7">
      <w:pPr>
        <w:pStyle w:val="Akapitzlist"/>
        <w:numPr>
          <w:ilvl w:val="0"/>
          <w:numId w:val="23"/>
        </w:numPr>
        <w:spacing w:before="120"/>
        <w:ind w:left="714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żądania wyjaśnień w przypadku wątpliwości w zakresie potwierdzenia spełniania ww. wymogów.</w:t>
      </w:r>
      <w:r w:rsidR="000E561B" w:rsidRPr="00C465A8">
        <w:rPr>
          <w:rFonts w:ascii="Calibri" w:hAnsi="Calibri"/>
          <w:sz w:val="22"/>
          <w:szCs w:val="22"/>
          <w:lang w:val="pl-PL"/>
        </w:rPr>
        <w:t xml:space="preserve"> </w:t>
      </w:r>
    </w:p>
    <w:p w14:paraId="28871009" w14:textId="0CC57E55" w:rsidR="009D71AC" w:rsidRPr="005E5C6B" w:rsidRDefault="00260AA9" w:rsidP="00F95693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W trakcie realizacji zamówienia na każde wezwanie Zamawiającego w wyznaczonym w tym wezwaniu terminie Wykonawca przedłoży Zamawiającemu</w:t>
      </w:r>
      <w:r w:rsidRPr="00C465A8">
        <w:rPr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w celu potwierdzenia spełnienia wymogu zatrudnienia na podstawie umowy o pracę przez Wykonawcę </w:t>
      </w:r>
      <w:r w:rsidR="00267E0B" w:rsidRPr="00C465A8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C465A8">
        <w:rPr>
          <w:rFonts w:ascii="Calibri" w:hAnsi="Calibri"/>
          <w:sz w:val="22"/>
          <w:szCs w:val="22"/>
          <w:lang w:val="pl-PL"/>
        </w:rPr>
        <w:t>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D84AF4" w:rsidRPr="003A143B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="00D84AF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="009D71AC" w:rsidRPr="003A143B">
        <w:rPr>
          <w:rFonts w:ascii="Calibri" w:hAnsi="Calibri"/>
          <w:sz w:val="22"/>
          <w:szCs w:val="22"/>
          <w:lang w:val="pl-PL"/>
        </w:rPr>
        <w:t xml:space="preserve">zamówienie w zakresie określonym w ust. 1, </w:t>
      </w:r>
      <w:r w:rsidRPr="003A143B">
        <w:rPr>
          <w:rFonts w:ascii="Calibri" w:hAnsi="Calibri"/>
          <w:sz w:val="22"/>
          <w:szCs w:val="22"/>
          <w:lang w:val="pl-PL"/>
        </w:rPr>
        <w:t>poświadczoną za zgodność z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oryginałem przez Wykonawcę kopię umowy/umów o pracę </w:t>
      </w:r>
      <w:r w:rsidR="00D84AF4" w:rsidRPr="003A143B">
        <w:rPr>
          <w:rFonts w:ascii="Calibri" w:hAnsi="Calibri"/>
          <w:sz w:val="22"/>
          <w:szCs w:val="22"/>
          <w:lang w:val="pl-PL"/>
        </w:rPr>
        <w:t>os</w:t>
      </w:r>
      <w:r w:rsidR="00D84AF4" w:rsidRPr="0038607C">
        <w:rPr>
          <w:rFonts w:ascii="Calibri" w:hAnsi="Calibri"/>
          <w:sz w:val="22"/>
          <w:szCs w:val="22"/>
          <w:lang w:val="pl-PL"/>
        </w:rPr>
        <w:t>oby</w:t>
      </w:r>
      <w:r w:rsidR="00D84AF4" w:rsidRPr="003A143B">
        <w:rPr>
          <w:rFonts w:ascii="Calibri" w:hAnsi="Calibri"/>
          <w:sz w:val="22"/>
          <w:szCs w:val="22"/>
          <w:lang w:val="pl-PL"/>
        </w:rPr>
        <w:t xml:space="preserve"> </w:t>
      </w:r>
      <w:r w:rsidRPr="003A143B">
        <w:rPr>
          <w:rFonts w:ascii="Calibri" w:hAnsi="Calibri"/>
          <w:sz w:val="22"/>
          <w:szCs w:val="22"/>
          <w:lang w:val="pl-PL"/>
        </w:rPr>
        <w:t>wykonując</w:t>
      </w:r>
      <w:r w:rsidR="00D84AF4" w:rsidRPr="0038607C">
        <w:rPr>
          <w:rFonts w:ascii="Calibri" w:hAnsi="Calibri"/>
          <w:sz w:val="22"/>
          <w:szCs w:val="22"/>
          <w:lang w:val="pl-PL"/>
        </w:rPr>
        <w:t>ej</w:t>
      </w:r>
      <w:r w:rsidRPr="003A143B">
        <w:rPr>
          <w:rFonts w:ascii="Calibri" w:hAnsi="Calibri"/>
          <w:sz w:val="22"/>
          <w:szCs w:val="22"/>
          <w:lang w:val="pl-PL"/>
        </w:rPr>
        <w:t xml:space="preserve"> w trakcie realizacji zamówienia czynności, których dotyczy oświadczenie Wykonawcy, o którym mowa w</w:t>
      </w:r>
      <w:r w:rsidR="00E356FA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>ust. 1 (wraz z</w:t>
      </w:r>
      <w:r w:rsidR="00AC1008">
        <w:rPr>
          <w:rFonts w:ascii="Calibri" w:hAnsi="Calibri"/>
          <w:sz w:val="22"/>
          <w:szCs w:val="22"/>
          <w:lang w:val="pl-PL"/>
        </w:rPr>
        <w:t> </w:t>
      </w:r>
      <w:r w:rsidRPr="003A143B">
        <w:rPr>
          <w:rFonts w:ascii="Calibri" w:hAnsi="Calibri"/>
          <w:sz w:val="22"/>
          <w:szCs w:val="22"/>
          <w:lang w:val="pl-PL"/>
        </w:rPr>
        <w:t xml:space="preserve">dokumentem regulującym zakres obowiązków, jeżeli został sporządzony). Kopia umowy/umów powinna zostać zanonimizowana w sposób zapewniający ochronę danych osobowych pracowników, zgodnie z przepisami </w:t>
      </w:r>
      <w:r w:rsidR="005E5C6B" w:rsidRPr="008C5566">
        <w:rPr>
          <w:rFonts w:ascii="Calibri" w:hAnsi="Calibri"/>
          <w:sz w:val="22"/>
          <w:szCs w:val="22"/>
        </w:rPr>
        <w:t xml:space="preserve">ustawy z dnia </w:t>
      </w:r>
      <w:r w:rsidR="005E5C6B">
        <w:rPr>
          <w:rFonts w:ascii="Calibri" w:hAnsi="Calibri"/>
          <w:sz w:val="22"/>
          <w:szCs w:val="22"/>
          <w:lang w:val="pl-PL"/>
        </w:rPr>
        <w:t>10 maja 2018</w:t>
      </w:r>
      <w:r w:rsidR="005E5C6B" w:rsidRPr="008C5566">
        <w:rPr>
          <w:rFonts w:ascii="Calibri" w:hAnsi="Calibri"/>
          <w:sz w:val="22"/>
          <w:szCs w:val="22"/>
        </w:rPr>
        <w:t xml:space="preserve"> r. o ochronie danych osobowych</w:t>
      </w:r>
      <w:r w:rsidR="005E5C6B">
        <w:rPr>
          <w:rFonts w:ascii="Calibri" w:hAnsi="Calibri"/>
          <w:sz w:val="22"/>
          <w:szCs w:val="22"/>
          <w:lang w:val="pl-PL"/>
        </w:rPr>
        <w:t xml:space="preserve"> </w:t>
      </w:r>
      <w:r w:rsidR="005E5C6B" w:rsidRPr="00447511">
        <w:rPr>
          <w:rFonts w:ascii="Calibri" w:hAnsi="Calibri"/>
          <w:sz w:val="22"/>
          <w:szCs w:val="22"/>
          <w:lang w:val="pl-PL"/>
        </w:rPr>
        <w:t>(</w:t>
      </w:r>
      <w:r w:rsidR="00E356FA" w:rsidRPr="00447511">
        <w:rPr>
          <w:rFonts w:ascii="Calibri" w:hAnsi="Calibri"/>
          <w:sz w:val="22"/>
          <w:szCs w:val="22"/>
          <w:lang w:val="pl-PL"/>
        </w:rPr>
        <w:t xml:space="preserve">Dz. U. </w:t>
      </w:r>
      <w:r w:rsidR="00447511" w:rsidRPr="00EC5C94">
        <w:rPr>
          <w:rFonts w:ascii="Calibri" w:hAnsi="Calibri"/>
          <w:sz w:val="22"/>
          <w:szCs w:val="22"/>
          <w:lang w:val="pl-PL"/>
        </w:rPr>
        <w:t xml:space="preserve">2019.1781 </w:t>
      </w:r>
      <w:proofErr w:type="spellStart"/>
      <w:r w:rsidR="00447511" w:rsidRPr="00EC5C94">
        <w:rPr>
          <w:rFonts w:ascii="Calibri" w:hAnsi="Calibri"/>
          <w:sz w:val="22"/>
          <w:szCs w:val="22"/>
          <w:lang w:val="pl-PL"/>
        </w:rPr>
        <w:t>t.j</w:t>
      </w:r>
      <w:proofErr w:type="spellEnd"/>
      <w:r w:rsidR="00447511" w:rsidRPr="00EC5C94">
        <w:rPr>
          <w:rFonts w:ascii="Calibri" w:hAnsi="Calibri"/>
          <w:sz w:val="22"/>
          <w:szCs w:val="22"/>
          <w:lang w:val="pl-PL"/>
        </w:rPr>
        <w:t>.</w:t>
      </w:r>
      <w:r w:rsidR="00E356FA" w:rsidRPr="00447511">
        <w:rPr>
          <w:rFonts w:ascii="Calibri" w:hAnsi="Calibri"/>
          <w:sz w:val="22"/>
          <w:szCs w:val="22"/>
          <w:lang w:val="pl-PL"/>
        </w:rPr>
        <w:t>)</w:t>
      </w:r>
      <w:r w:rsidR="005E5C6B" w:rsidRPr="00447511" w:rsidDel="005E5C6B">
        <w:rPr>
          <w:rFonts w:ascii="Calibri" w:hAnsi="Calibri"/>
          <w:sz w:val="22"/>
          <w:szCs w:val="22"/>
          <w:lang w:val="pl-PL"/>
        </w:rPr>
        <w:t xml:space="preserve"> </w:t>
      </w:r>
      <w:r w:rsidRPr="00447511">
        <w:rPr>
          <w:rFonts w:ascii="Calibri" w:hAnsi="Calibri"/>
          <w:sz w:val="22"/>
          <w:szCs w:val="22"/>
          <w:lang w:val="pl-PL"/>
        </w:rPr>
        <w:t>(tj</w:t>
      </w:r>
      <w:r w:rsidRPr="005E5C6B">
        <w:rPr>
          <w:rFonts w:ascii="Calibri" w:hAnsi="Calibri"/>
          <w:sz w:val="22"/>
          <w:szCs w:val="22"/>
          <w:lang w:val="pl-PL"/>
        </w:rPr>
        <w:t>. w szczególności bez adresów, nr PESEL pracowników). Imię i</w:t>
      </w:r>
      <w:r w:rsidR="00F95693">
        <w:rPr>
          <w:rFonts w:ascii="Calibri" w:hAnsi="Calibri"/>
          <w:sz w:val="22"/>
          <w:szCs w:val="22"/>
          <w:lang w:val="pl-PL"/>
        </w:rPr>
        <w:t> </w:t>
      </w:r>
      <w:r w:rsidRPr="005E5C6B">
        <w:rPr>
          <w:rFonts w:ascii="Calibri" w:hAnsi="Calibri"/>
          <w:sz w:val="22"/>
          <w:szCs w:val="22"/>
          <w:lang w:val="pl-PL"/>
        </w:rPr>
        <w:t xml:space="preserve">nazwisko pracownika nie podlega </w:t>
      </w:r>
      <w:proofErr w:type="spellStart"/>
      <w:r w:rsidRPr="005E5C6B">
        <w:rPr>
          <w:rFonts w:ascii="Calibri" w:hAnsi="Calibri"/>
          <w:sz w:val="22"/>
          <w:szCs w:val="22"/>
          <w:lang w:val="pl-PL"/>
        </w:rPr>
        <w:t>anonimizacji</w:t>
      </w:r>
      <w:proofErr w:type="spellEnd"/>
      <w:r w:rsidRPr="005E5C6B">
        <w:rPr>
          <w:rFonts w:ascii="Calibri" w:hAnsi="Calibri"/>
          <w:sz w:val="22"/>
          <w:szCs w:val="22"/>
          <w:lang w:val="pl-PL"/>
        </w:rPr>
        <w:t>. Informacje takie jak: data zawarcia umowy, rodzaj umowy o</w:t>
      </w:r>
      <w:r w:rsidR="00447511">
        <w:rPr>
          <w:rFonts w:ascii="Calibri" w:hAnsi="Calibri"/>
          <w:sz w:val="22"/>
          <w:szCs w:val="22"/>
          <w:lang w:val="pl-PL"/>
        </w:rPr>
        <w:t> </w:t>
      </w:r>
      <w:r w:rsidRPr="005E5C6B">
        <w:rPr>
          <w:rFonts w:ascii="Calibri" w:hAnsi="Calibri"/>
          <w:sz w:val="22"/>
          <w:szCs w:val="22"/>
          <w:lang w:val="pl-PL"/>
        </w:rPr>
        <w:t>pracę i wymiar etatu oraz podpisy pracodawcy i pracownika powinny być możliwe do zidentyfikowania.</w:t>
      </w:r>
    </w:p>
    <w:p w14:paraId="607EEFA0" w14:textId="77777777" w:rsidR="0062537D" w:rsidRPr="005E5C6B" w:rsidRDefault="0062537D" w:rsidP="00D257D1">
      <w:pPr>
        <w:pStyle w:val="Akapitzlist"/>
        <w:numPr>
          <w:ilvl w:val="0"/>
          <w:numId w:val="22"/>
        </w:numPr>
        <w:ind w:left="360"/>
        <w:jc w:val="both"/>
        <w:rPr>
          <w:rFonts w:ascii="Calibri" w:hAnsi="Calibri"/>
          <w:sz w:val="22"/>
          <w:szCs w:val="22"/>
          <w:lang w:val="pl-PL"/>
        </w:rPr>
      </w:pPr>
      <w:r w:rsidRPr="005E5C6B">
        <w:rPr>
          <w:rFonts w:ascii="Calibri" w:hAnsi="Calibri"/>
          <w:sz w:val="22"/>
          <w:szCs w:val="22"/>
          <w:lang w:val="pl-PL"/>
        </w:rPr>
        <w:t xml:space="preserve">Nieprzedłożenie przez Wykonawcę </w:t>
      </w:r>
      <w:r w:rsidR="009908B4" w:rsidRPr="005E5C6B">
        <w:rPr>
          <w:rFonts w:ascii="Calibri" w:hAnsi="Calibri"/>
          <w:sz w:val="22"/>
          <w:szCs w:val="22"/>
          <w:lang w:val="pl-PL"/>
        </w:rPr>
        <w:t xml:space="preserve">zanonimizowanych </w:t>
      </w:r>
      <w:r w:rsidRPr="005E5C6B">
        <w:rPr>
          <w:rFonts w:ascii="Calibri" w:hAnsi="Calibri"/>
          <w:sz w:val="22"/>
          <w:szCs w:val="22"/>
          <w:lang w:val="pl-PL"/>
        </w:rPr>
        <w:t xml:space="preserve">kopii umów zawartych przez Wykonawcę </w:t>
      </w:r>
      <w:r w:rsidR="00267E0B" w:rsidRPr="005E5C6B">
        <w:rPr>
          <w:rFonts w:ascii="Calibri" w:hAnsi="Calibri"/>
          <w:sz w:val="22"/>
          <w:szCs w:val="22"/>
          <w:lang w:val="pl-PL"/>
        </w:rPr>
        <w:t xml:space="preserve">lub podwykonawcę </w:t>
      </w:r>
      <w:r w:rsidRPr="005E5C6B">
        <w:rPr>
          <w:rFonts w:ascii="Calibri" w:hAnsi="Calibri"/>
          <w:sz w:val="22"/>
          <w:szCs w:val="22"/>
          <w:lang w:val="pl-PL"/>
        </w:rPr>
        <w:t xml:space="preserve">z osobami wykonującymi czynności </w:t>
      </w:r>
      <w:r w:rsidR="003B6424" w:rsidRPr="005E5C6B">
        <w:rPr>
          <w:rFonts w:ascii="Calibri" w:hAnsi="Calibri"/>
          <w:sz w:val="22"/>
          <w:szCs w:val="22"/>
          <w:lang w:val="pl-PL"/>
        </w:rPr>
        <w:t xml:space="preserve">określone w ust. 1 </w:t>
      </w:r>
      <w:r w:rsidRPr="005E5C6B">
        <w:rPr>
          <w:rFonts w:ascii="Calibri" w:hAnsi="Calibri"/>
          <w:sz w:val="22"/>
          <w:szCs w:val="22"/>
          <w:lang w:val="pl-PL"/>
        </w:rPr>
        <w:t xml:space="preserve">w terminie wskazanym przez Zamawiającego w ust. </w:t>
      </w:r>
      <w:r w:rsidR="005868E0" w:rsidRPr="005E5C6B">
        <w:rPr>
          <w:rFonts w:ascii="Calibri" w:hAnsi="Calibri"/>
          <w:sz w:val="22"/>
          <w:szCs w:val="22"/>
          <w:lang w:val="pl-PL"/>
        </w:rPr>
        <w:t>5</w:t>
      </w:r>
      <w:r w:rsidRPr="005E5C6B">
        <w:rPr>
          <w:rFonts w:ascii="Calibri" w:hAnsi="Calibri"/>
          <w:sz w:val="22"/>
          <w:szCs w:val="22"/>
          <w:lang w:val="pl-PL"/>
        </w:rPr>
        <w:t xml:space="preserve"> będzie </w:t>
      </w:r>
      <w:r w:rsidR="00D66CC8" w:rsidRPr="005E5C6B">
        <w:rPr>
          <w:rFonts w:ascii="Calibri" w:hAnsi="Calibri"/>
          <w:sz w:val="22"/>
          <w:szCs w:val="22"/>
          <w:lang w:val="pl-PL"/>
        </w:rPr>
        <w:t>traktowane jako</w:t>
      </w:r>
      <w:r w:rsidRPr="005E5C6B">
        <w:rPr>
          <w:rFonts w:ascii="Calibri" w:hAnsi="Calibri"/>
          <w:sz w:val="22"/>
          <w:szCs w:val="22"/>
          <w:lang w:val="pl-PL"/>
        </w:rPr>
        <w:t xml:space="preserve"> niewypełnienie obowiązku zatrudnienia </w:t>
      </w:r>
      <w:r w:rsidR="005868E0" w:rsidRPr="005E5C6B">
        <w:rPr>
          <w:rFonts w:ascii="Calibri" w:hAnsi="Calibri"/>
          <w:sz w:val="22"/>
          <w:szCs w:val="22"/>
          <w:lang w:val="pl-PL"/>
        </w:rPr>
        <w:t>p</w:t>
      </w:r>
      <w:r w:rsidRPr="005E5C6B">
        <w:rPr>
          <w:rFonts w:ascii="Calibri" w:hAnsi="Calibri"/>
          <w:sz w:val="22"/>
          <w:szCs w:val="22"/>
          <w:lang w:val="pl-PL"/>
        </w:rPr>
        <w:t xml:space="preserve">racowników świadczących </w:t>
      </w:r>
      <w:r w:rsidR="005868E0" w:rsidRPr="005E5C6B">
        <w:rPr>
          <w:rFonts w:ascii="Calibri" w:hAnsi="Calibri"/>
          <w:sz w:val="22"/>
          <w:szCs w:val="22"/>
          <w:lang w:val="pl-PL"/>
        </w:rPr>
        <w:t>u</w:t>
      </w:r>
      <w:r w:rsidRPr="005E5C6B">
        <w:rPr>
          <w:rFonts w:ascii="Calibri" w:hAnsi="Calibri"/>
          <w:sz w:val="22"/>
          <w:szCs w:val="22"/>
          <w:lang w:val="pl-PL"/>
        </w:rPr>
        <w:t xml:space="preserve">sługi na podstawie umowy o pracę i będzie podstawą do naliczenia kar umownych zgodnie z § </w:t>
      </w:r>
      <w:r w:rsidR="00691DD4">
        <w:rPr>
          <w:rFonts w:ascii="Calibri" w:hAnsi="Calibri"/>
          <w:sz w:val="22"/>
          <w:szCs w:val="22"/>
          <w:lang w:val="pl-PL"/>
        </w:rPr>
        <w:t>10</w:t>
      </w:r>
      <w:r w:rsidRPr="005E5C6B">
        <w:rPr>
          <w:rFonts w:ascii="Calibri" w:hAnsi="Calibri"/>
          <w:sz w:val="22"/>
          <w:szCs w:val="22"/>
          <w:lang w:val="pl-PL"/>
        </w:rPr>
        <w:t xml:space="preserve"> ust. 1 pkt 6 </w:t>
      </w:r>
      <w:r w:rsidR="00FD5AF3">
        <w:rPr>
          <w:rFonts w:ascii="Calibri" w:hAnsi="Calibri"/>
          <w:sz w:val="22"/>
          <w:szCs w:val="22"/>
          <w:lang w:val="pl-PL"/>
        </w:rPr>
        <w:t>u</w:t>
      </w:r>
      <w:r w:rsidRPr="005E5C6B">
        <w:rPr>
          <w:rFonts w:ascii="Calibri" w:hAnsi="Calibri"/>
          <w:sz w:val="22"/>
          <w:szCs w:val="22"/>
          <w:lang w:val="pl-PL"/>
        </w:rPr>
        <w:t>mowy.</w:t>
      </w:r>
    </w:p>
    <w:p w14:paraId="00BBC7F9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38607C">
        <w:t xml:space="preserve">Zamawiający zobowiązuje się w okresie obowiązywania </w:t>
      </w:r>
      <w:r w:rsidR="0040767E">
        <w:t>u</w:t>
      </w:r>
      <w:r w:rsidRPr="0038607C">
        <w:t xml:space="preserve">mowy oraz po jej wygaśnięciu lub rozwiązaniu do zachowania w ścisłej tajemnicy treści umów zawartych przez Wykonawcę z osobami wykonującymi czynności </w:t>
      </w:r>
      <w:r w:rsidR="003B6424" w:rsidRPr="00D6231B">
        <w:t>określone w ust.1</w:t>
      </w:r>
      <w:r w:rsidRPr="00D6231B">
        <w:t xml:space="preserve">, których kopie Wykonawca zobowiązany jest przedłożyć do wglądu Zamawiającemu zgodnie z ust. </w:t>
      </w:r>
      <w:r w:rsidR="005868E0" w:rsidRPr="00D6231B">
        <w:t>5</w:t>
      </w:r>
      <w:r w:rsidRPr="00D6231B">
        <w:t xml:space="preserve"> </w:t>
      </w:r>
      <w:r w:rsidR="0040767E">
        <w:t>u</w:t>
      </w:r>
      <w:r w:rsidRPr="00D6231B">
        <w:t xml:space="preserve">mowy. </w:t>
      </w:r>
    </w:p>
    <w:p w14:paraId="3EF35A66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>Informacje</w:t>
      </w:r>
      <w:r w:rsidR="000E255B" w:rsidRPr="00D6231B">
        <w:t xml:space="preserve">, o których mowa w ust. </w:t>
      </w:r>
      <w:r w:rsidR="005868E0" w:rsidRPr="00D6231B">
        <w:t>5</w:t>
      </w:r>
      <w:r w:rsidRPr="00D6231B">
        <w:t xml:space="preserve">, zwane są dalej </w:t>
      </w:r>
      <w:r w:rsidRPr="00D6231B">
        <w:rPr>
          <w:b/>
        </w:rPr>
        <w:t>„Informacjami Poufnymi”</w:t>
      </w:r>
      <w:r w:rsidRPr="00D6231B">
        <w:t>.</w:t>
      </w:r>
    </w:p>
    <w:p w14:paraId="18DFC4B7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Informacje Poufne mogą być udostępnione wyłącznie osobom dającym rękojmię zachowania tajemnicy i tylko w zakresie niezbędnym dla należytego wykonania przedmiotu </w:t>
      </w:r>
      <w:r w:rsidR="00DE4C16">
        <w:t>u</w:t>
      </w:r>
      <w:r w:rsidRPr="00D6231B">
        <w:t xml:space="preserve">mowy. </w:t>
      </w:r>
    </w:p>
    <w:p w14:paraId="5B8A4E43" w14:textId="620F6DAA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Ujawnianie Informacji Poufnych, niezależnie od sposobu ich ujawnienia, w </w:t>
      </w:r>
      <w:r w:rsidR="00D66CC8" w:rsidRPr="00D6231B">
        <w:t>wypadku, gdy</w:t>
      </w:r>
      <w:r w:rsidRPr="00D6231B">
        <w:t xml:space="preserve"> ma zostać dokonane w celu innym niż należyte wykonanie </w:t>
      </w:r>
      <w:r w:rsidR="00D15DC9">
        <w:t>u</w:t>
      </w:r>
      <w:r w:rsidRPr="00D6231B">
        <w:t>mowy, jest dopuszczalne tylko za uprzednim zezwoleniem Wykonawcy, wyrażonym w formie pisemnej pod rygorem nieważności, przy czym w</w:t>
      </w:r>
      <w:r w:rsidR="004B516A">
        <w:t> </w:t>
      </w:r>
      <w:r w:rsidRPr="00D6231B">
        <w:t>razie wątpliwości należy skonsultować zamiar ujawnienia Informacji Poufnej z</w:t>
      </w:r>
      <w:r w:rsidR="00E356FA">
        <w:t> </w:t>
      </w:r>
      <w:r w:rsidRPr="00D6231B">
        <w:t xml:space="preserve">przedstawicielem Wykonawcy. </w:t>
      </w:r>
    </w:p>
    <w:p w14:paraId="63E93981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W przypadku, gdy Zamawiający został zobowiązany do ujawnienia Informacji Poufnych w całości lub w części uprawnionemu organowi, w granicach obowiązującego prawa, zobowiązany jest jedynie </w:t>
      </w:r>
      <w:r w:rsidR="00D66CC8" w:rsidRPr="00D6231B">
        <w:t>uprzedzić Wykonawcę</w:t>
      </w:r>
      <w:r w:rsidRPr="00D6231B">
        <w:t xml:space="preserve"> o </w:t>
      </w:r>
      <w:r w:rsidR="005D44F9" w:rsidRPr="00D6231B">
        <w:t>tym fakcie.</w:t>
      </w:r>
    </w:p>
    <w:p w14:paraId="054FE98D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 xml:space="preserve">W razie powzięcia przez Zamawiającego wiedzy o nieuprawnionym ujawnieniu Informacji Poufnych zobowiązany jest on niezwłocznie powiadomić o tym fakcie Wykonawcę w celu umożliwienia mu podjęcia stosownych środków zapobiegawczych. </w:t>
      </w:r>
    </w:p>
    <w:p w14:paraId="65BF77F9" w14:textId="77777777" w:rsidR="0062537D" w:rsidRPr="00D6231B" w:rsidRDefault="0062537D" w:rsidP="00D257D1">
      <w:pPr>
        <w:numPr>
          <w:ilvl w:val="0"/>
          <w:numId w:val="22"/>
        </w:numPr>
        <w:spacing w:after="0" w:line="240" w:lineRule="auto"/>
        <w:ind w:left="360"/>
        <w:jc w:val="both"/>
      </w:pPr>
      <w:r w:rsidRPr="00D6231B">
        <w:t>Zamawiający ma obowiązek zapewnić ochronę Informacji Poufnych według najwyższych przewidzianych prawem standardów, w tym zapewnić ochronę systemów i sieci teleinformatycznych, w których są przetwarzane, przechowywane lub przekazywane Informacje Poufne Wykonawcy, a także kontrolować ochronę Informacji Poufnych oraz przestrzegać przepisów o ochronie poufności informacji.</w:t>
      </w:r>
    </w:p>
    <w:p w14:paraId="7D6A7CAC" w14:textId="77777777" w:rsidR="000776E7" w:rsidRPr="00D6231B" w:rsidRDefault="005868E0" w:rsidP="00D257D1">
      <w:pPr>
        <w:numPr>
          <w:ilvl w:val="0"/>
          <w:numId w:val="22"/>
        </w:numPr>
        <w:spacing w:line="240" w:lineRule="auto"/>
        <w:ind w:left="360"/>
        <w:jc w:val="both"/>
      </w:pPr>
      <w:r w:rsidRPr="00D6231B">
        <w:t>Ust. 4-13 stosuje się odpowiednio w przypadku, gdy czynności o których mowa w ust. 1 są</w:t>
      </w:r>
      <w:r w:rsidR="00E356FA">
        <w:t xml:space="preserve"> </w:t>
      </w:r>
      <w:r w:rsidRPr="00D6231B">
        <w:t>wykonywane przy pomocy podwykonawców.</w:t>
      </w:r>
    </w:p>
    <w:p w14:paraId="793DBDEE" w14:textId="77777777" w:rsidR="00BD5D31" w:rsidRPr="00D6231B" w:rsidRDefault="00BD5D3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>§ 1</w:t>
      </w:r>
      <w:r w:rsidR="002F08E2">
        <w:rPr>
          <w:b/>
        </w:rPr>
        <w:t>2</w:t>
      </w:r>
    </w:p>
    <w:p w14:paraId="50AC3F95" w14:textId="0BA94E88" w:rsidR="00164221" w:rsidRPr="00D6231B" w:rsidRDefault="00164221" w:rsidP="00EF6770">
      <w:pPr>
        <w:numPr>
          <w:ilvl w:val="0"/>
          <w:numId w:val="5"/>
        </w:numPr>
        <w:tabs>
          <w:tab w:val="clear" w:pos="1440"/>
          <w:tab w:val="num" w:pos="360"/>
        </w:tabs>
        <w:spacing w:after="0" w:line="240" w:lineRule="auto"/>
        <w:ind w:left="357" w:hanging="357"/>
        <w:jc w:val="both"/>
      </w:pPr>
      <w:r w:rsidRPr="00D6231B">
        <w:t xml:space="preserve">W ramach </w:t>
      </w:r>
      <w:r w:rsidR="005D44F9" w:rsidRPr="00D6231B">
        <w:t xml:space="preserve">wynagrodzenia, o którym mowa w § </w:t>
      </w:r>
      <w:r w:rsidR="00691DD4">
        <w:t>8</w:t>
      </w:r>
      <w:r w:rsidR="005D44F9" w:rsidRPr="00D6231B">
        <w:t xml:space="preserve"> ust.1 </w:t>
      </w:r>
      <w:r w:rsidR="00CD6DD7">
        <w:t>u</w:t>
      </w:r>
      <w:r w:rsidRPr="00D6231B">
        <w:t>mowy Wykonawca zobowiązuje się przenieść na Zamawiającego majątkowe prawa autorskie do wyników prac powstałych w</w:t>
      </w:r>
      <w:r w:rsidR="00E356FA">
        <w:t> </w:t>
      </w:r>
      <w:r w:rsidRPr="00D6231B">
        <w:t xml:space="preserve">związku z realizacją przedmiotu zamówienia (raport metodologiczny, raport końcowy, </w:t>
      </w:r>
      <w:r w:rsidR="00163470" w:rsidRPr="00D6231B">
        <w:t xml:space="preserve">prezentacja multimedialna, </w:t>
      </w:r>
      <w:r w:rsidRPr="00D6231B">
        <w:t>zestawienia, bazy danych, transkrypcje wywiadów, streszczenia, opisy, itp.).</w:t>
      </w:r>
    </w:p>
    <w:p w14:paraId="7B101529" w14:textId="77777777" w:rsidR="00164221" w:rsidRPr="00D6231B" w:rsidRDefault="00164221" w:rsidP="00BE3CB7">
      <w:pPr>
        <w:numPr>
          <w:ilvl w:val="1"/>
          <w:numId w:val="5"/>
        </w:numPr>
        <w:tabs>
          <w:tab w:val="clear" w:pos="572"/>
          <w:tab w:val="num" w:pos="0"/>
        </w:tabs>
        <w:spacing w:after="0" w:line="240" w:lineRule="auto"/>
        <w:ind w:left="360" w:hanging="360"/>
        <w:jc w:val="both"/>
      </w:pPr>
      <w:r w:rsidRPr="00D6231B">
        <w:t xml:space="preserve">Przeniesienie autorskich praw majątkowych do wyników prac, o których mowa w ust. 1, następuje z chwilą </w:t>
      </w:r>
      <w:r w:rsidR="00C61700" w:rsidRPr="00D6231B">
        <w:t>przekazania przedmiotu zamówienia Zamawiającemu</w:t>
      </w:r>
      <w:r w:rsidRPr="00D6231B">
        <w:t xml:space="preserve">, bez </w:t>
      </w:r>
      <w:r w:rsidR="00D66CC8" w:rsidRPr="00D6231B">
        <w:t>ograniczeń, co</w:t>
      </w:r>
      <w:r w:rsidRPr="00D6231B">
        <w:t xml:space="preserve"> do terytorium, czasu i liczby egzemplarzy i obejmuje wszystkie znane w chwili zawarcia </w:t>
      </w:r>
      <w:r w:rsidR="00445AFF">
        <w:t>u</w:t>
      </w:r>
      <w:r w:rsidRPr="00D6231B">
        <w:t>mowy pola eksploatacji, a zwłaszcza:</w:t>
      </w:r>
    </w:p>
    <w:p w14:paraId="3308C486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utrwalanie i zwielokrotnianie jakąkolwiek techniką,</w:t>
      </w:r>
    </w:p>
    <w:p w14:paraId="7268219E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obrót utrwalonymi i zwielokrotnionymi egzemplarzami przez ich wprowadzenie do obrotu, najem lub użyczenie,</w:t>
      </w:r>
    </w:p>
    <w:p w14:paraId="1FDE9B8B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wystawianie lub publiczną prezentację, w tym podczas seminariów i konferencji,</w:t>
      </w:r>
    </w:p>
    <w:p w14:paraId="3A01E1C3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wykorzystanie w materiałach wydawniczych oraz we wszelkiego rodzaju mediach audiowizualnych i komputerowych,</w:t>
      </w:r>
    </w:p>
    <w:p w14:paraId="753ECD81" w14:textId="5E16EE52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prawo do korzystania w całości lub części oraz jego łączenia z innymi dziełami, uaktualnienie, tłumaczenie na inne języki, zmianę barw, okładek, czcionki oraz wprowadzanie innych zmian o</w:t>
      </w:r>
      <w:r w:rsidR="004B516A">
        <w:t> </w:t>
      </w:r>
      <w:r w:rsidRPr="00D6231B">
        <w:t>charakterze technicznym, nie naruszających integralności</w:t>
      </w:r>
      <w:r w:rsidR="005D44F9" w:rsidRPr="00D6231B">
        <w:t xml:space="preserve"> treści utworu</w:t>
      </w:r>
      <w:r w:rsidRPr="00D6231B">
        <w:t>,</w:t>
      </w:r>
    </w:p>
    <w:p w14:paraId="055EBBA3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publikacj</w:t>
      </w:r>
      <w:r w:rsidRPr="00D6231B">
        <w:rPr>
          <w:rFonts w:eastAsia="TimesNewRoman"/>
        </w:rPr>
        <w:t xml:space="preserve">ę </w:t>
      </w:r>
      <w:r w:rsidRPr="00D6231B">
        <w:t>i rozpowszechnianie w cało</w:t>
      </w:r>
      <w:r w:rsidRPr="00D6231B">
        <w:rPr>
          <w:rFonts w:eastAsia="TimesNewRoman"/>
        </w:rPr>
        <w:t>ś</w:t>
      </w:r>
      <w:r w:rsidRPr="00D6231B">
        <w:t>ci lub w cz</w:t>
      </w:r>
      <w:r w:rsidRPr="00D6231B">
        <w:rPr>
          <w:rFonts w:eastAsia="TimesNewRoman"/>
        </w:rPr>
        <w:t>ęś</w:t>
      </w:r>
      <w:r w:rsidRPr="00D6231B">
        <w:t>ci za pomoc</w:t>
      </w:r>
      <w:r w:rsidRPr="00D6231B">
        <w:rPr>
          <w:rFonts w:eastAsia="TimesNewRoman"/>
        </w:rPr>
        <w:t xml:space="preserve">ą </w:t>
      </w:r>
      <w:r w:rsidRPr="00D6231B">
        <w:t>druku, wizji lub fonii przewodowej albo bezprzewodowej przez stacj</w:t>
      </w:r>
      <w:r w:rsidRPr="00D6231B">
        <w:rPr>
          <w:rFonts w:eastAsia="TimesNewRoman"/>
        </w:rPr>
        <w:t xml:space="preserve">ę </w:t>
      </w:r>
      <w:r w:rsidRPr="00D6231B">
        <w:t>naziemn</w:t>
      </w:r>
      <w:r w:rsidRPr="00D6231B">
        <w:rPr>
          <w:rFonts w:eastAsia="TimesNewRoman"/>
        </w:rPr>
        <w:t>ą</w:t>
      </w:r>
      <w:r w:rsidRPr="00D6231B">
        <w:t>, nadawanie za po</w:t>
      </w:r>
      <w:r w:rsidRPr="00D6231B">
        <w:rPr>
          <w:rFonts w:eastAsia="TimesNewRoman"/>
        </w:rPr>
        <w:t>ś</w:t>
      </w:r>
      <w:r w:rsidRPr="00D6231B">
        <w:t xml:space="preserve">rednictwem satelity, </w:t>
      </w:r>
    </w:p>
    <w:p w14:paraId="1E5113BD" w14:textId="77777777" w:rsidR="00164221" w:rsidRPr="00D6231B" w:rsidRDefault="00164221" w:rsidP="00325FB7">
      <w:pPr>
        <w:numPr>
          <w:ilvl w:val="0"/>
          <w:numId w:val="17"/>
        </w:numPr>
        <w:spacing w:after="0" w:line="240" w:lineRule="auto"/>
        <w:ind w:left="714" w:hanging="357"/>
        <w:jc w:val="both"/>
      </w:pPr>
      <w:r w:rsidRPr="00D6231B">
        <w:t>wprowadzanie do pamięci komputera i rozpowszechnianie w sieciach informatycznych (w</w:t>
      </w:r>
      <w:r w:rsidR="00E356FA">
        <w:t> </w:t>
      </w:r>
      <w:r w:rsidRPr="00D6231B">
        <w:t xml:space="preserve">tym w Internecie) w sposób umożliwiający dostęp za pośrednictwem tych sieci dowolnej liczbie osób, w dowolnym czasie. </w:t>
      </w:r>
    </w:p>
    <w:p w14:paraId="276F03FE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 xml:space="preserve">W ramach wynagrodzenia, o którym mowa w § </w:t>
      </w:r>
      <w:r w:rsidR="00691DD4">
        <w:t>8</w:t>
      </w:r>
      <w:r w:rsidRPr="00D6231B">
        <w:t xml:space="preserve"> ust.1 Wykonawca przenosi na Zamawiającego wyłączne prawo zezwalania na wykonywanie zależnych praw autorskich do wyników prac powstałych w związku z realizacją przedmiotu zamówienia.</w:t>
      </w:r>
    </w:p>
    <w:p w14:paraId="68F8E1F1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 xml:space="preserve">Z chwilą </w:t>
      </w:r>
      <w:r w:rsidR="00D2404A" w:rsidRPr="00D6231B">
        <w:t>przekazania przedmiotu zamówienia</w:t>
      </w:r>
      <w:r w:rsidRPr="00D6231B">
        <w:t xml:space="preserve"> Zamawiający nabywa na własność wszystkie egzemplarze</w:t>
      </w:r>
      <w:r w:rsidR="00107862" w:rsidRPr="00D6231B">
        <w:t xml:space="preserve"> nośników</w:t>
      </w:r>
      <w:r w:rsidRPr="00D6231B">
        <w:t>, na których wyniki prac powstałych w związku z realizacją przedmiotu zamówienia zostały utrwalone.</w:t>
      </w:r>
    </w:p>
    <w:p w14:paraId="2F00BD02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>Utrwalone wyniki prac wykonanych podczas realizacji przedmiotu zamówienia Wykonawca może zostawić w swojej siedzibie wyłącznie do celów dokumentacyjnych i naukowych. Po zakończeniu realizacji badania, wszystkie dane pierwotne i dokumentację przekazaną przez Zamawiającego, które nie będą wykorzystywane do celów dokumentacyjnych i naukowych, Wykonawca zniszczy.</w:t>
      </w:r>
      <w:r w:rsidR="007D1D83" w:rsidRPr="00D6231B">
        <w:t xml:space="preserve"> Informacja o fakcie zniszczenia, z wyszczególnieniem danych pierwotnych i dokumentacji przekazanej przez Zamawiającego, zostanie zawarta w protokole zniszczenia, który zostanie przekazany </w:t>
      </w:r>
      <w:r w:rsidR="00760F46" w:rsidRPr="00D6231B">
        <w:t xml:space="preserve">Zamawiającemu </w:t>
      </w:r>
      <w:r w:rsidR="007D1D83" w:rsidRPr="00D6231B">
        <w:t xml:space="preserve"> w formie elektronicznej i papierowej w ciągu 10 dni od odstąpienia od umowy lub </w:t>
      </w:r>
      <w:r w:rsidR="00760F46" w:rsidRPr="00D6231B">
        <w:t xml:space="preserve">podpisania protokołu odbioru końcowego. </w:t>
      </w:r>
    </w:p>
    <w:p w14:paraId="4A5FC321" w14:textId="77777777" w:rsidR="00164221" w:rsidRPr="00D6231B" w:rsidRDefault="00164221" w:rsidP="00BE3CB7">
      <w:pPr>
        <w:numPr>
          <w:ilvl w:val="2"/>
          <w:numId w:val="2"/>
        </w:numPr>
        <w:tabs>
          <w:tab w:val="clear" w:pos="2280"/>
        </w:tabs>
        <w:spacing w:after="0" w:line="240" w:lineRule="auto"/>
        <w:ind w:left="360" w:hanging="360"/>
        <w:jc w:val="both"/>
      </w:pPr>
      <w:r w:rsidRPr="00D6231B">
        <w:t>Wykonawca zobowiązuje się, iż przedmiot zamówienia nie naruszy praw majątkowych osób trzecich i przekaże Zamawiającemu wyniki prac, o których mowa w ust. 1, w stanie wolnym od obciążeń prawami tych osób.</w:t>
      </w:r>
    </w:p>
    <w:p w14:paraId="56CD94D1" w14:textId="405BDBE4" w:rsidR="00D37160" w:rsidRPr="00D6231B" w:rsidRDefault="00164221" w:rsidP="00E356FA">
      <w:pPr>
        <w:numPr>
          <w:ilvl w:val="2"/>
          <w:numId w:val="2"/>
        </w:numPr>
        <w:tabs>
          <w:tab w:val="clear" w:pos="2280"/>
        </w:tabs>
        <w:spacing w:line="240" w:lineRule="auto"/>
        <w:ind w:left="360" w:hanging="360"/>
        <w:jc w:val="both"/>
      </w:pPr>
      <w:r w:rsidRPr="00D6231B">
        <w:t xml:space="preserve">Wykonawca jest odpowiedzialny względem Zamawiającego za wszelkie wady prawne wyników prac powstałych w związku z realizacją przedmiotu zamówienia, a w szczególności za ewentualne roszczenia osób trzecich wynikające z naruszenia praw własności intelektualnej, w tym za nieprzestrzeganie przepisów ustawy z dnia 4 lutego 1994 r. o prawie autorskim i prawach pokrewnych </w:t>
      </w:r>
      <w:r w:rsidR="00FF3B78" w:rsidRPr="00EC5C94">
        <w:t xml:space="preserve">(Dz. U. </w:t>
      </w:r>
      <w:r w:rsidR="009926D6" w:rsidRPr="00EC5C94">
        <w:t>2019.1231</w:t>
      </w:r>
      <w:r w:rsidR="00FF3B78" w:rsidRPr="00EC5C94">
        <w:t xml:space="preserve"> </w:t>
      </w:r>
      <w:proofErr w:type="spellStart"/>
      <w:r w:rsidR="00FF3B78" w:rsidRPr="00EC5C94">
        <w:t>t.j</w:t>
      </w:r>
      <w:proofErr w:type="spellEnd"/>
      <w:r w:rsidR="00FF3B78" w:rsidRPr="00EC5C94">
        <w:t>.</w:t>
      </w:r>
      <w:r w:rsidR="00447511" w:rsidRPr="00EC5C94">
        <w:t xml:space="preserve"> z </w:t>
      </w:r>
      <w:proofErr w:type="spellStart"/>
      <w:r w:rsidR="00447511" w:rsidRPr="00EC5C94">
        <w:t>poźn</w:t>
      </w:r>
      <w:proofErr w:type="spellEnd"/>
      <w:r w:rsidR="00447511" w:rsidRPr="00EC5C94">
        <w:t>. zm.</w:t>
      </w:r>
      <w:r w:rsidR="00FF3B78" w:rsidRPr="00447511">
        <w:t>)</w:t>
      </w:r>
      <w:r w:rsidRPr="00D6231B">
        <w:t xml:space="preserve"> w związku z wykonywaniem przedmiotu zamówienia.</w:t>
      </w:r>
    </w:p>
    <w:p w14:paraId="27D2E8E0" w14:textId="77777777" w:rsidR="00164221" w:rsidRDefault="00164221" w:rsidP="00BE3CB7">
      <w:pPr>
        <w:tabs>
          <w:tab w:val="left" w:pos="180"/>
        </w:tabs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13</w:t>
      </w:r>
    </w:p>
    <w:p w14:paraId="613C8FC5" w14:textId="77777777" w:rsidR="002F08E2" w:rsidRPr="00D6231B" w:rsidRDefault="002F08E2" w:rsidP="00D257D1">
      <w:pPr>
        <w:numPr>
          <w:ilvl w:val="0"/>
          <w:numId w:val="14"/>
        </w:numPr>
        <w:spacing w:after="0" w:line="240" w:lineRule="auto"/>
        <w:jc w:val="both"/>
      </w:pPr>
      <w:r w:rsidRPr="00D6231B">
        <w:t>Zmiana istotnych postanowień umowy w stosunku do treści oferty, na podstawie której dokonano wyboru Wykonawcy</w:t>
      </w:r>
      <w:r>
        <w:t>, polegająca na</w:t>
      </w:r>
      <w:r w:rsidR="00D03ED0">
        <w:t xml:space="preserve"> zmianie</w:t>
      </w:r>
      <w:r w:rsidR="00691DD4">
        <w:t xml:space="preserve"> </w:t>
      </w:r>
      <w:r>
        <w:t>wysokości wynagrodzenia wykonawczy lub terminu realizacji zamówienia,</w:t>
      </w:r>
      <w:r w:rsidRPr="00D6231B">
        <w:t xml:space="preserve"> dopuszczalna jest w następujących przypadkach i</w:t>
      </w:r>
      <w:r>
        <w:t> </w:t>
      </w:r>
      <w:r w:rsidRPr="00D6231B">
        <w:t>warunkach:</w:t>
      </w:r>
    </w:p>
    <w:p w14:paraId="6B6473D2" w14:textId="77777777" w:rsidR="002F08E2" w:rsidRPr="00D6231B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</w:pPr>
      <w:r w:rsidRPr="00D6231B">
        <w:t xml:space="preserve">gdy w toku realizacji przedmiotu zamówienia wystąpi uzasadniona konieczność modyfikacji ostatecznej koncepcji badania zatwierdzonej w raporcie metodologicznym i zmiana ta będzie korzystna dla Zamawiającego ze względu na właściwość i cel zamówienia; </w:t>
      </w:r>
      <w:r>
        <w:t>w takim przypadku, ewentualna zmiana umowy</w:t>
      </w:r>
      <w:r w:rsidR="00691DD4">
        <w:t xml:space="preserve"> zostanie</w:t>
      </w:r>
      <w:r>
        <w:t xml:space="preserve"> ustalona  przy uwzględnieniu kwoty, którą Zamawiający przeznaczył na realizację zamówienia oraz zakresu wprowadzonych modyfikacji koncepcji badania. </w:t>
      </w:r>
    </w:p>
    <w:p w14:paraId="07BC37C7" w14:textId="77777777" w:rsidR="002F08E2" w:rsidRPr="00D6231B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</w:pPr>
      <w:r w:rsidRPr="00D6231B">
        <w:t>w przypadku zmiany stanu prawnego regulującego właściwość wykonania przedmiotu zamówienia oraz zmiany wytycznych i dokumentów programowych dotyczących okresu programowania 2014-2020;</w:t>
      </w:r>
      <w:r w:rsidR="00D03ED0">
        <w:t xml:space="preserve"> </w:t>
      </w:r>
      <w:r>
        <w:t xml:space="preserve">w takim przypadku, ewentualna zmiana umowy </w:t>
      </w:r>
      <w:r w:rsidR="00691DD4">
        <w:t>zostanie</w:t>
      </w:r>
      <w:r>
        <w:t xml:space="preserve"> ustalona przy uwzględnieniu kwoty, którą Zamawiający przeznaczył na realizację zamówienia oraz wpływu zmian stanu prawnego, wytycznych i dokumentów programowych </w:t>
      </w:r>
      <w:r w:rsidR="00DA4DFF">
        <w:t>na realizację</w:t>
      </w:r>
      <w:r>
        <w:t xml:space="preserve"> zamówienia;  </w:t>
      </w:r>
    </w:p>
    <w:p w14:paraId="5AB483C4" w14:textId="77777777" w:rsidR="002F08E2" w:rsidRPr="00D6231B" w:rsidRDefault="002F08E2" w:rsidP="00325FB7">
      <w:pPr>
        <w:numPr>
          <w:ilvl w:val="0"/>
          <w:numId w:val="13"/>
        </w:numPr>
        <w:spacing w:after="0" w:line="240" w:lineRule="auto"/>
        <w:ind w:left="714" w:hanging="357"/>
        <w:jc w:val="both"/>
      </w:pPr>
      <w:r w:rsidRPr="00D6231B">
        <w:t xml:space="preserve">zaistnienia siły wyższej lub działania osób trzecich, za które żadna ze stron nie ponosi odpowiedzialności; w takim przypadku </w:t>
      </w:r>
      <w:r w:rsidR="00691DD4">
        <w:t>zmiana</w:t>
      </w:r>
      <w:r w:rsidRPr="00D6231B">
        <w:t xml:space="preserve"> umowy</w:t>
      </w:r>
      <w:r w:rsidR="00691DD4">
        <w:t xml:space="preserve"> zostanie ustalona w</w:t>
      </w:r>
      <w:r w:rsidRPr="00D6231B">
        <w:t xml:space="preserve">  zakresie, jaki okaże się niezbędny z uwagi na właściwość i cel zamówienia;</w:t>
      </w:r>
    </w:p>
    <w:p w14:paraId="5A2FD210" w14:textId="77777777" w:rsidR="002F08E2" w:rsidRPr="003A143B" w:rsidRDefault="00691DD4" w:rsidP="00325FB7">
      <w:pPr>
        <w:pStyle w:val="Akapitzlist"/>
        <w:numPr>
          <w:ilvl w:val="0"/>
          <w:numId w:val="13"/>
        </w:numPr>
        <w:ind w:left="714" w:hanging="357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w przypadku określonym w § 4</w:t>
      </w:r>
      <w:r w:rsidR="002F08E2" w:rsidRPr="003A143B">
        <w:rPr>
          <w:rFonts w:ascii="Calibri" w:hAnsi="Calibri"/>
          <w:sz w:val="22"/>
          <w:szCs w:val="22"/>
          <w:lang w:val="pl-PL"/>
        </w:rPr>
        <w:t xml:space="preserve"> ust. 3 oraz </w:t>
      </w:r>
      <w:r>
        <w:rPr>
          <w:rFonts w:ascii="Calibri" w:hAnsi="Calibri"/>
          <w:sz w:val="22"/>
          <w:szCs w:val="22"/>
          <w:lang w:val="pl-PL"/>
        </w:rPr>
        <w:t>w przypadku opóźnień</w:t>
      </w:r>
      <w:r w:rsidR="002F08E2">
        <w:rPr>
          <w:rFonts w:ascii="Calibri" w:hAnsi="Calibri"/>
          <w:sz w:val="22"/>
          <w:szCs w:val="22"/>
          <w:lang w:val="pl-PL"/>
        </w:rPr>
        <w:t xml:space="preserve"> leżących po stronie Zamawiającego w zakresie terminów, o których mowa w </w:t>
      </w:r>
      <w:r>
        <w:rPr>
          <w:rFonts w:ascii="Calibri" w:hAnsi="Calibri"/>
          <w:sz w:val="22"/>
          <w:szCs w:val="22"/>
          <w:lang w:val="pl-PL"/>
        </w:rPr>
        <w:t>§ 7</w:t>
      </w:r>
      <w:r w:rsidR="002F08E2" w:rsidRPr="003A143B">
        <w:rPr>
          <w:rFonts w:ascii="Calibri" w:hAnsi="Calibri"/>
          <w:sz w:val="22"/>
          <w:szCs w:val="22"/>
          <w:lang w:val="pl-PL"/>
        </w:rPr>
        <w:t xml:space="preserve"> ust. 5</w:t>
      </w:r>
      <w:r w:rsidR="002F08E2">
        <w:rPr>
          <w:rFonts w:ascii="Calibri" w:hAnsi="Calibri"/>
          <w:sz w:val="22"/>
          <w:szCs w:val="22"/>
          <w:lang w:val="pl-PL"/>
        </w:rPr>
        <w:t xml:space="preserve">, </w:t>
      </w:r>
      <w:r w:rsidR="002F08E2" w:rsidRPr="003A143B">
        <w:rPr>
          <w:rFonts w:ascii="Calibri" w:hAnsi="Calibri"/>
          <w:sz w:val="22"/>
          <w:szCs w:val="22"/>
          <w:lang w:val="pl-PL"/>
        </w:rPr>
        <w:t xml:space="preserve">6 </w:t>
      </w:r>
      <w:r w:rsidR="002F08E2">
        <w:rPr>
          <w:rFonts w:ascii="Calibri" w:hAnsi="Calibri"/>
          <w:sz w:val="22"/>
          <w:szCs w:val="22"/>
          <w:lang w:val="pl-PL"/>
        </w:rPr>
        <w:t xml:space="preserve">i 7 </w:t>
      </w:r>
      <w:r w:rsidR="002F08E2" w:rsidRPr="003A143B">
        <w:rPr>
          <w:rFonts w:ascii="Calibri" w:hAnsi="Calibri"/>
          <w:sz w:val="22"/>
          <w:szCs w:val="22"/>
          <w:lang w:val="pl-PL"/>
        </w:rPr>
        <w:t>umowy;</w:t>
      </w:r>
    </w:p>
    <w:p w14:paraId="779AA42C" w14:textId="48587ED0" w:rsidR="00C91AFF" w:rsidRPr="00A11ACC" w:rsidRDefault="002F08E2" w:rsidP="00D257D1">
      <w:pPr>
        <w:pStyle w:val="Akapitzlist"/>
        <w:numPr>
          <w:ilvl w:val="0"/>
          <w:numId w:val="27"/>
        </w:numPr>
        <w:spacing w:after="240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94682A">
        <w:rPr>
          <w:rFonts w:ascii="Calibri" w:hAnsi="Calibri" w:cs="Calibri"/>
          <w:sz w:val="22"/>
          <w:szCs w:val="22"/>
        </w:rPr>
        <w:t>Zmiana istotnych postanowień umowy w stosunku do treści oferty, na podstawie której dokonano wyboru Wykonawcy</w:t>
      </w:r>
      <w:r w:rsidRPr="0094682A">
        <w:rPr>
          <w:rFonts w:ascii="Calibri" w:hAnsi="Calibri" w:cs="Calibri"/>
          <w:sz w:val="22"/>
          <w:szCs w:val="22"/>
          <w:lang w:val="pl-PL"/>
        </w:rPr>
        <w:t xml:space="preserve"> jest możliwa również w przypadku, gdy konieczność zmiany jest spowodowana okolicznościami, których Zamawiający działając</w:t>
      </w:r>
      <w:r w:rsidR="006F17C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4682A">
        <w:rPr>
          <w:rFonts w:ascii="Calibri" w:hAnsi="Calibri" w:cs="Calibri"/>
          <w:sz w:val="22"/>
          <w:szCs w:val="22"/>
          <w:lang w:val="pl-PL"/>
        </w:rPr>
        <w:t>z należytą starannością nie mógł przewidzieć. Zmiana jest dopuszczalna w zakresie niezbędnym do prawidłowej realizacji i</w:t>
      </w:r>
      <w:r w:rsidR="00E356FA">
        <w:rPr>
          <w:rFonts w:ascii="Calibri" w:hAnsi="Calibri" w:cs="Calibri"/>
          <w:sz w:val="22"/>
          <w:szCs w:val="22"/>
          <w:lang w:val="pl-PL"/>
        </w:rPr>
        <w:t> </w:t>
      </w:r>
      <w:r w:rsidRPr="0094682A">
        <w:rPr>
          <w:rFonts w:ascii="Calibri" w:hAnsi="Calibri" w:cs="Calibri"/>
          <w:sz w:val="22"/>
          <w:szCs w:val="22"/>
          <w:lang w:val="pl-PL"/>
        </w:rPr>
        <w:t>osiągnięcia celu realizowanego zamówienia.</w:t>
      </w:r>
    </w:p>
    <w:p w14:paraId="02992F90" w14:textId="77777777" w:rsidR="002F08E2" w:rsidRDefault="00C91AFF" w:rsidP="002F08E2">
      <w:pPr>
        <w:tabs>
          <w:tab w:val="left" w:pos="180"/>
        </w:tabs>
        <w:spacing w:line="240" w:lineRule="auto"/>
        <w:ind w:left="360"/>
        <w:jc w:val="center"/>
        <w:rPr>
          <w:b/>
        </w:rPr>
      </w:pPr>
      <w:r>
        <w:rPr>
          <w:b/>
        </w:rPr>
        <w:t>§ 14</w:t>
      </w:r>
    </w:p>
    <w:p w14:paraId="49C2594A" w14:textId="77777777" w:rsidR="00164221" w:rsidRPr="00D6231B" w:rsidRDefault="00164221" w:rsidP="00BE3CB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6231B">
        <w:t xml:space="preserve">Oznakowanie publikacji będących </w:t>
      </w:r>
      <w:r w:rsidR="006201B1" w:rsidRPr="00D6231B">
        <w:t xml:space="preserve">produktem </w:t>
      </w:r>
      <w:r w:rsidRPr="00D6231B">
        <w:t xml:space="preserve">realizacji przedmiotu </w:t>
      </w:r>
      <w:r w:rsidR="00D66CC8" w:rsidRPr="00D6231B">
        <w:t>zamówienia (raportów</w:t>
      </w:r>
      <w:r w:rsidRPr="00D6231B">
        <w:t xml:space="preserve">, streszczeń, prezentacji multimedialnych i innych) musi być zgodne ze </w:t>
      </w:r>
      <w:r w:rsidRPr="00D6231B">
        <w:rPr>
          <w:i/>
        </w:rPr>
        <w:t xml:space="preserve">Strategią Komunikacji Regionalnego Programu Operacyjnego Województwa Podlaskiego na lata 2014-2020 </w:t>
      </w:r>
      <w:r w:rsidRPr="00D6231B">
        <w:t>oraz z wymogami Zamawiającego.</w:t>
      </w:r>
    </w:p>
    <w:p w14:paraId="3FE84BA5" w14:textId="77777777" w:rsidR="00164221" w:rsidRPr="00D6231B" w:rsidRDefault="00164221" w:rsidP="00BE3CB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D6231B">
        <w:t xml:space="preserve">Na stronie redakcyjnej każdej publikacji, Wykonawca zobowiązuje się zamieścić informację na temat Wykonawcy badania (nazwa firmy i skład zespołu) oraz </w:t>
      </w:r>
      <w:r w:rsidR="0098316A" w:rsidRPr="00D6231B">
        <w:t>Zamawiającego</w:t>
      </w:r>
      <w:r w:rsidRPr="00D6231B">
        <w:t xml:space="preserve">. </w:t>
      </w:r>
    </w:p>
    <w:p w14:paraId="4DAAC8AA" w14:textId="77777777" w:rsidR="00164221" w:rsidRPr="00D6231B" w:rsidRDefault="00164221" w:rsidP="00A11ACC">
      <w:pPr>
        <w:tabs>
          <w:tab w:val="left" w:pos="180"/>
        </w:tabs>
        <w:spacing w:before="240"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15</w:t>
      </w:r>
    </w:p>
    <w:p w14:paraId="2BE105CA" w14:textId="77777777" w:rsidR="00164221" w:rsidRPr="00D6231B" w:rsidRDefault="00164221" w:rsidP="00BE3CB7">
      <w:pPr>
        <w:numPr>
          <w:ilvl w:val="3"/>
          <w:numId w:val="2"/>
        </w:numPr>
        <w:tabs>
          <w:tab w:val="clear" w:pos="2880"/>
          <w:tab w:val="num" w:pos="360"/>
        </w:tabs>
        <w:spacing w:after="0" w:line="240" w:lineRule="auto"/>
        <w:ind w:left="360"/>
        <w:jc w:val="both"/>
      </w:pPr>
      <w:r w:rsidRPr="00D6231B">
        <w:t>Do merytorycznej współpracy w przedmiocie zamówienia upoważnia się:</w:t>
      </w:r>
    </w:p>
    <w:p w14:paraId="72A7DCAA" w14:textId="77777777" w:rsidR="00600403" w:rsidRPr="00D6231B" w:rsidRDefault="00164221" w:rsidP="00325FB7">
      <w:pPr>
        <w:numPr>
          <w:ilvl w:val="4"/>
          <w:numId w:val="2"/>
        </w:numPr>
        <w:tabs>
          <w:tab w:val="clear" w:pos="3592"/>
          <w:tab w:val="num" w:pos="720"/>
        </w:tabs>
        <w:spacing w:after="0" w:line="240" w:lineRule="auto"/>
        <w:ind w:left="714" w:hanging="357"/>
        <w:jc w:val="both"/>
      </w:pPr>
      <w:r w:rsidRPr="00D6231B">
        <w:t>ze strony Zamawiającego</w:t>
      </w:r>
      <w:r w:rsidR="00600403" w:rsidRPr="00D6231B">
        <w:t>:</w:t>
      </w:r>
    </w:p>
    <w:p w14:paraId="2CC94E22" w14:textId="77777777" w:rsidR="00C60C56" w:rsidRPr="00D6231B" w:rsidRDefault="005A01AA" w:rsidP="00D257D1">
      <w:pPr>
        <w:numPr>
          <w:ilvl w:val="1"/>
          <w:numId w:val="24"/>
        </w:numPr>
        <w:spacing w:after="0" w:line="240" w:lineRule="auto"/>
        <w:jc w:val="both"/>
      </w:pPr>
      <w:r w:rsidRPr="00D6231B">
        <w:t>………………………………………………………..</w:t>
      </w:r>
    </w:p>
    <w:p w14:paraId="41C7493D" w14:textId="77777777" w:rsidR="00C60C56" w:rsidRPr="00D6231B" w:rsidRDefault="00C60C56" w:rsidP="00FB2D78">
      <w:pPr>
        <w:spacing w:after="0" w:line="240" w:lineRule="auto"/>
        <w:ind w:left="1416"/>
        <w:jc w:val="both"/>
      </w:pPr>
      <w:r w:rsidRPr="00D6231B">
        <w:t xml:space="preserve">e-mail: </w:t>
      </w:r>
      <w:r w:rsidR="005A01AA" w:rsidRPr="00D6231B">
        <w:t>………............................................</w:t>
      </w:r>
      <w:r w:rsidRPr="00D6231B">
        <w:t>,</w:t>
      </w:r>
    </w:p>
    <w:p w14:paraId="15518FAA" w14:textId="77777777" w:rsidR="00C60C56" w:rsidRPr="00D6231B" w:rsidRDefault="005A01AA" w:rsidP="00FB2D78">
      <w:pPr>
        <w:spacing w:after="0" w:line="240" w:lineRule="auto"/>
        <w:ind w:left="1416"/>
        <w:jc w:val="both"/>
      </w:pPr>
      <w:r w:rsidRPr="00D6231B">
        <w:t>…………………………………………………………….</w:t>
      </w:r>
      <w:r w:rsidR="00EC4AE1" w:rsidRPr="00D6231B">
        <w:t>,</w:t>
      </w:r>
    </w:p>
    <w:p w14:paraId="750132D0" w14:textId="77777777" w:rsidR="00031934" w:rsidRPr="00D6231B" w:rsidRDefault="005A01AA" w:rsidP="00D257D1">
      <w:pPr>
        <w:numPr>
          <w:ilvl w:val="1"/>
          <w:numId w:val="24"/>
        </w:numPr>
        <w:spacing w:after="0" w:line="240" w:lineRule="auto"/>
        <w:jc w:val="both"/>
      </w:pPr>
      <w:r w:rsidRPr="00D6231B">
        <w:t>…………………………………………</w:t>
      </w:r>
      <w:r w:rsidR="00B21DAB" w:rsidRPr="00D6231B">
        <w:t xml:space="preserve">,  </w:t>
      </w:r>
    </w:p>
    <w:p w14:paraId="4A074F65" w14:textId="77777777" w:rsidR="00164221" w:rsidRPr="00D6231B" w:rsidRDefault="00C91AB4" w:rsidP="00FB2D78">
      <w:pPr>
        <w:spacing w:after="0" w:line="240" w:lineRule="auto"/>
        <w:ind w:left="1416"/>
        <w:jc w:val="both"/>
      </w:pPr>
      <w:r w:rsidRPr="00D6231B">
        <w:t>e-mail:</w:t>
      </w:r>
      <w:r w:rsidR="00B21DAB" w:rsidRPr="00D6231B">
        <w:t xml:space="preserve"> </w:t>
      </w:r>
      <w:r w:rsidR="005A01AA" w:rsidRPr="00D6231B">
        <w:t>………………………………………………</w:t>
      </w:r>
      <w:r w:rsidR="00B21DAB" w:rsidRPr="00D6231B">
        <w:t>,</w:t>
      </w:r>
    </w:p>
    <w:p w14:paraId="157DBD05" w14:textId="77777777" w:rsidR="00031934" w:rsidRDefault="00FB2D78" w:rsidP="00FB2D78">
      <w:pPr>
        <w:spacing w:after="0" w:line="240" w:lineRule="auto"/>
        <w:ind w:left="1416"/>
        <w:jc w:val="both"/>
      </w:pPr>
      <w:r w:rsidRPr="00C465A8">
        <w:t>t</w:t>
      </w:r>
      <w:r w:rsidR="00031934" w:rsidRPr="00C465A8">
        <w:t>el</w:t>
      </w:r>
      <w:r w:rsidR="00297464" w:rsidRPr="00C465A8">
        <w:t>.</w:t>
      </w:r>
      <w:r w:rsidR="00031934" w:rsidRPr="00C465A8">
        <w:t xml:space="preserve"> </w:t>
      </w:r>
      <w:r w:rsidR="005A01AA" w:rsidRPr="00C465A8">
        <w:t>……………………………………………………</w:t>
      </w:r>
      <w:r w:rsidR="00600403" w:rsidRPr="00C465A8">
        <w:t>,</w:t>
      </w:r>
    </w:p>
    <w:p w14:paraId="13C92ECD" w14:textId="77777777" w:rsidR="00811FCF" w:rsidRPr="00C465A8" w:rsidRDefault="00811FCF" w:rsidP="00FB2D78">
      <w:pPr>
        <w:spacing w:after="0" w:line="240" w:lineRule="auto"/>
        <w:ind w:left="1416"/>
        <w:jc w:val="both"/>
      </w:pPr>
    </w:p>
    <w:p w14:paraId="28153AFA" w14:textId="77777777" w:rsidR="00600403" w:rsidRPr="0038607C" w:rsidRDefault="00164221" w:rsidP="00325FB7">
      <w:pPr>
        <w:numPr>
          <w:ilvl w:val="4"/>
          <w:numId w:val="2"/>
        </w:numPr>
        <w:tabs>
          <w:tab w:val="clear" w:pos="3592"/>
          <w:tab w:val="num" w:pos="720"/>
        </w:tabs>
        <w:spacing w:after="0" w:line="240" w:lineRule="auto"/>
        <w:ind w:left="714" w:hanging="357"/>
        <w:jc w:val="both"/>
      </w:pPr>
      <w:r w:rsidRPr="0038607C">
        <w:t>ze strony Wykonawcy</w:t>
      </w:r>
      <w:r w:rsidR="00600403" w:rsidRPr="0038607C">
        <w:t>:</w:t>
      </w:r>
    </w:p>
    <w:p w14:paraId="51844DC1" w14:textId="77777777" w:rsidR="00164221" w:rsidRPr="00D6231B" w:rsidRDefault="00756B2C" w:rsidP="00D257D1">
      <w:pPr>
        <w:numPr>
          <w:ilvl w:val="1"/>
          <w:numId w:val="25"/>
        </w:numPr>
        <w:spacing w:after="0" w:line="240" w:lineRule="auto"/>
        <w:jc w:val="both"/>
      </w:pPr>
      <w:r w:rsidRPr="00D6231B">
        <w:rPr>
          <w:bCs/>
        </w:rPr>
        <w:t>………………..</w:t>
      </w:r>
      <w:r w:rsidR="0083459A" w:rsidRPr="00D6231B">
        <w:rPr>
          <w:bCs/>
        </w:rPr>
        <w:t xml:space="preserve"> - </w:t>
      </w:r>
      <w:r w:rsidR="00FB2D78" w:rsidRPr="00D6231B">
        <w:rPr>
          <w:bCs/>
        </w:rPr>
        <w:t>………………….</w:t>
      </w:r>
      <w:r w:rsidR="00600403" w:rsidRPr="00D6231B">
        <w:rPr>
          <w:bCs/>
        </w:rPr>
        <w:t xml:space="preserve"> zespołu badawczego, </w:t>
      </w:r>
    </w:p>
    <w:p w14:paraId="5BA7C326" w14:textId="77777777" w:rsidR="00031934" w:rsidRPr="00C465A8" w:rsidRDefault="00031934" w:rsidP="00FB2D78">
      <w:pPr>
        <w:pStyle w:val="Akapitzlist"/>
        <w:tabs>
          <w:tab w:val="left" w:pos="851"/>
        </w:tabs>
        <w:ind w:left="1416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 xml:space="preserve">e-mail: </w:t>
      </w:r>
      <w:r w:rsidR="00756B2C" w:rsidRPr="00C465A8">
        <w:rPr>
          <w:rFonts w:ascii="Calibri" w:hAnsi="Calibri"/>
          <w:sz w:val="22"/>
          <w:szCs w:val="22"/>
          <w:lang w:val="pl-PL"/>
        </w:rPr>
        <w:t>…………………………</w:t>
      </w:r>
      <w:r w:rsidR="0083459A" w:rsidRPr="00C465A8">
        <w:rPr>
          <w:rFonts w:ascii="Calibri" w:hAnsi="Calibri"/>
          <w:sz w:val="22"/>
          <w:szCs w:val="22"/>
          <w:lang w:val="pl-PL"/>
        </w:rPr>
        <w:t>,</w:t>
      </w:r>
    </w:p>
    <w:p w14:paraId="4DF66112" w14:textId="77777777" w:rsidR="005457EC" w:rsidRPr="00D6231B" w:rsidRDefault="00FB2D78" w:rsidP="00FB2D78">
      <w:pPr>
        <w:pStyle w:val="Akapitzlist"/>
        <w:tabs>
          <w:tab w:val="left" w:pos="851"/>
        </w:tabs>
        <w:ind w:left="1416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t</w:t>
      </w:r>
      <w:r w:rsidR="00031934" w:rsidRPr="00C465A8">
        <w:rPr>
          <w:rFonts w:ascii="Calibri" w:hAnsi="Calibri"/>
          <w:sz w:val="22"/>
          <w:szCs w:val="22"/>
          <w:lang w:val="pl-PL"/>
        </w:rPr>
        <w:t>el</w:t>
      </w:r>
      <w:r w:rsidR="00297464" w:rsidRPr="0038607C">
        <w:rPr>
          <w:rFonts w:ascii="Calibri" w:hAnsi="Calibri"/>
          <w:sz w:val="22"/>
          <w:szCs w:val="22"/>
          <w:lang w:val="pl-PL"/>
        </w:rPr>
        <w:t>.</w:t>
      </w:r>
      <w:r w:rsidR="00031934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756B2C" w:rsidRPr="0038607C">
        <w:rPr>
          <w:rFonts w:ascii="Calibri" w:hAnsi="Calibri"/>
          <w:sz w:val="22"/>
          <w:szCs w:val="22"/>
          <w:lang w:val="pl-PL"/>
        </w:rPr>
        <w:t>………………………</w:t>
      </w:r>
      <w:r w:rsidR="000F370E" w:rsidRPr="00D6231B">
        <w:rPr>
          <w:rFonts w:ascii="Calibri" w:hAnsi="Calibri"/>
          <w:sz w:val="22"/>
          <w:szCs w:val="22"/>
          <w:lang w:val="pl-PL"/>
        </w:rPr>
        <w:t>,</w:t>
      </w:r>
    </w:p>
    <w:p w14:paraId="7FF6C853" w14:textId="77777777" w:rsidR="000F370E" w:rsidRPr="00D6231B" w:rsidRDefault="00756B2C" w:rsidP="00D257D1">
      <w:pPr>
        <w:pStyle w:val="Akapitzlist"/>
        <w:numPr>
          <w:ilvl w:val="1"/>
          <w:numId w:val="25"/>
        </w:numPr>
        <w:tabs>
          <w:tab w:val="left" w:pos="709"/>
        </w:tabs>
        <w:contextualSpacing w:val="0"/>
        <w:jc w:val="both"/>
        <w:rPr>
          <w:rFonts w:ascii="Calibri" w:eastAsia="Calibri" w:hAnsi="Calibri"/>
          <w:bCs/>
          <w:sz w:val="22"/>
          <w:szCs w:val="22"/>
          <w:lang w:val="pl-PL" w:eastAsia="en-US"/>
        </w:rPr>
      </w:pPr>
      <w:r w:rsidRPr="00D6231B">
        <w:rPr>
          <w:rFonts w:ascii="Calibri" w:hAnsi="Calibri"/>
          <w:sz w:val="22"/>
          <w:szCs w:val="22"/>
          <w:lang w:val="pl-PL"/>
        </w:rPr>
        <w:t>…………………</w:t>
      </w:r>
      <w:r w:rsidR="0083459A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83459A" w:rsidRPr="0038607C">
        <w:rPr>
          <w:rFonts w:ascii="Calibri" w:hAnsi="Calibri"/>
          <w:sz w:val="22"/>
          <w:szCs w:val="22"/>
          <w:lang w:val="pl-PL"/>
        </w:rPr>
        <w:t>-</w:t>
      </w:r>
      <w:r w:rsidR="005457EC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FB2D78" w:rsidRPr="0038607C">
        <w:rPr>
          <w:rFonts w:ascii="Calibri" w:hAnsi="Calibri"/>
          <w:sz w:val="22"/>
          <w:szCs w:val="22"/>
          <w:lang w:val="pl-PL"/>
        </w:rPr>
        <w:t>……………</w:t>
      </w:r>
      <w:r w:rsidR="0083459A" w:rsidRPr="0038607C">
        <w:rPr>
          <w:rFonts w:ascii="Calibri" w:hAnsi="Calibri"/>
          <w:sz w:val="22"/>
          <w:szCs w:val="22"/>
          <w:lang w:val="pl-PL"/>
        </w:rPr>
        <w:t xml:space="preserve"> zespołu badawczego, </w:t>
      </w:r>
    </w:p>
    <w:p w14:paraId="397021B9" w14:textId="77777777" w:rsidR="005457EC" w:rsidRPr="00D6231B" w:rsidRDefault="005457EC" w:rsidP="00FB2D78">
      <w:pPr>
        <w:pStyle w:val="Akapitzlist"/>
        <w:tabs>
          <w:tab w:val="left" w:pos="851"/>
        </w:tabs>
        <w:ind w:left="1416"/>
        <w:contextualSpacing w:val="0"/>
        <w:jc w:val="both"/>
        <w:rPr>
          <w:rFonts w:ascii="Calibri" w:eastAsia="Calibri" w:hAnsi="Calibri"/>
          <w:bCs/>
          <w:color w:val="FF0000"/>
          <w:sz w:val="22"/>
          <w:szCs w:val="22"/>
          <w:lang w:val="pl-PL" w:eastAsia="en-US"/>
        </w:rPr>
      </w:pPr>
      <w:r w:rsidRPr="00D6231B">
        <w:rPr>
          <w:rFonts w:ascii="Calibri" w:eastAsia="Calibri" w:hAnsi="Calibri"/>
          <w:bCs/>
          <w:sz w:val="22"/>
          <w:szCs w:val="22"/>
          <w:lang w:val="pl-PL" w:eastAsia="en-US"/>
        </w:rPr>
        <w:t xml:space="preserve">e-mail: </w:t>
      </w:r>
      <w:r w:rsidR="00756B2C" w:rsidRPr="00D6231B">
        <w:rPr>
          <w:rFonts w:ascii="Calibri" w:eastAsia="Calibri" w:hAnsi="Calibri"/>
          <w:bCs/>
          <w:sz w:val="22"/>
          <w:szCs w:val="22"/>
          <w:lang w:val="pl-PL" w:eastAsia="en-US"/>
        </w:rPr>
        <w:t>…………………………</w:t>
      </w:r>
      <w:r w:rsidR="00755419" w:rsidRPr="00D6231B">
        <w:rPr>
          <w:rFonts w:ascii="Calibri" w:eastAsia="Calibri" w:hAnsi="Calibri"/>
          <w:bCs/>
          <w:sz w:val="22"/>
          <w:szCs w:val="22"/>
          <w:lang w:val="pl-PL" w:eastAsia="en-US"/>
        </w:rPr>
        <w:t>,</w:t>
      </w:r>
      <w:r w:rsidR="00755419" w:rsidRPr="00D6231B">
        <w:rPr>
          <w:rFonts w:ascii="Calibri" w:eastAsia="Calibri" w:hAnsi="Calibri"/>
          <w:bCs/>
          <w:color w:val="FF0000"/>
          <w:sz w:val="22"/>
          <w:szCs w:val="22"/>
          <w:lang w:val="pl-PL" w:eastAsia="en-US"/>
        </w:rPr>
        <w:t xml:space="preserve"> </w:t>
      </w:r>
    </w:p>
    <w:p w14:paraId="1DCA7C91" w14:textId="77777777" w:rsidR="00031934" w:rsidRPr="00C465A8" w:rsidRDefault="00FB2D78" w:rsidP="00E356FA">
      <w:pPr>
        <w:pStyle w:val="Akapitzlist"/>
        <w:tabs>
          <w:tab w:val="left" w:pos="851"/>
        </w:tabs>
        <w:spacing w:after="240"/>
        <w:ind w:left="1416"/>
        <w:contextualSpacing w:val="0"/>
        <w:jc w:val="both"/>
        <w:rPr>
          <w:rFonts w:ascii="Calibri" w:hAnsi="Calibri"/>
          <w:sz w:val="22"/>
          <w:szCs w:val="22"/>
          <w:lang w:val="pl-PL"/>
        </w:rPr>
      </w:pPr>
      <w:r w:rsidRPr="00D6231B">
        <w:rPr>
          <w:rFonts w:ascii="Calibri" w:hAnsi="Calibri"/>
          <w:sz w:val="22"/>
          <w:szCs w:val="22"/>
          <w:lang w:val="pl-PL"/>
        </w:rPr>
        <w:t>t</w:t>
      </w:r>
      <w:r w:rsidR="004E40C8" w:rsidRPr="00C465A8">
        <w:rPr>
          <w:rFonts w:ascii="Calibri" w:hAnsi="Calibri"/>
          <w:sz w:val="22"/>
          <w:szCs w:val="22"/>
          <w:lang w:val="pl-PL"/>
        </w:rPr>
        <w:t>el</w:t>
      </w:r>
      <w:r w:rsidR="00297464" w:rsidRPr="0038607C">
        <w:rPr>
          <w:rFonts w:ascii="Calibri" w:hAnsi="Calibri"/>
          <w:sz w:val="22"/>
          <w:szCs w:val="22"/>
          <w:lang w:val="pl-PL"/>
        </w:rPr>
        <w:t>.</w:t>
      </w:r>
      <w:r w:rsidR="004E40C8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="00756B2C" w:rsidRPr="0038607C">
        <w:rPr>
          <w:rFonts w:ascii="Calibri" w:hAnsi="Calibri"/>
          <w:sz w:val="22"/>
          <w:szCs w:val="22"/>
          <w:lang w:val="pl-PL"/>
        </w:rPr>
        <w:t>……………………….</w:t>
      </w:r>
      <w:r w:rsidR="0083459A" w:rsidRPr="0038607C">
        <w:rPr>
          <w:rFonts w:ascii="Calibri" w:hAnsi="Calibri"/>
          <w:sz w:val="22"/>
          <w:szCs w:val="22"/>
          <w:lang w:val="pl-PL"/>
        </w:rPr>
        <w:t>.</w:t>
      </w:r>
    </w:p>
    <w:p w14:paraId="7C198FA7" w14:textId="77777777" w:rsidR="00164221" w:rsidRPr="00C465A8" w:rsidRDefault="00164221" w:rsidP="00EF6770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ind w:left="357" w:hanging="357"/>
        <w:jc w:val="both"/>
        <w:rPr>
          <w:rFonts w:ascii="Calibri" w:hAnsi="Calibri"/>
          <w:sz w:val="22"/>
          <w:szCs w:val="22"/>
          <w:lang w:val="pl-PL"/>
        </w:rPr>
      </w:pPr>
      <w:r w:rsidRPr="00C465A8">
        <w:rPr>
          <w:rFonts w:ascii="Calibri" w:hAnsi="Calibri"/>
          <w:sz w:val="22"/>
          <w:szCs w:val="22"/>
          <w:lang w:val="pl-PL"/>
        </w:rPr>
        <w:t>Zmiana osób kontaktowych i adresów e-mail, o których mowa w ust. 1</w:t>
      </w:r>
      <w:r w:rsidR="00D66CC8" w:rsidRPr="00C465A8">
        <w:rPr>
          <w:rFonts w:ascii="Calibri" w:hAnsi="Calibri"/>
          <w:sz w:val="22"/>
          <w:szCs w:val="22"/>
          <w:lang w:val="pl-PL"/>
        </w:rPr>
        <w:t>,</w:t>
      </w:r>
      <w:r w:rsidRPr="00C465A8">
        <w:rPr>
          <w:rFonts w:ascii="Calibri" w:hAnsi="Calibri"/>
          <w:sz w:val="22"/>
          <w:szCs w:val="22"/>
          <w:lang w:val="pl-PL"/>
        </w:rPr>
        <w:t xml:space="preserve"> następuje przez pisemne</w:t>
      </w:r>
      <w:r w:rsidR="00D66CC8" w:rsidRPr="00C465A8">
        <w:rPr>
          <w:rFonts w:ascii="Calibri" w:hAnsi="Calibri"/>
          <w:sz w:val="22"/>
          <w:szCs w:val="22"/>
          <w:lang w:val="pl-PL"/>
        </w:rPr>
        <w:t xml:space="preserve"> </w:t>
      </w:r>
      <w:r w:rsidRPr="00C465A8">
        <w:rPr>
          <w:rFonts w:ascii="Calibri" w:hAnsi="Calibri"/>
          <w:sz w:val="22"/>
          <w:szCs w:val="22"/>
          <w:lang w:val="pl-PL"/>
        </w:rPr>
        <w:t>powiadomienie i nie wymaga zachowania formy pisemne</w:t>
      </w:r>
      <w:r w:rsidR="00FB2D78" w:rsidRPr="0038607C">
        <w:rPr>
          <w:rFonts w:ascii="Calibri" w:hAnsi="Calibri"/>
          <w:sz w:val="22"/>
          <w:szCs w:val="22"/>
          <w:lang w:val="pl-PL"/>
        </w:rPr>
        <w:t>j</w:t>
      </w:r>
      <w:r w:rsidRPr="00C465A8">
        <w:rPr>
          <w:rFonts w:ascii="Calibri" w:hAnsi="Calibri"/>
          <w:sz w:val="22"/>
          <w:szCs w:val="22"/>
          <w:lang w:val="pl-PL"/>
        </w:rPr>
        <w:t xml:space="preserve"> aneksu do Umowy.</w:t>
      </w:r>
    </w:p>
    <w:p w14:paraId="7BA8F6B8" w14:textId="77777777" w:rsidR="002D60CD" w:rsidRPr="00D6231B" w:rsidRDefault="00FB2D78" w:rsidP="00EF6770">
      <w:pPr>
        <w:numPr>
          <w:ilvl w:val="0"/>
          <w:numId w:val="2"/>
        </w:numPr>
        <w:tabs>
          <w:tab w:val="clear" w:pos="717"/>
          <w:tab w:val="num" w:pos="426"/>
        </w:tabs>
        <w:spacing w:after="0" w:line="240" w:lineRule="auto"/>
        <w:ind w:left="357" w:hanging="357"/>
        <w:jc w:val="both"/>
      </w:pPr>
      <w:r w:rsidRPr="0038607C">
        <w:t>W celach korespondencyjnych, Zamawiający wyznacza a</w:t>
      </w:r>
      <w:r w:rsidR="002D60CD" w:rsidRPr="00D6231B">
        <w:t>dres</w:t>
      </w:r>
      <w:r w:rsidRPr="00D6231B">
        <w:t>:</w:t>
      </w:r>
      <w:r w:rsidR="002D60CD" w:rsidRPr="00D6231B">
        <w:t xml:space="preserve"> </w:t>
      </w:r>
    </w:p>
    <w:p w14:paraId="1C0DF731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Departament Rozwoju Regionalnego</w:t>
      </w:r>
    </w:p>
    <w:p w14:paraId="5ED0E080" w14:textId="77777777" w:rsidR="00FB2D78" w:rsidRPr="00D6231B" w:rsidRDefault="00FB2D78" w:rsidP="00EF6770">
      <w:pPr>
        <w:spacing w:after="0" w:line="240" w:lineRule="auto"/>
        <w:ind w:left="357"/>
        <w:jc w:val="both"/>
      </w:pPr>
      <w:r w:rsidRPr="00D6231B">
        <w:t>Urząd Marszałkowski Województwa Podlaskiego</w:t>
      </w:r>
    </w:p>
    <w:p w14:paraId="0E417634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ul. Poleska 89</w:t>
      </w:r>
    </w:p>
    <w:p w14:paraId="00606B5B" w14:textId="77777777" w:rsidR="002D60CD" w:rsidRPr="00D6231B" w:rsidRDefault="002D60CD" w:rsidP="00EF6770">
      <w:pPr>
        <w:spacing w:after="0" w:line="240" w:lineRule="auto"/>
        <w:ind w:left="357"/>
        <w:jc w:val="both"/>
      </w:pPr>
      <w:r w:rsidRPr="00D6231B">
        <w:t>15-874 Białystok</w:t>
      </w:r>
    </w:p>
    <w:p w14:paraId="0E0339F5" w14:textId="77777777" w:rsidR="00297464" w:rsidRPr="00D6231B" w:rsidRDefault="00297464" w:rsidP="00EF6770">
      <w:pPr>
        <w:spacing w:after="0" w:line="240" w:lineRule="auto"/>
        <w:ind w:left="357"/>
        <w:jc w:val="both"/>
      </w:pPr>
      <w:r w:rsidRPr="00D6231B">
        <w:t xml:space="preserve">e-mail. </w:t>
      </w:r>
      <w:hyperlink r:id="rId8" w:history="1">
        <w:r w:rsidRPr="00D6231B">
          <w:rPr>
            <w:rStyle w:val="Hipercze"/>
          </w:rPr>
          <w:t>drr.sekretariat@wrotapodlasia.pl</w:t>
        </w:r>
      </w:hyperlink>
    </w:p>
    <w:p w14:paraId="2CD332D0" w14:textId="77777777" w:rsidR="00297464" w:rsidRPr="00D6231B" w:rsidRDefault="00297464" w:rsidP="00EF6770">
      <w:pPr>
        <w:spacing w:after="0" w:line="240" w:lineRule="auto"/>
        <w:ind w:left="357"/>
        <w:jc w:val="both"/>
      </w:pPr>
      <w:r w:rsidRPr="00D6231B">
        <w:t>tel. 85 66 54 480</w:t>
      </w:r>
    </w:p>
    <w:p w14:paraId="3D51305B" w14:textId="77777777" w:rsidR="005A6A97" w:rsidRDefault="00297464" w:rsidP="00EF6770">
      <w:pPr>
        <w:spacing w:after="0" w:line="240" w:lineRule="auto"/>
        <w:ind w:left="357"/>
        <w:jc w:val="both"/>
      </w:pPr>
      <w:r w:rsidRPr="00D6231B">
        <w:t>fax. 85 66 54</w:t>
      </w:r>
      <w:r w:rsidR="00BE67F3">
        <w:t> </w:t>
      </w:r>
      <w:r w:rsidRPr="00D6231B">
        <w:t>651</w:t>
      </w:r>
    </w:p>
    <w:p w14:paraId="6EB8FA75" w14:textId="77777777" w:rsidR="00BE67F3" w:rsidRPr="0038607C" w:rsidRDefault="00BE67F3" w:rsidP="00A11ACC">
      <w:pPr>
        <w:spacing w:before="240" w:line="240" w:lineRule="auto"/>
        <w:ind w:left="426"/>
        <w:jc w:val="center"/>
        <w:rPr>
          <w:b/>
        </w:rPr>
      </w:pPr>
      <w:r w:rsidRPr="00D6231B">
        <w:rPr>
          <w:b/>
        </w:rPr>
        <w:t xml:space="preserve">§ </w:t>
      </w:r>
      <w:r w:rsidR="00A11ACC">
        <w:rPr>
          <w:b/>
        </w:rPr>
        <w:t>16</w:t>
      </w:r>
    </w:p>
    <w:p w14:paraId="496D4DD1" w14:textId="77777777" w:rsidR="00E356FA" w:rsidRDefault="00164221" w:rsidP="00EF6770">
      <w:pPr>
        <w:numPr>
          <w:ilvl w:val="0"/>
          <w:numId w:val="28"/>
        </w:numPr>
        <w:spacing w:after="0" w:line="240" w:lineRule="auto"/>
        <w:ind w:left="357" w:hanging="357"/>
        <w:jc w:val="both"/>
      </w:pPr>
      <w:r w:rsidRPr="00D6231B">
        <w:t xml:space="preserve">W sprawach nieuregulowanych </w:t>
      </w:r>
      <w:r w:rsidR="004408FE">
        <w:t>u</w:t>
      </w:r>
      <w:r w:rsidRPr="00D6231B">
        <w:t>mową mają zastosowanie odpowiednie przepisy Kodeksu cywilnego, ustawy o prawach autorskich i prawach pokrewnych oraz inne prz</w:t>
      </w:r>
      <w:r w:rsidR="00E356FA">
        <w:t>episy powszechnie obowiązujące.</w:t>
      </w:r>
    </w:p>
    <w:p w14:paraId="014F39C0" w14:textId="77777777" w:rsidR="00E356FA" w:rsidRDefault="00164221" w:rsidP="00EF6770">
      <w:pPr>
        <w:numPr>
          <w:ilvl w:val="0"/>
          <w:numId w:val="28"/>
        </w:numPr>
        <w:spacing w:after="0" w:line="240" w:lineRule="auto"/>
        <w:ind w:left="357" w:hanging="357"/>
        <w:jc w:val="both"/>
      </w:pPr>
      <w:r w:rsidRPr="00D6231B">
        <w:t xml:space="preserve">Wszelkie spory wynikające z </w:t>
      </w:r>
      <w:r w:rsidR="00CC688D">
        <w:t>u</w:t>
      </w:r>
      <w:r w:rsidRPr="00D6231B">
        <w:t xml:space="preserve">mowy lub powstałe w związku z nią rozpatrywał będzie właściwy rzeczowo sąd w Białymstoku. Wszystkie załączniki do </w:t>
      </w:r>
      <w:r w:rsidR="008263C9">
        <w:t>u</w:t>
      </w:r>
      <w:r w:rsidRPr="00D6231B">
        <w:t>mowy stanowią jej integralną część.</w:t>
      </w:r>
    </w:p>
    <w:p w14:paraId="576720AA" w14:textId="77777777" w:rsidR="005A6A97" w:rsidRPr="00A11ACC" w:rsidRDefault="000C077E" w:rsidP="00EF6770">
      <w:pPr>
        <w:numPr>
          <w:ilvl w:val="0"/>
          <w:numId w:val="28"/>
        </w:numPr>
        <w:spacing w:line="240" w:lineRule="auto"/>
        <w:ind w:left="357" w:hanging="357"/>
        <w:jc w:val="both"/>
      </w:pPr>
      <w:r w:rsidRPr="00D6231B">
        <w:t>Wszelkie zmiany umowy wymagają zachowania formy pisemnej pod rygorem nieważności</w:t>
      </w:r>
      <w:r w:rsidR="00C61700" w:rsidRPr="00D6231B">
        <w:t>, z</w:t>
      </w:r>
      <w:r w:rsidR="00431F18" w:rsidRPr="00D6231B">
        <w:t> </w:t>
      </w:r>
      <w:r w:rsidR="0017300F" w:rsidRPr="00D6231B">
        <w:t>zastrzeżeniem § 15</w:t>
      </w:r>
      <w:r w:rsidR="00C61700" w:rsidRPr="00D6231B">
        <w:t xml:space="preserve"> ust.2</w:t>
      </w:r>
      <w:r w:rsidRPr="00D6231B">
        <w:t>.</w:t>
      </w:r>
    </w:p>
    <w:p w14:paraId="2A5CF027" w14:textId="77777777" w:rsidR="00164221" w:rsidRPr="00D6231B" w:rsidRDefault="00164221" w:rsidP="00BE3CB7">
      <w:pPr>
        <w:spacing w:line="240" w:lineRule="auto"/>
        <w:jc w:val="center"/>
        <w:rPr>
          <w:b/>
        </w:rPr>
      </w:pPr>
      <w:r w:rsidRPr="00D6231B">
        <w:rPr>
          <w:b/>
        </w:rPr>
        <w:t xml:space="preserve">§ </w:t>
      </w:r>
      <w:r w:rsidR="002F08E2">
        <w:rPr>
          <w:b/>
        </w:rPr>
        <w:t>17</w:t>
      </w:r>
    </w:p>
    <w:p w14:paraId="4A75D7AB" w14:textId="77777777" w:rsidR="00BE67F3" w:rsidRDefault="00164221" w:rsidP="00BE3CB7">
      <w:pPr>
        <w:spacing w:line="240" w:lineRule="auto"/>
        <w:jc w:val="both"/>
      </w:pPr>
      <w:r w:rsidRPr="00D6231B">
        <w:t xml:space="preserve">Umowę sporządzono w </w:t>
      </w:r>
      <w:r w:rsidR="0098316A" w:rsidRPr="00D6231B">
        <w:t>dwóch</w:t>
      </w:r>
      <w:r w:rsidRPr="00D6231B">
        <w:t xml:space="preserve"> jednobrzmiących egzemplarzach, </w:t>
      </w:r>
      <w:r w:rsidR="0098316A" w:rsidRPr="00D6231B">
        <w:t xml:space="preserve">jeden </w:t>
      </w:r>
      <w:r w:rsidRPr="00D6231B">
        <w:t xml:space="preserve">otrzymuje Zamawiający </w:t>
      </w:r>
      <w:r w:rsidR="0098316A" w:rsidRPr="00D6231B">
        <w:t>i</w:t>
      </w:r>
      <w:r w:rsidR="00E356FA">
        <w:t> </w:t>
      </w:r>
      <w:r w:rsidRPr="00D6231B">
        <w:t>jeden Wykonawca.</w:t>
      </w:r>
    </w:p>
    <w:p w14:paraId="25DF8A3F" w14:textId="77777777" w:rsidR="00BE67F3" w:rsidRDefault="00BE67F3" w:rsidP="00BE3CB7">
      <w:pPr>
        <w:spacing w:line="240" w:lineRule="auto"/>
        <w:jc w:val="both"/>
      </w:pPr>
    </w:p>
    <w:p w14:paraId="0BC76589" w14:textId="77777777" w:rsidR="00BE67F3" w:rsidRDefault="00BE67F3" w:rsidP="00BE3CB7">
      <w:pPr>
        <w:spacing w:line="240" w:lineRule="auto"/>
        <w:jc w:val="both"/>
      </w:pPr>
    </w:p>
    <w:p w14:paraId="7B8EF9A7" w14:textId="77777777" w:rsidR="00164221" w:rsidRPr="00D6231B" w:rsidRDefault="00164221" w:rsidP="00BE67F3">
      <w:pPr>
        <w:spacing w:after="0" w:line="240" w:lineRule="auto"/>
        <w:jc w:val="both"/>
      </w:pPr>
      <w:r w:rsidRPr="00D6231B">
        <w:t>……………………………………</w:t>
      </w:r>
      <w:r w:rsidR="00BE67F3">
        <w:tab/>
      </w:r>
      <w:r w:rsidR="00BE67F3">
        <w:tab/>
      </w:r>
      <w:r w:rsidR="00BE67F3">
        <w:tab/>
      </w:r>
      <w:r w:rsidR="00BE67F3">
        <w:tab/>
      </w:r>
      <w:r w:rsidR="00BE67F3">
        <w:tab/>
      </w:r>
      <w:r w:rsidR="00BE67F3">
        <w:tab/>
        <w:t>…………………………………..</w:t>
      </w:r>
    </w:p>
    <w:p w14:paraId="370C8769" w14:textId="77777777" w:rsidR="008330E6" w:rsidRDefault="00164221" w:rsidP="00BE3CB7">
      <w:pPr>
        <w:spacing w:line="240" w:lineRule="auto"/>
      </w:pPr>
      <w:r w:rsidRPr="00D6231B">
        <w:t xml:space="preserve">      Zamawiający</w:t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</w:r>
      <w:r w:rsidRPr="00D6231B">
        <w:tab/>
        <w:t xml:space="preserve">    </w:t>
      </w:r>
      <w:r w:rsidR="00BE67F3">
        <w:t xml:space="preserve">      </w:t>
      </w:r>
      <w:r w:rsidRPr="00D6231B">
        <w:t>Wykonawc</w:t>
      </w:r>
      <w:r w:rsidR="009D55B2" w:rsidRPr="00D6231B">
        <w:t>a</w:t>
      </w:r>
    </w:p>
    <w:p w14:paraId="76B397D7" w14:textId="4A821B3D" w:rsidR="001C6A93" w:rsidRDefault="008330E6">
      <w:pPr>
        <w:spacing w:after="0" w:line="240" w:lineRule="auto"/>
      </w:pPr>
      <w:r>
        <w:br w:type="page"/>
      </w:r>
    </w:p>
    <w:p w14:paraId="70841D64" w14:textId="77777777" w:rsidR="00AA7FEF" w:rsidRPr="00D6231B" w:rsidRDefault="00AA7FEF" w:rsidP="00BE3CB7">
      <w:pPr>
        <w:spacing w:line="240" w:lineRule="auto"/>
      </w:pPr>
    </w:p>
    <w:p w14:paraId="62D504FF" w14:textId="77777777" w:rsidR="0062537D" w:rsidRPr="00D6231B" w:rsidRDefault="00F52A86" w:rsidP="0024209E">
      <w:pPr>
        <w:ind w:left="6237"/>
        <w:jc w:val="right"/>
        <w:rPr>
          <w:b/>
        </w:rPr>
      </w:pPr>
      <w:r w:rsidRPr="00D6231B">
        <w:rPr>
          <w:b/>
        </w:rPr>
        <w:t>Załącznik nr 3</w:t>
      </w:r>
      <w:r w:rsidR="0062537D" w:rsidRPr="00D6231B">
        <w:rPr>
          <w:b/>
        </w:rPr>
        <w:t xml:space="preserve"> do umowy</w:t>
      </w:r>
    </w:p>
    <w:p w14:paraId="212D8813" w14:textId="77777777" w:rsidR="0062537D" w:rsidRPr="00E125E1" w:rsidRDefault="0062537D" w:rsidP="0062537D">
      <w:pPr>
        <w:jc w:val="center"/>
        <w:rPr>
          <w:b/>
        </w:rPr>
      </w:pPr>
    </w:p>
    <w:p w14:paraId="6ACA07C8" w14:textId="77777777" w:rsidR="0062537D" w:rsidRPr="00D6231B" w:rsidRDefault="0062537D" w:rsidP="0062537D">
      <w:pPr>
        <w:jc w:val="center"/>
        <w:rPr>
          <w:b/>
        </w:rPr>
      </w:pPr>
    </w:p>
    <w:p w14:paraId="63997D6A" w14:textId="77777777" w:rsidR="0062537D" w:rsidRPr="00D6231B" w:rsidRDefault="0062537D" w:rsidP="0062537D">
      <w:pPr>
        <w:jc w:val="center"/>
        <w:rPr>
          <w:b/>
        </w:rPr>
      </w:pPr>
      <w:r w:rsidRPr="00D6231B">
        <w:rPr>
          <w:b/>
        </w:rPr>
        <w:t xml:space="preserve">OŚWIADCZENIE </w:t>
      </w:r>
    </w:p>
    <w:p w14:paraId="126D2BCB" w14:textId="77777777" w:rsidR="0062537D" w:rsidRPr="00D6231B" w:rsidRDefault="0062537D" w:rsidP="0062537D"/>
    <w:p w14:paraId="0135CDE3" w14:textId="781F1131" w:rsidR="0062537D" w:rsidRPr="00D6231B" w:rsidRDefault="0062537D" w:rsidP="0062537D">
      <w:pPr>
        <w:spacing w:line="360" w:lineRule="auto"/>
        <w:ind w:left="360"/>
        <w:jc w:val="both"/>
      </w:pPr>
      <w:r w:rsidRPr="00D6231B">
        <w:t>Oświadczam, że osoby wykonujące czynności związane z realizacją zamówienia,</w:t>
      </w:r>
      <w:r w:rsidR="009908B4" w:rsidRPr="00D6231B">
        <w:t xml:space="preserve"> </w:t>
      </w:r>
      <w:r w:rsidR="009908B4" w:rsidRPr="00D6231B">
        <w:rPr>
          <w:b/>
        </w:rPr>
        <w:t>tj. (</w:t>
      </w:r>
      <w:r w:rsidR="00B15D93" w:rsidRPr="00D6231B">
        <w:rPr>
          <w:b/>
        </w:rPr>
        <w:t>i</w:t>
      </w:r>
      <w:r w:rsidR="009908B4" w:rsidRPr="00D6231B">
        <w:rPr>
          <w:b/>
        </w:rPr>
        <w:t>mię i</w:t>
      </w:r>
      <w:r w:rsidR="00E356FA">
        <w:rPr>
          <w:b/>
        </w:rPr>
        <w:t> </w:t>
      </w:r>
      <w:r w:rsidR="009908B4" w:rsidRPr="00D6231B">
        <w:rPr>
          <w:b/>
        </w:rPr>
        <w:t>nazwisko</w:t>
      </w:r>
      <w:r w:rsidR="00B15D93" w:rsidRPr="00D6231B">
        <w:rPr>
          <w:b/>
        </w:rPr>
        <w:t>, funkcja</w:t>
      </w:r>
      <w:r w:rsidR="009908B4" w:rsidRPr="00D6231B">
        <w:rPr>
          <w:b/>
        </w:rPr>
        <w:t>)</w:t>
      </w:r>
      <w:r w:rsidR="00B15D93" w:rsidRPr="00D6231B">
        <w:t xml:space="preserve">, </w:t>
      </w:r>
      <w:r w:rsidRPr="00D6231B">
        <w:rPr>
          <w:rFonts w:cs="A"/>
        </w:rPr>
        <w:t xml:space="preserve">spełniające przesłanki art. 22 § 1 ustawy z dnia 26 czerwca 1974 r. - Kodeks Pracy </w:t>
      </w:r>
      <w:r w:rsidR="00447511" w:rsidRPr="00447511">
        <w:rPr>
          <w:rFonts w:cs="A"/>
        </w:rPr>
        <w:t>(</w:t>
      </w:r>
      <w:r w:rsidR="00FF3B78" w:rsidRPr="00447511">
        <w:rPr>
          <w:rFonts w:cs="A"/>
        </w:rPr>
        <w:t xml:space="preserve">Dz. U. </w:t>
      </w:r>
      <w:r w:rsidR="00447511">
        <w:rPr>
          <w:rFonts w:cs="A"/>
        </w:rPr>
        <w:t xml:space="preserve">2019.1040 </w:t>
      </w:r>
      <w:proofErr w:type="spellStart"/>
      <w:r w:rsidR="00447511">
        <w:rPr>
          <w:rFonts w:cs="A"/>
        </w:rPr>
        <w:t>t.j</w:t>
      </w:r>
      <w:proofErr w:type="spellEnd"/>
      <w:r w:rsidR="00447511">
        <w:rPr>
          <w:rFonts w:cs="A"/>
        </w:rPr>
        <w:t xml:space="preserve">. z </w:t>
      </w:r>
      <w:proofErr w:type="spellStart"/>
      <w:r w:rsidR="00447511">
        <w:rPr>
          <w:rFonts w:cs="A"/>
        </w:rPr>
        <w:t>późn</w:t>
      </w:r>
      <w:proofErr w:type="spellEnd"/>
      <w:r w:rsidR="00447511">
        <w:rPr>
          <w:rFonts w:cs="A"/>
        </w:rPr>
        <w:t>. zm.)</w:t>
      </w:r>
      <w:r w:rsidRPr="00D6231B">
        <w:t xml:space="preserve">, w okresie realizacji </w:t>
      </w:r>
      <w:r w:rsidR="00CC688D">
        <w:t>u</w:t>
      </w:r>
      <w:r w:rsidRPr="00D6231B">
        <w:t>mowy będą zatrudnione na podstawie umowy o</w:t>
      </w:r>
      <w:r w:rsidR="00E356FA">
        <w:t> </w:t>
      </w:r>
      <w:r w:rsidRPr="00D6231B">
        <w:t>pracę</w:t>
      </w:r>
      <w:r w:rsidR="00B15D93" w:rsidRPr="00D6231B">
        <w:t xml:space="preserve"> </w:t>
      </w:r>
      <w:r w:rsidRPr="00D6231B">
        <w:t>w rozumieniu przepisów wymienionej ustawy, w wymiarze czasu pracy niezbędnym do</w:t>
      </w:r>
      <w:r w:rsidR="00E356FA">
        <w:t xml:space="preserve"> </w:t>
      </w:r>
      <w:r w:rsidRPr="00D6231B">
        <w:t>właściwej realizacji przedmiotu zamówienia.</w:t>
      </w:r>
    </w:p>
    <w:p w14:paraId="0828275A" w14:textId="77777777" w:rsidR="0062537D" w:rsidRPr="00D6231B" w:rsidRDefault="0062537D" w:rsidP="0062537D">
      <w:pPr>
        <w:spacing w:after="0" w:line="240" w:lineRule="auto"/>
        <w:ind w:left="360"/>
        <w:jc w:val="both"/>
        <w:rPr>
          <w:sz w:val="18"/>
          <w:szCs w:val="18"/>
        </w:rPr>
      </w:pPr>
    </w:p>
    <w:p w14:paraId="077A6FC8" w14:textId="77777777" w:rsidR="0062537D" w:rsidRPr="00D6231B" w:rsidRDefault="0062537D" w:rsidP="0062537D">
      <w:pPr>
        <w:spacing w:after="0" w:line="240" w:lineRule="auto"/>
        <w:ind w:left="360"/>
        <w:jc w:val="center"/>
        <w:rPr>
          <w:sz w:val="18"/>
          <w:szCs w:val="18"/>
        </w:rPr>
      </w:pPr>
    </w:p>
    <w:p w14:paraId="7F1F0097" w14:textId="77777777" w:rsidR="0062537D" w:rsidRPr="00D6231B" w:rsidRDefault="0062537D" w:rsidP="0062537D"/>
    <w:p w14:paraId="63669A80" w14:textId="77777777" w:rsidR="0062537D" w:rsidRPr="00D6231B" w:rsidRDefault="0062537D" w:rsidP="0062537D"/>
    <w:p w14:paraId="72420979" w14:textId="77777777" w:rsidR="0062537D" w:rsidRPr="00D6231B" w:rsidRDefault="0062537D" w:rsidP="0062537D">
      <w:pPr>
        <w:jc w:val="right"/>
      </w:pPr>
      <w:r w:rsidRPr="00D6231B">
        <w:t>…………………………………….…………………………………………..</w:t>
      </w:r>
    </w:p>
    <w:p w14:paraId="6A725327" w14:textId="77777777" w:rsidR="0062537D" w:rsidRPr="00D6231B" w:rsidRDefault="0062537D" w:rsidP="0062537D">
      <w:pPr>
        <w:jc w:val="right"/>
      </w:pPr>
      <w:r w:rsidRPr="00D6231B">
        <w:t>Podpis/-y osób upoważnionych ze strony Wykonawc</w:t>
      </w:r>
      <w:r w:rsidR="008039EC" w:rsidRPr="00D6231B">
        <w:t>y</w:t>
      </w:r>
    </w:p>
    <w:p w14:paraId="3EECE419" w14:textId="77777777" w:rsidR="002202C1" w:rsidRPr="00D6231B" w:rsidRDefault="002202C1" w:rsidP="0062537D">
      <w:pPr>
        <w:ind w:left="6237"/>
      </w:pPr>
    </w:p>
    <w:p w14:paraId="20F76043" w14:textId="77777777" w:rsidR="002202C1" w:rsidRPr="00D6231B" w:rsidRDefault="002202C1" w:rsidP="00093978"/>
    <w:p w14:paraId="4D34A143" w14:textId="77777777" w:rsidR="002202C1" w:rsidRPr="00D6231B" w:rsidRDefault="002202C1" w:rsidP="00093978"/>
    <w:p w14:paraId="771B66A5" w14:textId="77777777" w:rsidR="002202C1" w:rsidRPr="00D6231B" w:rsidRDefault="002202C1" w:rsidP="002202C1"/>
    <w:p w14:paraId="713DC9F0" w14:textId="77777777" w:rsidR="00AA7FEF" w:rsidRPr="00D6231B" w:rsidRDefault="00AA7FEF" w:rsidP="00093978">
      <w:pPr>
        <w:jc w:val="right"/>
      </w:pPr>
    </w:p>
    <w:sectPr w:rsidR="00AA7FEF" w:rsidRPr="00D6231B" w:rsidSect="001C6A93">
      <w:headerReference w:type="default" r:id="rId9"/>
      <w:footerReference w:type="default" r:id="rId10"/>
      <w:pgSz w:w="11906" w:h="16838"/>
      <w:pgMar w:top="212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9259" w14:textId="77777777" w:rsidR="00C23F2C" w:rsidRDefault="00C23F2C" w:rsidP="008B7EF4">
      <w:pPr>
        <w:spacing w:after="0" w:line="240" w:lineRule="auto"/>
      </w:pPr>
      <w:r>
        <w:separator/>
      </w:r>
    </w:p>
  </w:endnote>
  <w:endnote w:type="continuationSeparator" w:id="0">
    <w:p w14:paraId="72320FC6" w14:textId="77777777" w:rsidR="00C23F2C" w:rsidRDefault="00C23F2C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3B92" w14:textId="6E9A641D" w:rsidR="009552B0" w:rsidRDefault="009D71AC">
    <w:pPr>
      <w:pStyle w:val="Stopka"/>
      <w:jc w:val="right"/>
    </w:pPr>
    <w:r>
      <w:fldChar w:fldCharType="begin"/>
    </w:r>
    <w:r w:rsidR="009552B0">
      <w:instrText>PAGE   \* MERGEFORMAT</w:instrText>
    </w:r>
    <w:r>
      <w:fldChar w:fldCharType="separate"/>
    </w:r>
    <w:r w:rsidR="003577A2">
      <w:rPr>
        <w:noProof/>
      </w:rPr>
      <w:t>10</w:t>
    </w:r>
    <w:r>
      <w:fldChar w:fldCharType="end"/>
    </w:r>
  </w:p>
  <w:p w14:paraId="4942405B" w14:textId="77777777" w:rsidR="008B7EF4" w:rsidRDefault="008B7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10F34" w14:textId="77777777" w:rsidR="00C23F2C" w:rsidRDefault="00C23F2C" w:rsidP="008B7EF4">
      <w:pPr>
        <w:spacing w:after="0" w:line="240" w:lineRule="auto"/>
      </w:pPr>
      <w:r>
        <w:separator/>
      </w:r>
    </w:p>
  </w:footnote>
  <w:footnote w:type="continuationSeparator" w:id="0">
    <w:p w14:paraId="306817A7" w14:textId="77777777" w:rsidR="00C23F2C" w:rsidRDefault="00C23F2C" w:rsidP="008B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1748" w14:textId="77777777" w:rsidR="008B7EF4" w:rsidRPr="008B7EF4" w:rsidRDefault="00A11ACC" w:rsidP="008B7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310D1D3" wp14:editId="174E6917">
          <wp:simplePos x="0" y="0"/>
          <wp:positionH relativeFrom="page">
            <wp:align>left</wp:align>
          </wp:positionH>
          <wp:positionV relativeFrom="paragraph">
            <wp:posOffset>-200660</wp:posOffset>
          </wp:positionV>
          <wp:extent cx="7560310" cy="788670"/>
          <wp:effectExtent l="0" t="0" r="2540" b="0"/>
          <wp:wrapSquare wrapText="bothSides"/>
          <wp:docPr id="2" name="Obraz 2" descr="zestaw trzech logotypów złozony ze znaku Funduszy Europejskich (FE), logo województwa podlaskiego i ze znaku Unii Europejskiej (U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 złozony ze znaku Funduszy Europejskich (FE), logo województwa podlaskiego i ze znaku Unii Europejskiej (U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39"/>
    <w:multiLevelType w:val="hybridMultilevel"/>
    <w:tmpl w:val="E5987496"/>
    <w:lvl w:ilvl="0" w:tplc="075E0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16D4B"/>
    <w:multiLevelType w:val="hybridMultilevel"/>
    <w:tmpl w:val="EC66927A"/>
    <w:lvl w:ilvl="0" w:tplc="CE60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0AF62F07"/>
    <w:multiLevelType w:val="hybridMultilevel"/>
    <w:tmpl w:val="D2D27708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D7"/>
    <w:multiLevelType w:val="hybridMultilevel"/>
    <w:tmpl w:val="A9A21714"/>
    <w:lvl w:ilvl="0" w:tplc="CE8C6C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02AD2"/>
    <w:multiLevelType w:val="hybridMultilevel"/>
    <w:tmpl w:val="0952D9A8"/>
    <w:lvl w:ilvl="0" w:tplc="057845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E99"/>
    <w:multiLevelType w:val="hybridMultilevel"/>
    <w:tmpl w:val="5D586F88"/>
    <w:lvl w:ilvl="0" w:tplc="AEC2E5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13F91"/>
    <w:multiLevelType w:val="hybridMultilevel"/>
    <w:tmpl w:val="12B888D2"/>
    <w:lvl w:ilvl="0" w:tplc="7AEAF0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08F"/>
    <w:multiLevelType w:val="hybridMultilevel"/>
    <w:tmpl w:val="DB20F686"/>
    <w:lvl w:ilvl="0" w:tplc="1A0222A2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ascii="Calibri" w:hAnsi="Calibri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85742"/>
    <w:multiLevelType w:val="hybridMultilevel"/>
    <w:tmpl w:val="B4AA8F12"/>
    <w:lvl w:ilvl="0" w:tplc="9926AE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77775"/>
    <w:multiLevelType w:val="hybridMultilevel"/>
    <w:tmpl w:val="8CFE92B6"/>
    <w:lvl w:ilvl="0" w:tplc="DA06D6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0876"/>
    <w:multiLevelType w:val="hybridMultilevel"/>
    <w:tmpl w:val="9E5C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5D0"/>
    <w:multiLevelType w:val="hybridMultilevel"/>
    <w:tmpl w:val="AF1A010E"/>
    <w:lvl w:ilvl="0" w:tplc="9D265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14B41"/>
    <w:multiLevelType w:val="hybridMultilevel"/>
    <w:tmpl w:val="B66E39A2"/>
    <w:lvl w:ilvl="0" w:tplc="04150011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6F0B"/>
    <w:multiLevelType w:val="hybridMultilevel"/>
    <w:tmpl w:val="776CD20A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DCE4C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C17B2"/>
    <w:multiLevelType w:val="hybridMultilevel"/>
    <w:tmpl w:val="6930B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E42F8"/>
    <w:multiLevelType w:val="hybridMultilevel"/>
    <w:tmpl w:val="D91A4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4683E"/>
    <w:multiLevelType w:val="hybridMultilevel"/>
    <w:tmpl w:val="0D0E2586"/>
    <w:lvl w:ilvl="0" w:tplc="DA06D6F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C09B3"/>
    <w:multiLevelType w:val="hybridMultilevel"/>
    <w:tmpl w:val="9F282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12DB5"/>
    <w:multiLevelType w:val="hybridMultilevel"/>
    <w:tmpl w:val="D4BA669A"/>
    <w:lvl w:ilvl="0" w:tplc="CEFEA380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056A02C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5E6AB2"/>
    <w:multiLevelType w:val="hybridMultilevel"/>
    <w:tmpl w:val="C8C483D6"/>
    <w:lvl w:ilvl="0" w:tplc="5D389F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36A7B2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rFonts w:hint="default"/>
        <w:sz w:val="24"/>
        <w:szCs w:val="24"/>
      </w:rPr>
    </w:lvl>
    <w:lvl w:ilvl="2" w:tplc="C3E47E5C">
      <w:start w:val="1"/>
      <w:numFmt w:val="low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3549C"/>
    <w:multiLevelType w:val="hybridMultilevel"/>
    <w:tmpl w:val="40CE6E8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15B67"/>
    <w:multiLevelType w:val="hybridMultilevel"/>
    <w:tmpl w:val="F83C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76511"/>
    <w:multiLevelType w:val="hybridMultilevel"/>
    <w:tmpl w:val="F99C918A"/>
    <w:lvl w:ilvl="0" w:tplc="DD1E7BB2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B6E10"/>
    <w:multiLevelType w:val="hybridMultilevel"/>
    <w:tmpl w:val="78C45B6E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0"/>
  </w:num>
  <w:num w:numId="5">
    <w:abstractNumId w:val="23"/>
  </w:num>
  <w:num w:numId="6">
    <w:abstractNumId w:val="7"/>
  </w:num>
  <w:num w:numId="7">
    <w:abstractNumId w:val="24"/>
  </w:num>
  <w:num w:numId="8">
    <w:abstractNumId w:val="18"/>
  </w:num>
  <w:num w:numId="9">
    <w:abstractNumId w:val="4"/>
  </w:num>
  <w:num w:numId="10">
    <w:abstractNumId w:val="26"/>
  </w:num>
  <w:num w:numId="11">
    <w:abstractNumId w:val="6"/>
  </w:num>
  <w:num w:numId="12">
    <w:abstractNumId w:val="21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2"/>
  </w:num>
  <w:num w:numId="21">
    <w:abstractNumId w:val="25"/>
  </w:num>
  <w:num w:numId="22">
    <w:abstractNumId w:val="9"/>
  </w:num>
  <w:num w:numId="23">
    <w:abstractNumId w:val="19"/>
  </w:num>
  <w:num w:numId="24">
    <w:abstractNumId w:val="10"/>
  </w:num>
  <w:num w:numId="25">
    <w:abstractNumId w:val="15"/>
  </w:num>
  <w:num w:numId="26">
    <w:abstractNumId w:val="14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36"/>
    <w:rsid w:val="00000F6C"/>
    <w:rsid w:val="00013B24"/>
    <w:rsid w:val="000160F8"/>
    <w:rsid w:val="000169B3"/>
    <w:rsid w:val="0001722F"/>
    <w:rsid w:val="000172B7"/>
    <w:rsid w:val="0002137F"/>
    <w:rsid w:val="00023FA9"/>
    <w:rsid w:val="00031934"/>
    <w:rsid w:val="00042CE0"/>
    <w:rsid w:val="0005108A"/>
    <w:rsid w:val="00055E8D"/>
    <w:rsid w:val="0007033D"/>
    <w:rsid w:val="000703CC"/>
    <w:rsid w:val="00072511"/>
    <w:rsid w:val="000770C8"/>
    <w:rsid w:val="000776E7"/>
    <w:rsid w:val="00084949"/>
    <w:rsid w:val="0009037C"/>
    <w:rsid w:val="00092E98"/>
    <w:rsid w:val="00093978"/>
    <w:rsid w:val="00094690"/>
    <w:rsid w:val="000975E4"/>
    <w:rsid w:val="000A1F59"/>
    <w:rsid w:val="000B34BF"/>
    <w:rsid w:val="000B4A7E"/>
    <w:rsid w:val="000B547A"/>
    <w:rsid w:val="000B7A00"/>
    <w:rsid w:val="000B7E1A"/>
    <w:rsid w:val="000C077E"/>
    <w:rsid w:val="000C1059"/>
    <w:rsid w:val="000C33E1"/>
    <w:rsid w:val="000C50D7"/>
    <w:rsid w:val="000D7437"/>
    <w:rsid w:val="000E255B"/>
    <w:rsid w:val="000E561B"/>
    <w:rsid w:val="000E572C"/>
    <w:rsid w:val="000E6F20"/>
    <w:rsid w:val="000F1C0F"/>
    <w:rsid w:val="000F370E"/>
    <w:rsid w:val="00102F7F"/>
    <w:rsid w:val="00104DA2"/>
    <w:rsid w:val="00107862"/>
    <w:rsid w:val="0011384C"/>
    <w:rsid w:val="00114AA4"/>
    <w:rsid w:val="0011552E"/>
    <w:rsid w:val="00124318"/>
    <w:rsid w:val="001273D5"/>
    <w:rsid w:val="00130E4A"/>
    <w:rsid w:val="00135030"/>
    <w:rsid w:val="001423C6"/>
    <w:rsid w:val="0014436D"/>
    <w:rsid w:val="00146B76"/>
    <w:rsid w:val="00153793"/>
    <w:rsid w:val="00161759"/>
    <w:rsid w:val="00163470"/>
    <w:rsid w:val="00163907"/>
    <w:rsid w:val="00164221"/>
    <w:rsid w:val="00165DD9"/>
    <w:rsid w:val="00172EA3"/>
    <w:rsid w:val="0017300F"/>
    <w:rsid w:val="0017703A"/>
    <w:rsid w:val="0018246A"/>
    <w:rsid w:val="0018355F"/>
    <w:rsid w:val="001852EC"/>
    <w:rsid w:val="001860AB"/>
    <w:rsid w:val="00186785"/>
    <w:rsid w:val="0019181B"/>
    <w:rsid w:val="00192BD4"/>
    <w:rsid w:val="00197232"/>
    <w:rsid w:val="001A1508"/>
    <w:rsid w:val="001A375C"/>
    <w:rsid w:val="001A45F4"/>
    <w:rsid w:val="001A4CC8"/>
    <w:rsid w:val="001B1AA2"/>
    <w:rsid w:val="001B4B4C"/>
    <w:rsid w:val="001C03FC"/>
    <w:rsid w:val="001C2353"/>
    <w:rsid w:val="001C6A93"/>
    <w:rsid w:val="001C786A"/>
    <w:rsid w:val="001D2B24"/>
    <w:rsid w:val="001D731E"/>
    <w:rsid w:val="001D782A"/>
    <w:rsid w:val="001E2F8A"/>
    <w:rsid w:val="001E3A9B"/>
    <w:rsid w:val="001E4DDB"/>
    <w:rsid w:val="001F2950"/>
    <w:rsid w:val="001F3660"/>
    <w:rsid w:val="001F464A"/>
    <w:rsid w:val="001F482E"/>
    <w:rsid w:val="001F6AAA"/>
    <w:rsid w:val="0020292C"/>
    <w:rsid w:val="0020332A"/>
    <w:rsid w:val="002035B0"/>
    <w:rsid w:val="002041ED"/>
    <w:rsid w:val="00212ACF"/>
    <w:rsid w:val="002172A7"/>
    <w:rsid w:val="002202C1"/>
    <w:rsid w:val="00220A95"/>
    <w:rsid w:val="00222433"/>
    <w:rsid w:val="0023705C"/>
    <w:rsid w:val="00237BB7"/>
    <w:rsid w:val="002400B7"/>
    <w:rsid w:val="0024209E"/>
    <w:rsid w:val="00244402"/>
    <w:rsid w:val="0024745E"/>
    <w:rsid w:val="00252597"/>
    <w:rsid w:val="0026053D"/>
    <w:rsid w:val="00260AA9"/>
    <w:rsid w:val="002663F8"/>
    <w:rsid w:val="00267E0B"/>
    <w:rsid w:val="0027013C"/>
    <w:rsid w:val="00274700"/>
    <w:rsid w:val="002818D5"/>
    <w:rsid w:val="00286E80"/>
    <w:rsid w:val="0029387B"/>
    <w:rsid w:val="00293C4A"/>
    <w:rsid w:val="00296292"/>
    <w:rsid w:val="00297464"/>
    <w:rsid w:val="002A519B"/>
    <w:rsid w:val="002A6D76"/>
    <w:rsid w:val="002B0289"/>
    <w:rsid w:val="002B04E6"/>
    <w:rsid w:val="002B133D"/>
    <w:rsid w:val="002B6C28"/>
    <w:rsid w:val="002C1DFC"/>
    <w:rsid w:val="002C394E"/>
    <w:rsid w:val="002D08E6"/>
    <w:rsid w:val="002D511C"/>
    <w:rsid w:val="002D60CD"/>
    <w:rsid w:val="002D6FC7"/>
    <w:rsid w:val="002E0242"/>
    <w:rsid w:val="002E2A92"/>
    <w:rsid w:val="002E2DB7"/>
    <w:rsid w:val="002E334E"/>
    <w:rsid w:val="002E4D4D"/>
    <w:rsid w:val="002E7ECD"/>
    <w:rsid w:val="002F08E2"/>
    <w:rsid w:val="002F386B"/>
    <w:rsid w:val="002F3B89"/>
    <w:rsid w:val="00303070"/>
    <w:rsid w:val="00307A29"/>
    <w:rsid w:val="003112B6"/>
    <w:rsid w:val="00312D7D"/>
    <w:rsid w:val="003137CA"/>
    <w:rsid w:val="003139BE"/>
    <w:rsid w:val="00325FB7"/>
    <w:rsid w:val="00326E3C"/>
    <w:rsid w:val="00334B36"/>
    <w:rsid w:val="00337519"/>
    <w:rsid w:val="003421D2"/>
    <w:rsid w:val="0034335D"/>
    <w:rsid w:val="00344D23"/>
    <w:rsid w:val="00344EDA"/>
    <w:rsid w:val="0034561C"/>
    <w:rsid w:val="00345B78"/>
    <w:rsid w:val="00352060"/>
    <w:rsid w:val="00352FB0"/>
    <w:rsid w:val="00355616"/>
    <w:rsid w:val="003577A2"/>
    <w:rsid w:val="0037042E"/>
    <w:rsid w:val="003722DE"/>
    <w:rsid w:val="0037273E"/>
    <w:rsid w:val="00375428"/>
    <w:rsid w:val="0038349E"/>
    <w:rsid w:val="0038384B"/>
    <w:rsid w:val="003849B1"/>
    <w:rsid w:val="0038607C"/>
    <w:rsid w:val="00391226"/>
    <w:rsid w:val="00391CAD"/>
    <w:rsid w:val="00392DAD"/>
    <w:rsid w:val="00396B18"/>
    <w:rsid w:val="003A143B"/>
    <w:rsid w:val="003A2BAE"/>
    <w:rsid w:val="003A4848"/>
    <w:rsid w:val="003B365C"/>
    <w:rsid w:val="003B45CF"/>
    <w:rsid w:val="003B4693"/>
    <w:rsid w:val="003B5B3C"/>
    <w:rsid w:val="003B6424"/>
    <w:rsid w:val="003B75EC"/>
    <w:rsid w:val="003C0CF2"/>
    <w:rsid w:val="003C2331"/>
    <w:rsid w:val="003D0377"/>
    <w:rsid w:val="003D0930"/>
    <w:rsid w:val="003D66CE"/>
    <w:rsid w:val="003D692F"/>
    <w:rsid w:val="003E11F9"/>
    <w:rsid w:val="003E42C2"/>
    <w:rsid w:val="003F1C8F"/>
    <w:rsid w:val="003F33DC"/>
    <w:rsid w:val="00401D8B"/>
    <w:rsid w:val="00404747"/>
    <w:rsid w:val="0040767E"/>
    <w:rsid w:val="00413697"/>
    <w:rsid w:val="00420059"/>
    <w:rsid w:val="004232A4"/>
    <w:rsid w:val="00424ABE"/>
    <w:rsid w:val="00426ECD"/>
    <w:rsid w:val="00431F18"/>
    <w:rsid w:val="00433EFF"/>
    <w:rsid w:val="00434A0F"/>
    <w:rsid w:val="004408FE"/>
    <w:rsid w:val="004423F1"/>
    <w:rsid w:val="0044361E"/>
    <w:rsid w:val="00445AFF"/>
    <w:rsid w:val="00447511"/>
    <w:rsid w:val="00462E79"/>
    <w:rsid w:val="00463792"/>
    <w:rsid w:val="0047563C"/>
    <w:rsid w:val="00477162"/>
    <w:rsid w:val="00480774"/>
    <w:rsid w:val="004949FA"/>
    <w:rsid w:val="00494C42"/>
    <w:rsid w:val="004954A5"/>
    <w:rsid w:val="004A0EC3"/>
    <w:rsid w:val="004A2ABA"/>
    <w:rsid w:val="004A4973"/>
    <w:rsid w:val="004B24B2"/>
    <w:rsid w:val="004B2781"/>
    <w:rsid w:val="004B2EBB"/>
    <w:rsid w:val="004B4A3C"/>
    <w:rsid w:val="004B516A"/>
    <w:rsid w:val="004B67D1"/>
    <w:rsid w:val="004B7C56"/>
    <w:rsid w:val="004C7AE3"/>
    <w:rsid w:val="004E40C8"/>
    <w:rsid w:val="004E43CB"/>
    <w:rsid w:val="004E74CE"/>
    <w:rsid w:val="004F31C3"/>
    <w:rsid w:val="004F5F25"/>
    <w:rsid w:val="00504B2D"/>
    <w:rsid w:val="005066B3"/>
    <w:rsid w:val="00510B55"/>
    <w:rsid w:val="00514C97"/>
    <w:rsid w:val="0051581D"/>
    <w:rsid w:val="00515962"/>
    <w:rsid w:val="0051631D"/>
    <w:rsid w:val="00523AE9"/>
    <w:rsid w:val="00526700"/>
    <w:rsid w:val="005306C8"/>
    <w:rsid w:val="00532839"/>
    <w:rsid w:val="0053375E"/>
    <w:rsid w:val="00534118"/>
    <w:rsid w:val="005344C9"/>
    <w:rsid w:val="00535ED7"/>
    <w:rsid w:val="0054050F"/>
    <w:rsid w:val="00541ABF"/>
    <w:rsid w:val="005427FC"/>
    <w:rsid w:val="005457EC"/>
    <w:rsid w:val="00550D48"/>
    <w:rsid w:val="00550F48"/>
    <w:rsid w:val="00556095"/>
    <w:rsid w:val="00557604"/>
    <w:rsid w:val="00560F28"/>
    <w:rsid w:val="005635BB"/>
    <w:rsid w:val="00563695"/>
    <w:rsid w:val="00566798"/>
    <w:rsid w:val="00576DCA"/>
    <w:rsid w:val="00581E58"/>
    <w:rsid w:val="00584DF2"/>
    <w:rsid w:val="005868E0"/>
    <w:rsid w:val="00591ECA"/>
    <w:rsid w:val="005A01AA"/>
    <w:rsid w:val="005A2D69"/>
    <w:rsid w:val="005A4463"/>
    <w:rsid w:val="005A49C5"/>
    <w:rsid w:val="005A560E"/>
    <w:rsid w:val="005A68CC"/>
    <w:rsid w:val="005A6A97"/>
    <w:rsid w:val="005B525B"/>
    <w:rsid w:val="005B7253"/>
    <w:rsid w:val="005C003A"/>
    <w:rsid w:val="005C0D71"/>
    <w:rsid w:val="005C4877"/>
    <w:rsid w:val="005C7E66"/>
    <w:rsid w:val="005D0955"/>
    <w:rsid w:val="005D0F35"/>
    <w:rsid w:val="005D44F9"/>
    <w:rsid w:val="005D575D"/>
    <w:rsid w:val="005E0235"/>
    <w:rsid w:val="005E0426"/>
    <w:rsid w:val="005E2400"/>
    <w:rsid w:val="005E3FD8"/>
    <w:rsid w:val="005E5C6B"/>
    <w:rsid w:val="005F72D2"/>
    <w:rsid w:val="00600403"/>
    <w:rsid w:val="00607B7B"/>
    <w:rsid w:val="00611A90"/>
    <w:rsid w:val="0061364D"/>
    <w:rsid w:val="00615422"/>
    <w:rsid w:val="006154E2"/>
    <w:rsid w:val="00617C3A"/>
    <w:rsid w:val="006201B1"/>
    <w:rsid w:val="0062160A"/>
    <w:rsid w:val="0062537D"/>
    <w:rsid w:val="00627DDB"/>
    <w:rsid w:val="0063138F"/>
    <w:rsid w:val="0063378D"/>
    <w:rsid w:val="006609C2"/>
    <w:rsid w:val="006611BE"/>
    <w:rsid w:val="0066121C"/>
    <w:rsid w:val="0066153E"/>
    <w:rsid w:val="00685144"/>
    <w:rsid w:val="00691DD4"/>
    <w:rsid w:val="00696315"/>
    <w:rsid w:val="006A03E2"/>
    <w:rsid w:val="006A0D69"/>
    <w:rsid w:val="006B10EC"/>
    <w:rsid w:val="006C1D44"/>
    <w:rsid w:val="006C741C"/>
    <w:rsid w:val="006D58B6"/>
    <w:rsid w:val="006E102E"/>
    <w:rsid w:val="006E30CF"/>
    <w:rsid w:val="006F17CF"/>
    <w:rsid w:val="006F332B"/>
    <w:rsid w:val="007016FF"/>
    <w:rsid w:val="00701E03"/>
    <w:rsid w:val="00701EBB"/>
    <w:rsid w:val="00702407"/>
    <w:rsid w:val="00702C94"/>
    <w:rsid w:val="00710F64"/>
    <w:rsid w:val="0071236A"/>
    <w:rsid w:val="007124C3"/>
    <w:rsid w:val="007126C1"/>
    <w:rsid w:val="00713154"/>
    <w:rsid w:val="00714D7F"/>
    <w:rsid w:val="007165F0"/>
    <w:rsid w:val="00717B65"/>
    <w:rsid w:val="007208C6"/>
    <w:rsid w:val="00723260"/>
    <w:rsid w:val="007238FE"/>
    <w:rsid w:val="00723DE0"/>
    <w:rsid w:val="00725818"/>
    <w:rsid w:val="00736CF3"/>
    <w:rsid w:val="007428B2"/>
    <w:rsid w:val="00743B41"/>
    <w:rsid w:val="00744093"/>
    <w:rsid w:val="00750BFB"/>
    <w:rsid w:val="00753536"/>
    <w:rsid w:val="00753F67"/>
    <w:rsid w:val="00754BC5"/>
    <w:rsid w:val="00755419"/>
    <w:rsid w:val="00756B2C"/>
    <w:rsid w:val="00757549"/>
    <w:rsid w:val="00760F46"/>
    <w:rsid w:val="00772EE0"/>
    <w:rsid w:val="00777AC2"/>
    <w:rsid w:val="00784A20"/>
    <w:rsid w:val="00791705"/>
    <w:rsid w:val="007A5417"/>
    <w:rsid w:val="007B1F43"/>
    <w:rsid w:val="007B77B0"/>
    <w:rsid w:val="007C0F4E"/>
    <w:rsid w:val="007C2C33"/>
    <w:rsid w:val="007C4E6D"/>
    <w:rsid w:val="007C7928"/>
    <w:rsid w:val="007C7D0F"/>
    <w:rsid w:val="007D1621"/>
    <w:rsid w:val="007D1D83"/>
    <w:rsid w:val="007D2325"/>
    <w:rsid w:val="007D239E"/>
    <w:rsid w:val="007D2F29"/>
    <w:rsid w:val="007D70BE"/>
    <w:rsid w:val="007E6C70"/>
    <w:rsid w:val="007F3326"/>
    <w:rsid w:val="007F403A"/>
    <w:rsid w:val="008039EC"/>
    <w:rsid w:val="00811FCF"/>
    <w:rsid w:val="008140BE"/>
    <w:rsid w:val="00817365"/>
    <w:rsid w:val="00821106"/>
    <w:rsid w:val="008213B1"/>
    <w:rsid w:val="00823286"/>
    <w:rsid w:val="00823F8B"/>
    <w:rsid w:val="00824C45"/>
    <w:rsid w:val="00824C4F"/>
    <w:rsid w:val="00825F1E"/>
    <w:rsid w:val="008263C9"/>
    <w:rsid w:val="00826636"/>
    <w:rsid w:val="00827FD6"/>
    <w:rsid w:val="00830C93"/>
    <w:rsid w:val="008330E6"/>
    <w:rsid w:val="008332E4"/>
    <w:rsid w:val="0083360D"/>
    <w:rsid w:val="0083459A"/>
    <w:rsid w:val="00834A60"/>
    <w:rsid w:val="008375FE"/>
    <w:rsid w:val="00837DC4"/>
    <w:rsid w:val="00840908"/>
    <w:rsid w:val="00842020"/>
    <w:rsid w:val="0084353F"/>
    <w:rsid w:val="008452B9"/>
    <w:rsid w:val="00846B9E"/>
    <w:rsid w:val="00852FCB"/>
    <w:rsid w:val="00860112"/>
    <w:rsid w:val="008625BE"/>
    <w:rsid w:val="008626C5"/>
    <w:rsid w:val="00867F6C"/>
    <w:rsid w:val="00871BAD"/>
    <w:rsid w:val="008854DA"/>
    <w:rsid w:val="00897B6F"/>
    <w:rsid w:val="008A1227"/>
    <w:rsid w:val="008A1EAD"/>
    <w:rsid w:val="008A2B98"/>
    <w:rsid w:val="008B0717"/>
    <w:rsid w:val="008B33ED"/>
    <w:rsid w:val="008B3DB7"/>
    <w:rsid w:val="008B457F"/>
    <w:rsid w:val="008B57D5"/>
    <w:rsid w:val="008B7733"/>
    <w:rsid w:val="008B7EF4"/>
    <w:rsid w:val="008C109E"/>
    <w:rsid w:val="008C1BDE"/>
    <w:rsid w:val="008C2BCE"/>
    <w:rsid w:val="008C5566"/>
    <w:rsid w:val="008C5A1E"/>
    <w:rsid w:val="008C5EFD"/>
    <w:rsid w:val="008C7966"/>
    <w:rsid w:val="008E17A3"/>
    <w:rsid w:val="008E6523"/>
    <w:rsid w:val="008F07DC"/>
    <w:rsid w:val="008F10A1"/>
    <w:rsid w:val="008F3521"/>
    <w:rsid w:val="008F376D"/>
    <w:rsid w:val="008F6856"/>
    <w:rsid w:val="009030D4"/>
    <w:rsid w:val="00905CDB"/>
    <w:rsid w:val="00914042"/>
    <w:rsid w:val="00914D79"/>
    <w:rsid w:val="00916430"/>
    <w:rsid w:val="00917718"/>
    <w:rsid w:val="00930336"/>
    <w:rsid w:val="00930FBA"/>
    <w:rsid w:val="00932793"/>
    <w:rsid w:val="009340C1"/>
    <w:rsid w:val="0093472F"/>
    <w:rsid w:val="00934A5A"/>
    <w:rsid w:val="00937CBD"/>
    <w:rsid w:val="00937F9D"/>
    <w:rsid w:val="00943C9B"/>
    <w:rsid w:val="0094547E"/>
    <w:rsid w:val="00945EDA"/>
    <w:rsid w:val="0094682A"/>
    <w:rsid w:val="00950283"/>
    <w:rsid w:val="009552B0"/>
    <w:rsid w:val="00960104"/>
    <w:rsid w:val="00960EA6"/>
    <w:rsid w:val="00961829"/>
    <w:rsid w:val="0096282A"/>
    <w:rsid w:val="00962D63"/>
    <w:rsid w:val="009671F5"/>
    <w:rsid w:val="00970C25"/>
    <w:rsid w:val="00972108"/>
    <w:rsid w:val="00982B8B"/>
    <w:rsid w:val="0098316A"/>
    <w:rsid w:val="009836AA"/>
    <w:rsid w:val="00985733"/>
    <w:rsid w:val="009908B4"/>
    <w:rsid w:val="009925E3"/>
    <w:rsid w:val="009926D6"/>
    <w:rsid w:val="0099674F"/>
    <w:rsid w:val="009978B4"/>
    <w:rsid w:val="009A263C"/>
    <w:rsid w:val="009A48BC"/>
    <w:rsid w:val="009A5FEF"/>
    <w:rsid w:val="009A6021"/>
    <w:rsid w:val="009A7D7A"/>
    <w:rsid w:val="009B35E2"/>
    <w:rsid w:val="009B5280"/>
    <w:rsid w:val="009B7430"/>
    <w:rsid w:val="009B7B94"/>
    <w:rsid w:val="009D0FA2"/>
    <w:rsid w:val="009D34EE"/>
    <w:rsid w:val="009D366C"/>
    <w:rsid w:val="009D55B2"/>
    <w:rsid w:val="009D67C7"/>
    <w:rsid w:val="009D6D36"/>
    <w:rsid w:val="009D71AC"/>
    <w:rsid w:val="009D7695"/>
    <w:rsid w:val="009E39F5"/>
    <w:rsid w:val="00A101CF"/>
    <w:rsid w:val="00A10865"/>
    <w:rsid w:val="00A11ACC"/>
    <w:rsid w:val="00A144AC"/>
    <w:rsid w:val="00A20D81"/>
    <w:rsid w:val="00A247B7"/>
    <w:rsid w:val="00A337DF"/>
    <w:rsid w:val="00A362AB"/>
    <w:rsid w:val="00A36464"/>
    <w:rsid w:val="00A411D3"/>
    <w:rsid w:val="00A45369"/>
    <w:rsid w:val="00A4541A"/>
    <w:rsid w:val="00A529CD"/>
    <w:rsid w:val="00A53A71"/>
    <w:rsid w:val="00A549C9"/>
    <w:rsid w:val="00A54C24"/>
    <w:rsid w:val="00A54D2B"/>
    <w:rsid w:val="00A56A5D"/>
    <w:rsid w:val="00A61752"/>
    <w:rsid w:val="00A6348F"/>
    <w:rsid w:val="00A70E43"/>
    <w:rsid w:val="00A72A1F"/>
    <w:rsid w:val="00A80C8D"/>
    <w:rsid w:val="00A81342"/>
    <w:rsid w:val="00A82C9E"/>
    <w:rsid w:val="00A91B62"/>
    <w:rsid w:val="00A9238B"/>
    <w:rsid w:val="00A925E9"/>
    <w:rsid w:val="00A95AE5"/>
    <w:rsid w:val="00A96FDE"/>
    <w:rsid w:val="00A97B60"/>
    <w:rsid w:val="00AA0EB7"/>
    <w:rsid w:val="00AA7FEF"/>
    <w:rsid w:val="00AB1B42"/>
    <w:rsid w:val="00AB4567"/>
    <w:rsid w:val="00AC1008"/>
    <w:rsid w:val="00AC10BD"/>
    <w:rsid w:val="00AC169E"/>
    <w:rsid w:val="00AC274A"/>
    <w:rsid w:val="00AC6F7D"/>
    <w:rsid w:val="00AD41AB"/>
    <w:rsid w:val="00AD48F0"/>
    <w:rsid w:val="00AE59B4"/>
    <w:rsid w:val="00AE626D"/>
    <w:rsid w:val="00AE7226"/>
    <w:rsid w:val="00B04D44"/>
    <w:rsid w:val="00B1263B"/>
    <w:rsid w:val="00B133FD"/>
    <w:rsid w:val="00B140A7"/>
    <w:rsid w:val="00B15D93"/>
    <w:rsid w:val="00B17B79"/>
    <w:rsid w:val="00B21DAB"/>
    <w:rsid w:val="00B23944"/>
    <w:rsid w:val="00B240CB"/>
    <w:rsid w:val="00B256F7"/>
    <w:rsid w:val="00B26895"/>
    <w:rsid w:val="00B2779F"/>
    <w:rsid w:val="00B27C49"/>
    <w:rsid w:val="00B4450C"/>
    <w:rsid w:val="00B50050"/>
    <w:rsid w:val="00B5086C"/>
    <w:rsid w:val="00B5492A"/>
    <w:rsid w:val="00B57374"/>
    <w:rsid w:val="00B601DA"/>
    <w:rsid w:val="00B62B65"/>
    <w:rsid w:val="00B744C5"/>
    <w:rsid w:val="00B75765"/>
    <w:rsid w:val="00B765FB"/>
    <w:rsid w:val="00B7718D"/>
    <w:rsid w:val="00B80E75"/>
    <w:rsid w:val="00B82B14"/>
    <w:rsid w:val="00B83229"/>
    <w:rsid w:val="00B8571F"/>
    <w:rsid w:val="00B9008F"/>
    <w:rsid w:val="00B94B95"/>
    <w:rsid w:val="00BA1605"/>
    <w:rsid w:val="00BA396D"/>
    <w:rsid w:val="00BA4991"/>
    <w:rsid w:val="00BA4F55"/>
    <w:rsid w:val="00BA55D0"/>
    <w:rsid w:val="00BA6733"/>
    <w:rsid w:val="00BA6A39"/>
    <w:rsid w:val="00BB25DB"/>
    <w:rsid w:val="00BB6AC6"/>
    <w:rsid w:val="00BC60C5"/>
    <w:rsid w:val="00BD15F2"/>
    <w:rsid w:val="00BD2595"/>
    <w:rsid w:val="00BD3D33"/>
    <w:rsid w:val="00BD5D31"/>
    <w:rsid w:val="00BD752D"/>
    <w:rsid w:val="00BD79A5"/>
    <w:rsid w:val="00BE0FAE"/>
    <w:rsid w:val="00BE3CB7"/>
    <w:rsid w:val="00BE4E09"/>
    <w:rsid w:val="00BE67F3"/>
    <w:rsid w:val="00BF2048"/>
    <w:rsid w:val="00C0145A"/>
    <w:rsid w:val="00C01E6A"/>
    <w:rsid w:val="00C05664"/>
    <w:rsid w:val="00C0596D"/>
    <w:rsid w:val="00C07E94"/>
    <w:rsid w:val="00C111A6"/>
    <w:rsid w:val="00C119B4"/>
    <w:rsid w:val="00C1670B"/>
    <w:rsid w:val="00C17567"/>
    <w:rsid w:val="00C17B90"/>
    <w:rsid w:val="00C17EAE"/>
    <w:rsid w:val="00C2039F"/>
    <w:rsid w:val="00C205D8"/>
    <w:rsid w:val="00C23138"/>
    <w:rsid w:val="00C23867"/>
    <w:rsid w:val="00C23F2C"/>
    <w:rsid w:val="00C261EA"/>
    <w:rsid w:val="00C2624C"/>
    <w:rsid w:val="00C32C45"/>
    <w:rsid w:val="00C33E99"/>
    <w:rsid w:val="00C34030"/>
    <w:rsid w:val="00C36778"/>
    <w:rsid w:val="00C40580"/>
    <w:rsid w:val="00C4354D"/>
    <w:rsid w:val="00C44F44"/>
    <w:rsid w:val="00C46199"/>
    <w:rsid w:val="00C465A8"/>
    <w:rsid w:val="00C46764"/>
    <w:rsid w:val="00C6034B"/>
    <w:rsid w:val="00C60C56"/>
    <w:rsid w:val="00C61700"/>
    <w:rsid w:val="00C64633"/>
    <w:rsid w:val="00C66353"/>
    <w:rsid w:val="00C7042D"/>
    <w:rsid w:val="00C71D37"/>
    <w:rsid w:val="00C72EE2"/>
    <w:rsid w:val="00C80495"/>
    <w:rsid w:val="00C81133"/>
    <w:rsid w:val="00C818F4"/>
    <w:rsid w:val="00C8256D"/>
    <w:rsid w:val="00C832CE"/>
    <w:rsid w:val="00C91AB4"/>
    <w:rsid w:val="00C91AFF"/>
    <w:rsid w:val="00C9622B"/>
    <w:rsid w:val="00CA18FB"/>
    <w:rsid w:val="00CA30E9"/>
    <w:rsid w:val="00CA38A2"/>
    <w:rsid w:val="00CA6DCA"/>
    <w:rsid w:val="00CB058A"/>
    <w:rsid w:val="00CB241B"/>
    <w:rsid w:val="00CB4AE8"/>
    <w:rsid w:val="00CB4D4C"/>
    <w:rsid w:val="00CB70EC"/>
    <w:rsid w:val="00CC688D"/>
    <w:rsid w:val="00CC707A"/>
    <w:rsid w:val="00CD04A4"/>
    <w:rsid w:val="00CD1E8B"/>
    <w:rsid w:val="00CD4651"/>
    <w:rsid w:val="00CD6DD7"/>
    <w:rsid w:val="00CE0163"/>
    <w:rsid w:val="00CE4F97"/>
    <w:rsid w:val="00CF04D6"/>
    <w:rsid w:val="00CF0B29"/>
    <w:rsid w:val="00CF1444"/>
    <w:rsid w:val="00CF17AE"/>
    <w:rsid w:val="00D00AB8"/>
    <w:rsid w:val="00D01676"/>
    <w:rsid w:val="00D0315C"/>
    <w:rsid w:val="00D03CBB"/>
    <w:rsid w:val="00D03ED0"/>
    <w:rsid w:val="00D07E83"/>
    <w:rsid w:val="00D15DC9"/>
    <w:rsid w:val="00D20C74"/>
    <w:rsid w:val="00D2151E"/>
    <w:rsid w:val="00D216E8"/>
    <w:rsid w:val="00D2404A"/>
    <w:rsid w:val="00D257D1"/>
    <w:rsid w:val="00D26D80"/>
    <w:rsid w:val="00D26F80"/>
    <w:rsid w:val="00D31577"/>
    <w:rsid w:val="00D31CCB"/>
    <w:rsid w:val="00D32FDB"/>
    <w:rsid w:val="00D3379A"/>
    <w:rsid w:val="00D33E37"/>
    <w:rsid w:val="00D3464E"/>
    <w:rsid w:val="00D37160"/>
    <w:rsid w:val="00D44E20"/>
    <w:rsid w:val="00D46298"/>
    <w:rsid w:val="00D50ECA"/>
    <w:rsid w:val="00D524EC"/>
    <w:rsid w:val="00D608AE"/>
    <w:rsid w:val="00D6231B"/>
    <w:rsid w:val="00D6443D"/>
    <w:rsid w:val="00D65818"/>
    <w:rsid w:val="00D66CC8"/>
    <w:rsid w:val="00D676A4"/>
    <w:rsid w:val="00D728EE"/>
    <w:rsid w:val="00D728FD"/>
    <w:rsid w:val="00D736A0"/>
    <w:rsid w:val="00D74A7C"/>
    <w:rsid w:val="00D75DC4"/>
    <w:rsid w:val="00D802A1"/>
    <w:rsid w:val="00D826F8"/>
    <w:rsid w:val="00D84AF4"/>
    <w:rsid w:val="00D904F0"/>
    <w:rsid w:val="00D97816"/>
    <w:rsid w:val="00DA0246"/>
    <w:rsid w:val="00DA1FE5"/>
    <w:rsid w:val="00DA2BA1"/>
    <w:rsid w:val="00DA4DFF"/>
    <w:rsid w:val="00DA5761"/>
    <w:rsid w:val="00DB249E"/>
    <w:rsid w:val="00DB7E4A"/>
    <w:rsid w:val="00DC13F1"/>
    <w:rsid w:val="00DC435E"/>
    <w:rsid w:val="00DC4C4D"/>
    <w:rsid w:val="00DC5668"/>
    <w:rsid w:val="00DD1596"/>
    <w:rsid w:val="00DD2B67"/>
    <w:rsid w:val="00DD3250"/>
    <w:rsid w:val="00DD4E86"/>
    <w:rsid w:val="00DD5EC2"/>
    <w:rsid w:val="00DE3721"/>
    <w:rsid w:val="00DE4AB0"/>
    <w:rsid w:val="00DE4C16"/>
    <w:rsid w:val="00DE6B8D"/>
    <w:rsid w:val="00DF0B0E"/>
    <w:rsid w:val="00DF0CF3"/>
    <w:rsid w:val="00DF170A"/>
    <w:rsid w:val="00DF1EB4"/>
    <w:rsid w:val="00E01687"/>
    <w:rsid w:val="00E0732D"/>
    <w:rsid w:val="00E12329"/>
    <w:rsid w:val="00E125E1"/>
    <w:rsid w:val="00E175F2"/>
    <w:rsid w:val="00E2494C"/>
    <w:rsid w:val="00E25C50"/>
    <w:rsid w:val="00E25DE8"/>
    <w:rsid w:val="00E30709"/>
    <w:rsid w:val="00E356FA"/>
    <w:rsid w:val="00E45796"/>
    <w:rsid w:val="00E46E49"/>
    <w:rsid w:val="00E514F0"/>
    <w:rsid w:val="00E51C52"/>
    <w:rsid w:val="00E529C9"/>
    <w:rsid w:val="00E52C29"/>
    <w:rsid w:val="00E609D7"/>
    <w:rsid w:val="00E61BE4"/>
    <w:rsid w:val="00E62866"/>
    <w:rsid w:val="00E62C80"/>
    <w:rsid w:val="00E64F51"/>
    <w:rsid w:val="00E6788A"/>
    <w:rsid w:val="00E71C05"/>
    <w:rsid w:val="00E72557"/>
    <w:rsid w:val="00E75274"/>
    <w:rsid w:val="00E7528A"/>
    <w:rsid w:val="00E80566"/>
    <w:rsid w:val="00E82FB1"/>
    <w:rsid w:val="00E843C1"/>
    <w:rsid w:val="00E87740"/>
    <w:rsid w:val="00E914A4"/>
    <w:rsid w:val="00E9324E"/>
    <w:rsid w:val="00E97E61"/>
    <w:rsid w:val="00EA388A"/>
    <w:rsid w:val="00EA4094"/>
    <w:rsid w:val="00EA7550"/>
    <w:rsid w:val="00EB1636"/>
    <w:rsid w:val="00EC03B3"/>
    <w:rsid w:val="00EC14E8"/>
    <w:rsid w:val="00EC4AE1"/>
    <w:rsid w:val="00EC4EC6"/>
    <w:rsid w:val="00EC5C94"/>
    <w:rsid w:val="00ED161C"/>
    <w:rsid w:val="00ED2EE6"/>
    <w:rsid w:val="00ED7071"/>
    <w:rsid w:val="00EE0E62"/>
    <w:rsid w:val="00EE2476"/>
    <w:rsid w:val="00EF0B70"/>
    <w:rsid w:val="00EF38A3"/>
    <w:rsid w:val="00EF4370"/>
    <w:rsid w:val="00EF6770"/>
    <w:rsid w:val="00F0095A"/>
    <w:rsid w:val="00F032B7"/>
    <w:rsid w:val="00F064BD"/>
    <w:rsid w:val="00F14405"/>
    <w:rsid w:val="00F2468F"/>
    <w:rsid w:val="00F2631F"/>
    <w:rsid w:val="00F32215"/>
    <w:rsid w:val="00F35007"/>
    <w:rsid w:val="00F36E63"/>
    <w:rsid w:val="00F37CA3"/>
    <w:rsid w:val="00F37EBA"/>
    <w:rsid w:val="00F446C1"/>
    <w:rsid w:val="00F52035"/>
    <w:rsid w:val="00F52A86"/>
    <w:rsid w:val="00F54FAA"/>
    <w:rsid w:val="00F72E54"/>
    <w:rsid w:val="00F74484"/>
    <w:rsid w:val="00F749D9"/>
    <w:rsid w:val="00F76BE6"/>
    <w:rsid w:val="00F80ADF"/>
    <w:rsid w:val="00F867D1"/>
    <w:rsid w:val="00F86C5A"/>
    <w:rsid w:val="00F87067"/>
    <w:rsid w:val="00F94FD5"/>
    <w:rsid w:val="00F95693"/>
    <w:rsid w:val="00FA2F16"/>
    <w:rsid w:val="00FB2406"/>
    <w:rsid w:val="00FB2CE6"/>
    <w:rsid w:val="00FB2D78"/>
    <w:rsid w:val="00FB3F1F"/>
    <w:rsid w:val="00FB5693"/>
    <w:rsid w:val="00FB7BC1"/>
    <w:rsid w:val="00FC1C2C"/>
    <w:rsid w:val="00FC3D03"/>
    <w:rsid w:val="00FC6672"/>
    <w:rsid w:val="00FC76C1"/>
    <w:rsid w:val="00FC7C76"/>
    <w:rsid w:val="00FD2908"/>
    <w:rsid w:val="00FD5AF3"/>
    <w:rsid w:val="00FD6E3A"/>
    <w:rsid w:val="00FE33EB"/>
    <w:rsid w:val="00FE5EF1"/>
    <w:rsid w:val="00FE7EAD"/>
    <w:rsid w:val="00FF12E6"/>
    <w:rsid w:val="00FF1FF0"/>
    <w:rsid w:val="00FF3B3E"/>
    <w:rsid w:val="00FF3B78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33E47"/>
  <w15:chartTrackingRefBased/>
  <w15:docId w15:val="{E1201FF1-2EE9-4A4F-8317-65833516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4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D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64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46E4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F3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66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F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3660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FF3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BD5D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FE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7F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7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4A0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34A0F"/>
    <w:rPr>
      <w:vertAlign w:val="superscript"/>
    </w:rPr>
  </w:style>
  <w:style w:type="character" w:styleId="Hipercze">
    <w:name w:val="Hyperlink"/>
    <w:uiPriority w:val="99"/>
    <w:unhideWhenUsed/>
    <w:rsid w:val="002974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r.sekretariat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0783-9B15-413C-B004-E13615DF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0</CharactersWithSpaces>
  <SharedDoc>false</SharedDoc>
  <HLinks>
    <vt:vector size="6" baseType="variant">
      <vt:variant>
        <vt:i4>7143442</vt:i4>
      </vt:variant>
      <vt:variant>
        <vt:i4>0</vt:i4>
      </vt:variant>
      <vt:variant>
        <vt:i4>0</vt:i4>
      </vt:variant>
      <vt:variant>
        <vt:i4>5</vt:i4>
      </vt:variant>
      <vt:variant>
        <vt:lpwstr>mailto:drr.sekretariat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Stypułkowska Agnieszka</cp:lastModifiedBy>
  <cp:revision>5</cp:revision>
  <cp:lastPrinted>2019-12-18T08:58:00Z</cp:lastPrinted>
  <dcterms:created xsi:type="dcterms:W3CDTF">2019-12-18T08:45:00Z</dcterms:created>
  <dcterms:modified xsi:type="dcterms:W3CDTF">2020-01-07T08:00:00Z</dcterms:modified>
</cp:coreProperties>
</file>